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proofErr w:type="gramStart"/>
      <w:r w:rsidRPr="00123AC1">
        <w:t>контролю за</w:t>
      </w:r>
      <w:proofErr w:type="gramEnd"/>
      <w:r w:rsidRPr="00123AC1">
        <w:t xml:space="preserve">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proofErr w:type="gramStart"/>
      <w:r>
        <w:t>П</w:t>
      </w:r>
      <w:proofErr w:type="gramEnd"/>
      <w:r>
        <w:t xml:space="preserve"> Р О Т О К О Л</w:t>
      </w:r>
    </w:p>
    <w:p w:rsidR="007343E5" w:rsidRPr="000723B1" w:rsidRDefault="004651FB" w:rsidP="00C95BBB">
      <w:r>
        <w:t>25</w:t>
      </w:r>
      <w:r w:rsidR="007343E5">
        <w:t>.</w:t>
      </w:r>
      <w:r>
        <w:t>01</w:t>
      </w:r>
      <w:r w:rsidR="007343E5">
        <w:t>.20</w:t>
      </w:r>
      <w:r w:rsidR="00874DA1">
        <w:t>2</w:t>
      </w:r>
      <w:r>
        <w:t>2</w:t>
      </w:r>
      <w:r w:rsidR="007343E5">
        <w:t xml:space="preserve">                                                                                                               № </w:t>
      </w:r>
      <w:r w:rsidR="00FE734A">
        <w:t>2</w:t>
      </w:r>
      <w:r>
        <w:t>6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EF03C5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</w:t>
            </w:r>
            <w:r w:rsidR="0070396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М</w:t>
            </w:r>
            <w:r w:rsidR="006D1FEA">
              <w:rPr>
                <w:bCs/>
                <w:sz w:val="28"/>
                <w:szCs w:val="28"/>
              </w:rPr>
              <w:t>.</w:t>
            </w:r>
          </w:p>
        </w:tc>
      </w:tr>
      <w:tr w:rsidR="007343E5" w:rsidRPr="009D059A" w:rsidTr="00AC0872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F62447" w:rsidP="00857ED0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>, Кудин И. В.</w:t>
            </w:r>
            <w:r w:rsidR="002D55CC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>Украинцев И. С., Прохоров Е. В.</w:t>
            </w:r>
            <w:r>
              <w:rPr>
                <w:sz w:val="28"/>
                <w:szCs w:val="28"/>
              </w:rPr>
              <w:t>, Пинус Н. И.</w:t>
            </w:r>
            <w:r w:rsidR="004651FB">
              <w:rPr>
                <w:sz w:val="28"/>
                <w:szCs w:val="28"/>
              </w:rPr>
              <w:t>, Антонов Р. В.</w:t>
            </w:r>
          </w:p>
        </w:tc>
      </w:tr>
      <w:tr w:rsidR="003B4D4D" w:rsidRPr="009D059A" w:rsidTr="00AC0872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4651FB" w:rsidP="004651FB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proofErr w:type="gramStart"/>
            <w:r>
              <w:rPr>
                <w:sz w:val="28"/>
                <w:szCs w:val="28"/>
              </w:rPr>
              <w:t xml:space="preserve">Тямин Н. А., </w:t>
            </w:r>
            <w:proofErr w:type="spellStart"/>
            <w:r w:rsidR="00FE734A">
              <w:rPr>
                <w:sz w:val="28"/>
                <w:szCs w:val="28"/>
              </w:rPr>
              <w:t>Буреев</w:t>
            </w:r>
            <w:proofErr w:type="spellEnd"/>
            <w:r w:rsidR="00FE734A">
              <w:rPr>
                <w:sz w:val="28"/>
                <w:szCs w:val="28"/>
              </w:rPr>
              <w:t xml:space="preserve">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>
              <w:rPr>
                <w:sz w:val="28"/>
                <w:szCs w:val="28"/>
              </w:rPr>
              <w:t xml:space="preserve"> Терешкова А. В., Колмаков А. Б., </w:t>
            </w:r>
            <w:proofErr w:type="spellStart"/>
            <w:r>
              <w:rPr>
                <w:sz w:val="28"/>
                <w:szCs w:val="28"/>
              </w:rPr>
              <w:t>Канунников</w:t>
            </w:r>
            <w:proofErr w:type="spellEnd"/>
            <w:r>
              <w:rPr>
                <w:sz w:val="28"/>
                <w:szCs w:val="28"/>
              </w:rPr>
              <w:t xml:space="preserve"> С. И., </w:t>
            </w:r>
            <w:proofErr w:type="spellStart"/>
            <w:r>
              <w:rPr>
                <w:sz w:val="28"/>
                <w:szCs w:val="28"/>
              </w:rPr>
              <w:t>Рудских</w:t>
            </w:r>
            <w:proofErr w:type="spellEnd"/>
            <w:r>
              <w:rPr>
                <w:sz w:val="28"/>
                <w:szCs w:val="28"/>
              </w:rPr>
              <w:t xml:space="preserve"> А. А., </w:t>
            </w:r>
            <w:proofErr w:type="spellStart"/>
            <w:r>
              <w:rPr>
                <w:sz w:val="28"/>
                <w:szCs w:val="28"/>
              </w:rPr>
              <w:t>Бобырь</w:t>
            </w:r>
            <w:proofErr w:type="spellEnd"/>
            <w:r>
              <w:rPr>
                <w:sz w:val="28"/>
                <w:szCs w:val="28"/>
              </w:rPr>
              <w:t xml:space="preserve"> В. Н., </w:t>
            </w:r>
            <w:proofErr w:type="spellStart"/>
            <w:r>
              <w:rPr>
                <w:sz w:val="28"/>
                <w:szCs w:val="28"/>
              </w:rPr>
              <w:t>Шатула</w:t>
            </w:r>
            <w:proofErr w:type="spellEnd"/>
            <w:r>
              <w:rPr>
                <w:sz w:val="28"/>
                <w:szCs w:val="28"/>
              </w:rPr>
              <w:t xml:space="preserve"> Г. Н., Выходцев А. В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r w:rsidR="00F62447">
              <w:rPr>
                <w:sz w:val="28"/>
                <w:szCs w:val="28"/>
              </w:rPr>
              <w:t>Гриб А. В.,</w:t>
            </w:r>
            <w:r>
              <w:rPr>
                <w:sz w:val="28"/>
                <w:szCs w:val="28"/>
              </w:rPr>
              <w:t xml:space="preserve"> Оленников Д. М.,</w:t>
            </w:r>
            <w:r w:rsidR="00FE734A">
              <w:rPr>
                <w:sz w:val="28"/>
                <w:szCs w:val="28"/>
              </w:rPr>
              <w:t xml:space="preserve"> </w:t>
            </w:r>
            <w:proofErr w:type="spellStart"/>
            <w:r w:rsidR="00D62DF2" w:rsidRPr="00F3626F">
              <w:rPr>
                <w:sz w:val="28"/>
                <w:szCs w:val="28"/>
              </w:rPr>
              <w:t>Шилохвостов</w:t>
            </w:r>
            <w:proofErr w:type="spellEnd"/>
            <w:r w:rsidR="00D62DF2" w:rsidRPr="00F3626F">
              <w:rPr>
                <w:sz w:val="28"/>
                <w:szCs w:val="28"/>
              </w:rPr>
              <w:t xml:space="preserve">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>Хананова Ю. Р.</w:t>
            </w:r>
            <w:proofErr w:type="gramEnd"/>
            <w:r w:rsidR="00D62DF2" w:rsidRPr="00F3626F">
              <w:rPr>
                <w:sz w:val="28"/>
                <w:szCs w:val="28"/>
              </w:rPr>
              <w:t xml:space="preserve">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r w:rsidR="00FB42FD" w:rsidRPr="00F3626F">
              <w:rPr>
                <w:sz w:val="28"/>
                <w:szCs w:val="28"/>
              </w:rPr>
              <w:t>Кушнаре</w:t>
            </w:r>
            <w:r w:rsidR="00857ED0">
              <w:rPr>
                <w:sz w:val="28"/>
                <w:szCs w:val="28"/>
              </w:rPr>
              <w:t>н</w:t>
            </w:r>
            <w:r w:rsidR="00FB42FD" w:rsidRPr="00F3626F">
              <w:rPr>
                <w:sz w:val="28"/>
                <w:szCs w:val="28"/>
              </w:rPr>
              <w:t>ко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1F4AB1" w:rsidRPr="009D059A" w:rsidTr="00AC0872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Pr="00AC0872" w:rsidRDefault="004651FB" w:rsidP="000B44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лемешов</w:t>
            </w:r>
            <w:proofErr w:type="spellEnd"/>
            <w:r>
              <w:rPr>
                <w:sz w:val="28"/>
                <w:szCs w:val="28"/>
              </w:rPr>
              <w:t xml:space="preserve"> О. П., Скатов А. В., </w:t>
            </w:r>
            <w:r w:rsidR="00DA134B">
              <w:rPr>
                <w:sz w:val="28"/>
                <w:szCs w:val="28"/>
              </w:rPr>
              <w:t xml:space="preserve">Веселков А. В., Уткина Л. А., </w:t>
            </w:r>
            <w:proofErr w:type="spellStart"/>
            <w:r>
              <w:rPr>
                <w:sz w:val="28"/>
                <w:szCs w:val="28"/>
              </w:rPr>
              <w:t>Витухин</w:t>
            </w:r>
            <w:proofErr w:type="spellEnd"/>
            <w:r>
              <w:rPr>
                <w:sz w:val="28"/>
                <w:szCs w:val="28"/>
              </w:rPr>
              <w:t xml:space="preserve"> В. Г., </w:t>
            </w:r>
            <w:r w:rsidR="00857ED0">
              <w:rPr>
                <w:sz w:val="28"/>
                <w:szCs w:val="28"/>
              </w:rPr>
              <w:t>Разживина Д. О.,</w:t>
            </w:r>
            <w:r w:rsidR="000B44A6">
              <w:rPr>
                <w:sz w:val="28"/>
                <w:szCs w:val="28"/>
              </w:rPr>
              <w:t xml:space="preserve"> Лебедев Е. В., Тыртышный А. Г., Бондаренко С. В., Крайнов Е. А.,</w:t>
            </w:r>
            <w:r w:rsidR="00857E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ртавин А. В., </w:t>
            </w:r>
            <w:r w:rsidR="00857ED0">
              <w:rPr>
                <w:sz w:val="28"/>
                <w:szCs w:val="28"/>
              </w:rPr>
              <w:t xml:space="preserve">Каверзина С. В., </w:t>
            </w:r>
            <w:r>
              <w:rPr>
                <w:sz w:val="28"/>
                <w:szCs w:val="28"/>
              </w:rPr>
              <w:t xml:space="preserve">Воронина Е. А., </w:t>
            </w:r>
            <w:proofErr w:type="spellStart"/>
            <w:r>
              <w:rPr>
                <w:sz w:val="28"/>
                <w:szCs w:val="28"/>
              </w:rPr>
              <w:t>Атякшев</w:t>
            </w:r>
            <w:proofErr w:type="spellEnd"/>
            <w:r>
              <w:rPr>
                <w:sz w:val="28"/>
                <w:szCs w:val="28"/>
              </w:rPr>
              <w:t xml:space="preserve"> И. А., Шалимова Е. В., Любавский А. В., </w:t>
            </w:r>
            <w:r w:rsidR="00080E87">
              <w:rPr>
                <w:sz w:val="28"/>
                <w:szCs w:val="28"/>
              </w:rPr>
              <w:t xml:space="preserve">Горшков П. А., </w:t>
            </w:r>
            <w:r w:rsidR="000B44A6">
              <w:rPr>
                <w:sz w:val="28"/>
                <w:szCs w:val="28"/>
              </w:rPr>
              <w:t>Набережных А. А.</w:t>
            </w:r>
            <w:proofErr w:type="gramEnd"/>
          </w:p>
        </w:tc>
      </w:tr>
      <w:tr w:rsidR="00AC0872" w:rsidRPr="009D059A" w:rsidTr="00AC0872">
        <w:trPr>
          <w:trHeight w:val="35"/>
        </w:trPr>
        <w:tc>
          <w:tcPr>
            <w:tcW w:w="3297" w:type="dxa"/>
          </w:tcPr>
          <w:p w:rsidR="00AC0872" w:rsidRDefault="00AC087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AC0872" w:rsidRDefault="00AC0872" w:rsidP="00F62447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pPr>
        <w:rPr>
          <w:sz w:val="27"/>
          <w:szCs w:val="27"/>
        </w:rPr>
      </w:pPr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 уважаемые коллеги, начинаем</w:t>
      </w:r>
      <w:r w:rsidR="009B7D77" w:rsidRPr="00096DB6">
        <w:t xml:space="preserve"> </w:t>
      </w:r>
      <w:r w:rsidR="00993A36">
        <w:t xml:space="preserve">первую </w:t>
      </w:r>
      <w:r w:rsidR="009B7D77" w:rsidRPr="00096DB6">
        <w:t xml:space="preserve">комиссии </w:t>
      </w:r>
      <w:r w:rsidR="00703969">
        <w:t xml:space="preserve">по </w:t>
      </w:r>
      <w:r w:rsidR="006D1FEA" w:rsidRPr="00123AC1">
        <w:t xml:space="preserve">контролю </w:t>
      </w:r>
      <w:r w:rsidR="00993A36">
        <w:t>в этом году. У нас планируется три заседания комиссий, сегодня, 31.01.2022 и 01.02.2022 по вопросу «</w:t>
      </w:r>
      <w:r w:rsidR="00993A36">
        <w:rPr>
          <w:sz w:val="27"/>
          <w:szCs w:val="27"/>
        </w:rPr>
        <w:t xml:space="preserve">Об </w:t>
      </w:r>
      <w:proofErr w:type="gramStart"/>
      <w:r w:rsidR="00993A36">
        <w:rPr>
          <w:sz w:val="27"/>
          <w:szCs w:val="27"/>
        </w:rPr>
        <w:t>отчете</w:t>
      </w:r>
      <w:proofErr w:type="gramEnd"/>
      <w:r w:rsidR="00993A36"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1 году», который будет рассматриваться 14.02.2022 на сессии Совета депутатов. </w:t>
      </w:r>
    </w:p>
    <w:p w:rsidR="00993A36" w:rsidRDefault="00993A36" w:rsidP="00DC23F9">
      <w:pPr>
        <w:rPr>
          <w:sz w:val="27"/>
          <w:szCs w:val="27"/>
        </w:rPr>
      </w:pPr>
    </w:p>
    <w:p w:rsidR="00993A36" w:rsidRDefault="00993A36" w:rsidP="00DC23F9">
      <w:pPr>
        <w:rPr>
          <w:sz w:val="27"/>
          <w:szCs w:val="27"/>
        </w:rPr>
      </w:pPr>
      <w:r w:rsidRPr="00D07682">
        <w:t>Коллеги, повестка дня вам предварительно была роздана, предлагаю принять повестку</w:t>
      </w:r>
      <w:r>
        <w:rPr>
          <w:b/>
        </w:rPr>
        <w:t xml:space="preserve"> за основу. </w:t>
      </w:r>
      <w:r w:rsidRPr="00D07682">
        <w:t xml:space="preserve">Кто </w:t>
      </w:r>
      <w:proofErr w:type="gramStart"/>
      <w:r w:rsidRPr="00D07682">
        <w:t>за</w:t>
      </w:r>
      <w:proofErr w:type="gramEnd"/>
      <w:r w:rsidRPr="00D07682">
        <w:t>?</w:t>
      </w:r>
    </w:p>
    <w:p w:rsidR="00993A36" w:rsidRDefault="00993A36" w:rsidP="00993A36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</w:t>
      </w:r>
      <w:r>
        <w:t>Колпаков Д. В., Бурмистров А. В., Кудин И. В., Украинцев И. С., Прохоров Е. В., Пинус Н. И.</w:t>
      </w:r>
      <w:r w:rsidRPr="00857ED0">
        <w:t>)</w:t>
      </w:r>
    </w:p>
    <w:p w:rsidR="00993A36" w:rsidRPr="00577535" w:rsidRDefault="00993A36" w:rsidP="00993A36">
      <w:pPr>
        <w:tabs>
          <w:tab w:val="num" w:pos="720"/>
        </w:tabs>
      </w:pPr>
      <w:r w:rsidRPr="00577535">
        <w:t>Против – «Нет»</w:t>
      </w:r>
    </w:p>
    <w:p w:rsidR="00993A36" w:rsidRDefault="00993A36" w:rsidP="00993A36">
      <w:r w:rsidRPr="00577535">
        <w:t>Воздержался – «Нет»</w:t>
      </w:r>
    </w:p>
    <w:p w:rsidR="00612E37" w:rsidRDefault="00993A36" w:rsidP="00AC0872">
      <w:pPr>
        <w:tabs>
          <w:tab w:val="left" w:pos="8100"/>
        </w:tabs>
        <w:spacing w:before="120"/>
      </w:pPr>
      <w:r w:rsidRPr="00A65C57">
        <w:rPr>
          <w:b/>
        </w:rPr>
        <w:t>Гудовский А. Э.</w:t>
      </w:r>
      <w:r>
        <w:t xml:space="preserve"> – </w:t>
      </w:r>
      <w:r w:rsidR="00612E37">
        <w:t>Коллеги, предлагаю проголосовать за следующий регламент проведения комиссии.</w:t>
      </w:r>
    </w:p>
    <w:p w:rsidR="00AC0872" w:rsidRPr="00CE53F3" w:rsidRDefault="00AC0872" w:rsidP="00AC0872">
      <w:r w:rsidRPr="006112CD">
        <w:rPr>
          <w:color w:val="000000"/>
        </w:rPr>
        <w:t xml:space="preserve">- </w:t>
      </w:r>
      <w:r w:rsidRPr="006112CD">
        <w:rPr>
          <w:b/>
          <w:color w:val="000000"/>
        </w:rPr>
        <w:t>выступление докладчиков</w:t>
      </w:r>
      <w:r w:rsidRPr="006112CD">
        <w:rPr>
          <w:color w:val="000000"/>
        </w:rPr>
        <w:t xml:space="preserve"> –</w:t>
      </w:r>
      <w:r>
        <w:rPr>
          <w:color w:val="000000"/>
        </w:rPr>
        <w:t xml:space="preserve"> </w:t>
      </w:r>
      <w:r>
        <w:rPr>
          <w:b/>
          <w:color w:val="000000"/>
        </w:rPr>
        <w:t>до</w:t>
      </w:r>
      <w:r w:rsidRPr="006112CD">
        <w:rPr>
          <w:b/>
          <w:color w:val="000000"/>
        </w:rPr>
        <w:t xml:space="preserve"> 10</w:t>
      </w:r>
      <w:r w:rsidRPr="006112CD">
        <w:rPr>
          <w:b/>
        </w:rPr>
        <w:t xml:space="preserve"> минут</w:t>
      </w:r>
      <w:r w:rsidRPr="00CE53F3">
        <w:t>;</w:t>
      </w:r>
    </w:p>
    <w:p w:rsidR="00993A36" w:rsidRDefault="00993A36" w:rsidP="00AC0872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E478F1">
        <w:rPr>
          <w:color w:val="000000"/>
          <w:sz w:val="28"/>
          <w:szCs w:val="28"/>
        </w:rPr>
        <w:t xml:space="preserve">- </w:t>
      </w:r>
      <w:r w:rsidRPr="00E478F1">
        <w:rPr>
          <w:b/>
          <w:color w:val="000000"/>
          <w:sz w:val="28"/>
          <w:szCs w:val="28"/>
        </w:rPr>
        <w:t>вопросы к докладчикам и ответы на них</w:t>
      </w:r>
      <w:r w:rsidRPr="00E478F1">
        <w:rPr>
          <w:color w:val="000000"/>
          <w:sz w:val="28"/>
          <w:szCs w:val="28"/>
        </w:rPr>
        <w:t xml:space="preserve"> – общее время</w:t>
      </w:r>
      <w:r>
        <w:rPr>
          <w:color w:val="000000"/>
          <w:sz w:val="28"/>
          <w:szCs w:val="28"/>
        </w:rPr>
        <w:t xml:space="preserve"> не более</w:t>
      </w:r>
      <w:r w:rsidRPr="00E47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E478F1">
        <w:rPr>
          <w:b/>
          <w:color w:val="000000"/>
          <w:sz w:val="28"/>
          <w:szCs w:val="28"/>
        </w:rPr>
        <w:t>0 минут</w:t>
      </w:r>
      <w:r w:rsidRPr="00E478F1">
        <w:rPr>
          <w:color w:val="000000"/>
          <w:sz w:val="28"/>
          <w:szCs w:val="28"/>
        </w:rPr>
        <w:t>;</w:t>
      </w:r>
    </w:p>
    <w:p w:rsidR="00993A36" w:rsidRPr="00E478F1" w:rsidRDefault="00993A36" w:rsidP="00993A36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F4825">
        <w:rPr>
          <w:b/>
          <w:color w:val="000000"/>
          <w:sz w:val="28"/>
          <w:szCs w:val="28"/>
        </w:rPr>
        <w:t>продолжительность вопроса – не более 1 минуты</w:t>
      </w:r>
      <w:r>
        <w:rPr>
          <w:color w:val="000000"/>
          <w:sz w:val="28"/>
          <w:szCs w:val="28"/>
        </w:rPr>
        <w:t>;</w:t>
      </w:r>
    </w:p>
    <w:p w:rsidR="00993A36" w:rsidRDefault="00993A36" w:rsidP="00993A36">
      <w:pPr>
        <w:pStyle w:val="af6"/>
        <w:tabs>
          <w:tab w:val="left" w:pos="851"/>
          <w:tab w:val="left" w:pos="1134"/>
        </w:tabs>
        <w:spacing w:after="0"/>
        <w:jc w:val="both"/>
        <w:rPr>
          <w:b/>
          <w:color w:val="000000"/>
          <w:sz w:val="28"/>
          <w:szCs w:val="28"/>
        </w:rPr>
      </w:pPr>
      <w:r w:rsidRPr="00E478F1">
        <w:rPr>
          <w:color w:val="000000"/>
          <w:sz w:val="28"/>
          <w:szCs w:val="28"/>
        </w:rPr>
        <w:t xml:space="preserve">- </w:t>
      </w:r>
      <w:r w:rsidRPr="00E478F1">
        <w:rPr>
          <w:b/>
          <w:color w:val="000000"/>
          <w:sz w:val="28"/>
          <w:szCs w:val="28"/>
        </w:rPr>
        <w:t>выступления депутатов</w:t>
      </w:r>
      <w:r w:rsidRPr="00E478F1">
        <w:rPr>
          <w:color w:val="000000"/>
          <w:sz w:val="28"/>
          <w:szCs w:val="28"/>
        </w:rPr>
        <w:t xml:space="preserve"> Совета депутатов города Новосибирска – </w:t>
      </w:r>
      <w:r>
        <w:rPr>
          <w:b/>
          <w:color w:val="000000"/>
          <w:sz w:val="28"/>
          <w:szCs w:val="28"/>
        </w:rPr>
        <w:t>д</w:t>
      </w:r>
      <w:r w:rsidRPr="00E478F1">
        <w:rPr>
          <w:b/>
          <w:color w:val="000000"/>
          <w:sz w:val="28"/>
          <w:szCs w:val="28"/>
        </w:rPr>
        <w:t>о 3 минут.</w:t>
      </w:r>
    </w:p>
    <w:p w:rsidR="00B3115D" w:rsidRPr="00B3115D" w:rsidRDefault="00B3115D" w:rsidP="00993A36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B3115D">
        <w:rPr>
          <w:color w:val="000000"/>
          <w:sz w:val="28"/>
          <w:szCs w:val="28"/>
        </w:rPr>
        <w:lastRenderedPageBreak/>
        <w:t xml:space="preserve">Сначала заслушиваем все доклады глав районов, после чего задаем вопросы. </w:t>
      </w:r>
    </w:p>
    <w:p w:rsidR="001B54D1" w:rsidRPr="00A65C57" w:rsidRDefault="00993A36" w:rsidP="00A65C57">
      <w:pPr>
        <w:pStyle w:val="af6"/>
        <w:tabs>
          <w:tab w:val="left" w:pos="851"/>
          <w:tab w:val="left" w:pos="1134"/>
        </w:tabs>
        <w:spacing w:after="0"/>
        <w:jc w:val="both"/>
        <w:rPr>
          <w:color w:val="000000"/>
          <w:sz w:val="28"/>
          <w:szCs w:val="28"/>
        </w:rPr>
      </w:pPr>
      <w:r w:rsidRPr="00A65C57">
        <w:rPr>
          <w:color w:val="000000"/>
          <w:sz w:val="28"/>
          <w:szCs w:val="28"/>
        </w:rPr>
        <w:t xml:space="preserve">Коллеги, если по регламенту нет замечаний, предлагаю проголосовать </w:t>
      </w:r>
      <w:r w:rsidR="001B54D1" w:rsidRPr="00A65C57">
        <w:rPr>
          <w:sz w:val="28"/>
          <w:szCs w:val="28"/>
        </w:rPr>
        <w:t>за принятие повестки дня в целом.</w:t>
      </w:r>
    </w:p>
    <w:p w:rsidR="00A65C57" w:rsidRDefault="00A65C57" w:rsidP="00A65C5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</w:t>
      </w:r>
      <w:r>
        <w:t>Колпаков Д. В., Бурмистров А. В., Кудин И. В., Украинцев И. С., Прохоров Е. В., Пинус Н. И.</w:t>
      </w:r>
      <w:r w:rsidRPr="00857ED0">
        <w:t>)</w:t>
      </w:r>
    </w:p>
    <w:p w:rsidR="00A65C57" w:rsidRPr="00577535" w:rsidRDefault="00A65C57" w:rsidP="00A65C57">
      <w:pPr>
        <w:tabs>
          <w:tab w:val="num" w:pos="720"/>
        </w:tabs>
      </w:pPr>
      <w:r w:rsidRPr="00577535">
        <w:t>Против – «Нет»</w:t>
      </w:r>
    </w:p>
    <w:p w:rsidR="00A65C57" w:rsidRDefault="00A65C57" w:rsidP="00A65C57">
      <w:r w:rsidRPr="00577535">
        <w:t>Воздержался – «Нет»</w:t>
      </w:r>
    </w:p>
    <w:p w:rsidR="001B54D1" w:rsidRDefault="001B54D1" w:rsidP="001B54D1">
      <w:pPr>
        <w:rPr>
          <w:b/>
        </w:rPr>
      </w:pPr>
      <w:r w:rsidRPr="00801C77">
        <w:rPr>
          <w:b/>
        </w:rPr>
        <w:t>Повестка принята в целом.</w:t>
      </w:r>
    </w:p>
    <w:p w:rsidR="001B54D1" w:rsidRDefault="001B54D1" w:rsidP="001B54D1"/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AC0872" w:rsidRDefault="00AC0872" w:rsidP="00AC0872">
      <w:pPr>
        <w:tabs>
          <w:tab w:val="left" w:pos="8100"/>
        </w:tabs>
        <w:spacing w:before="120"/>
        <w:rPr>
          <w:color w:val="000000"/>
        </w:rPr>
      </w:pPr>
      <w:r>
        <w:rPr>
          <w:sz w:val="27"/>
          <w:szCs w:val="27"/>
        </w:rPr>
        <w:t xml:space="preserve">1. </w:t>
      </w:r>
      <w:r w:rsidR="00A65C57">
        <w:rPr>
          <w:sz w:val="27"/>
          <w:szCs w:val="27"/>
        </w:rPr>
        <w:t xml:space="preserve">Об </w:t>
      </w:r>
      <w:proofErr w:type="gramStart"/>
      <w:r w:rsidR="00A65C57">
        <w:rPr>
          <w:sz w:val="27"/>
          <w:szCs w:val="27"/>
        </w:rPr>
        <w:t>отчете</w:t>
      </w:r>
      <w:proofErr w:type="gramEnd"/>
      <w:r w:rsidR="00A65C57"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1 году (результаты деятельности администраций районов (округа по районам) города Новосибирска)</w:t>
      </w:r>
      <w:r w:rsidR="0044446E">
        <w:rPr>
          <w:sz w:val="27"/>
          <w:szCs w:val="27"/>
        </w:rPr>
        <w:t>;</w:t>
      </w:r>
    </w:p>
    <w:p w:rsidR="00B81E23" w:rsidRDefault="00EF03C5" w:rsidP="00F056B5">
      <w:pPr>
        <w:rPr>
          <w:color w:val="000000"/>
        </w:rPr>
      </w:pPr>
      <w:r w:rsidRPr="002D6195">
        <w:t xml:space="preserve">2. </w:t>
      </w:r>
      <w:r w:rsidR="00A65C57" w:rsidRPr="00092A86">
        <w:t>О проекте решения Совета депутатов города Новосибирска «О внесении изменений в 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 720»</w:t>
      </w:r>
      <w:r w:rsidR="00A65C57">
        <w:t xml:space="preserve"> (первое чтение)</w:t>
      </w:r>
      <w:r w:rsidR="0044446E">
        <w:rPr>
          <w:color w:val="000000"/>
        </w:rPr>
        <w:t>;</w:t>
      </w:r>
    </w:p>
    <w:p w:rsidR="0090583A" w:rsidRDefault="0090583A" w:rsidP="00F056B5">
      <w:r>
        <w:rPr>
          <w:color w:val="000000"/>
        </w:rPr>
        <w:t xml:space="preserve">3. </w:t>
      </w:r>
      <w:r w:rsidR="00A65C57" w:rsidRPr="00085ADD">
        <w:t xml:space="preserve">О проекте решения Совета депутатов города Новосибирска «О внесении изменений в решение Совета депутатов города Новосибирска от 24.05.2017 № 423 «О квалификационных требованиях для замещения должностей муниципальной службы в органах местного самоуправления, муниципальных органах города Новосибирска и признании </w:t>
      </w:r>
      <w:proofErr w:type="gramStart"/>
      <w:r w:rsidR="00A65C57" w:rsidRPr="00085ADD">
        <w:t>утратившими</w:t>
      </w:r>
      <w:proofErr w:type="gramEnd"/>
      <w:r w:rsidR="00A65C57" w:rsidRPr="00085ADD">
        <w:t xml:space="preserve"> силу отдельных решений (положений решений) Совета депутатов города Новосибирска</w:t>
      </w:r>
      <w:r w:rsidR="00A65C57">
        <w:t>» (первое чтение).</w:t>
      </w:r>
    </w:p>
    <w:p w:rsidR="00AC0872" w:rsidRDefault="00AC0872" w:rsidP="00F056B5"/>
    <w:p w:rsidR="00DA134B" w:rsidRPr="00DA134B" w:rsidRDefault="00DA134B" w:rsidP="00DA134B">
      <w:pPr>
        <w:jc w:val="right"/>
        <w:rPr>
          <w:b/>
          <w:i/>
        </w:rPr>
      </w:pPr>
      <w:r w:rsidRPr="00DA134B">
        <w:rPr>
          <w:b/>
          <w:i/>
        </w:rPr>
        <w:t>14-06 подошел Антонов Р. В.</w:t>
      </w:r>
    </w:p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proofErr w:type="spellStart"/>
      <w:r w:rsidR="00A65C57">
        <w:rPr>
          <w:b/>
        </w:rPr>
        <w:t>Канунникова</w:t>
      </w:r>
      <w:proofErr w:type="spellEnd"/>
      <w:r w:rsidR="00A65C57">
        <w:rPr>
          <w:b/>
        </w:rPr>
        <w:t xml:space="preserve"> С. И., Мельникова М. П., </w:t>
      </w:r>
      <w:proofErr w:type="spellStart"/>
      <w:r w:rsidR="00A65C57">
        <w:rPr>
          <w:b/>
        </w:rPr>
        <w:t>Рудских</w:t>
      </w:r>
      <w:proofErr w:type="spellEnd"/>
      <w:r w:rsidR="00A65C57">
        <w:rPr>
          <w:b/>
        </w:rPr>
        <w:t xml:space="preserve"> А. А., </w:t>
      </w:r>
      <w:proofErr w:type="spellStart"/>
      <w:r w:rsidR="00A65C57">
        <w:rPr>
          <w:b/>
        </w:rPr>
        <w:t>Бобырь</w:t>
      </w:r>
      <w:proofErr w:type="spellEnd"/>
      <w:r w:rsidR="00A65C57">
        <w:rPr>
          <w:b/>
        </w:rPr>
        <w:t xml:space="preserve"> В. Н., </w:t>
      </w:r>
      <w:proofErr w:type="spellStart"/>
      <w:r w:rsidR="00A65C57">
        <w:rPr>
          <w:b/>
        </w:rPr>
        <w:t>Шатулу</w:t>
      </w:r>
      <w:proofErr w:type="spellEnd"/>
      <w:r w:rsidR="00A65C57">
        <w:rPr>
          <w:b/>
        </w:rPr>
        <w:t xml:space="preserve"> Г. Н., </w:t>
      </w:r>
      <w:proofErr w:type="spellStart"/>
      <w:r w:rsidR="00A65C57">
        <w:rPr>
          <w:b/>
        </w:rPr>
        <w:t>Выходцева</w:t>
      </w:r>
      <w:proofErr w:type="spellEnd"/>
      <w:r w:rsidR="00A65C57">
        <w:rPr>
          <w:b/>
        </w:rPr>
        <w:t xml:space="preserve"> А. В., Гриба А. В., Оленникова Д. М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>проинформировал</w:t>
      </w:r>
      <w:r w:rsidR="00A65C57">
        <w:t>и</w:t>
      </w:r>
      <w:r w:rsidR="00253DA4" w:rsidRPr="00D50C95">
        <w:t xml:space="preserve"> </w:t>
      </w:r>
      <w:r w:rsidR="00D96944">
        <w:t>о</w:t>
      </w:r>
      <w:r w:rsidR="00A65C57">
        <w:rPr>
          <w:sz w:val="27"/>
          <w:szCs w:val="27"/>
        </w:rPr>
        <w:t xml:space="preserve">б </w:t>
      </w:r>
      <w:proofErr w:type="gramStart"/>
      <w:r w:rsidR="00A65C57">
        <w:rPr>
          <w:sz w:val="27"/>
          <w:szCs w:val="27"/>
        </w:rPr>
        <w:t>отчете</w:t>
      </w:r>
      <w:proofErr w:type="gramEnd"/>
      <w:r w:rsidR="00A65C57">
        <w:rPr>
          <w:sz w:val="27"/>
          <w:szCs w:val="27"/>
        </w:rPr>
        <w:t xml:space="preserve"> о результатах деятельности мэра города Новосибирска и мэрии города Новосибирска в 2021 году (результаты деятельности администраций районов (округа по районам) города Новосибирска)</w:t>
      </w:r>
      <w:r w:rsidR="00A12EC0">
        <w:rPr>
          <w:color w:val="000000"/>
        </w:rPr>
        <w:t>.</w:t>
      </w:r>
    </w:p>
    <w:p w:rsidR="00B3115D" w:rsidRDefault="00407830" w:rsidP="00D86B10">
      <w:pPr>
        <w:rPr>
          <w:szCs w:val="24"/>
        </w:rPr>
      </w:pPr>
      <w:r>
        <w:rPr>
          <w:b/>
        </w:rPr>
        <w:t>Гудовский А.</w:t>
      </w:r>
      <w:r>
        <w:rPr>
          <w:szCs w:val="24"/>
        </w:rPr>
        <w:t xml:space="preserve"> Э. – </w:t>
      </w:r>
      <w:r w:rsidR="006A4781">
        <w:rPr>
          <w:szCs w:val="24"/>
        </w:rPr>
        <w:t xml:space="preserve">Уважаемы коллеги, </w:t>
      </w:r>
      <w:r w:rsidR="00B3115D">
        <w:rPr>
          <w:szCs w:val="24"/>
        </w:rPr>
        <w:t>переходим к вопросам и ответам. Напоминаю, что продолжительность вопроса по принятому нами регламенту не более 1 минуты, ответы докладчиков на вопросы до 3-х минут, и</w:t>
      </w:r>
      <w:r w:rsidR="00B3115D" w:rsidRPr="00B3115D">
        <w:rPr>
          <w:color w:val="000000"/>
        </w:rPr>
        <w:t xml:space="preserve"> </w:t>
      </w:r>
      <w:r w:rsidR="00B3115D" w:rsidRPr="00E478F1">
        <w:rPr>
          <w:color w:val="000000"/>
        </w:rPr>
        <w:t>общее время</w:t>
      </w:r>
      <w:r w:rsidR="00B3115D">
        <w:rPr>
          <w:color w:val="000000"/>
        </w:rPr>
        <w:t xml:space="preserve"> на вопросы и ответы не более</w:t>
      </w:r>
      <w:r w:rsidR="00B3115D" w:rsidRPr="00E478F1">
        <w:rPr>
          <w:color w:val="000000"/>
        </w:rPr>
        <w:t xml:space="preserve"> </w:t>
      </w:r>
      <w:r w:rsidR="00B3115D" w:rsidRPr="00B3115D">
        <w:rPr>
          <w:color w:val="000000"/>
        </w:rPr>
        <w:t>30 минут</w:t>
      </w:r>
      <w:r w:rsidR="00B3115D">
        <w:rPr>
          <w:b/>
          <w:color w:val="000000"/>
        </w:rPr>
        <w:t>.</w:t>
      </w:r>
      <w:r w:rsidR="00B3115D">
        <w:rPr>
          <w:szCs w:val="24"/>
        </w:rPr>
        <w:t xml:space="preserve"> </w:t>
      </w:r>
    </w:p>
    <w:p w:rsidR="00407830" w:rsidRDefault="00B3115D" w:rsidP="00D86B10">
      <w:pPr>
        <w:rPr>
          <w:szCs w:val="24"/>
        </w:rPr>
      </w:pPr>
      <w:r>
        <w:rPr>
          <w:szCs w:val="24"/>
        </w:rPr>
        <w:t>К</w:t>
      </w:r>
      <w:r w:rsidR="006A4781">
        <w:rPr>
          <w:szCs w:val="24"/>
        </w:rPr>
        <w:t>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7B01B6">
        <w:rPr>
          <w:szCs w:val="24"/>
        </w:rPr>
        <w:t>?</w:t>
      </w:r>
    </w:p>
    <w:p w:rsidR="004A7E33" w:rsidRDefault="004A7E33" w:rsidP="004A7E33">
      <w:r w:rsidRPr="00DF27A0">
        <w:rPr>
          <w:b/>
        </w:rPr>
        <w:t>Украинцев И. С</w:t>
      </w:r>
      <w:r>
        <w:t>. – Во-</w:t>
      </w:r>
      <w:r w:rsidRPr="00DF27A0">
        <w:t>первых</w:t>
      </w:r>
      <w:r>
        <w:t>,</w:t>
      </w:r>
      <w:r w:rsidRPr="00DF27A0">
        <w:t xml:space="preserve"> отмечу</w:t>
      </w:r>
      <w:r>
        <w:t>, что у нас с</w:t>
      </w:r>
      <w:r w:rsidRPr="00DF27A0">
        <w:t xml:space="preserve"> Серге</w:t>
      </w:r>
      <w:r>
        <w:t>ем</w:t>
      </w:r>
      <w:r w:rsidRPr="00DF27A0">
        <w:t xml:space="preserve"> Иван</w:t>
      </w:r>
      <w:r>
        <w:t>ови</w:t>
      </w:r>
      <w:r w:rsidRPr="00DF27A0">
        <w:t>чем действительно</w:t>
      </w:r>
      <w:r>
        <w:t>,</w:t>
      </w:r>
      <w:r w:rsidRPr="00DF27A0">
        <w:t xml:space="preserve"> прошёл непростой год</w:t>
      </w:r>
      <w:r>
        <w:t>,</w:t>
      </w:r>
      <w:r w:rsidRPr="00DF27A0">
        <w:t xml:space="preserve"> но мы справились</w:t>
      </w:r>
      <w:r>
        <w:t>,</w:t>
      </w:r>
      <w:r w:rsidRPr="00DF27A0">
        <w:t xml:space="preserve"> что называется</w:t>
      </w:r>
      <w:r>
        <w:t>,</w:t>
      </w:r>
      <w:r w:rsidRPr="00DF27A0">
        <w:t xml:space="preserve"> и самая важная проблема</w:t>
      </w:r>
      <w:r>
        <w:t>,</w:t>
      </w:r>
      <w:r w:rsidRPr="00DF27A0">
        <w:t xml:space="preserve"> которая звучала </w:t>
      </w:r>
      <w:r>
        <w:t xml:space="preserve">в </w:t>
      </w:r>
      <w:r w:rsidRPr="00DF27A0">
        <w:t>докладах каждого</w:t>
      </w:r>
      <w:r>
        <w:t xml:space="preserve"> -</w:t>
      </w:r>
      <w:r w:rsidRPr="00DF27A0">
        <w:t xml:space="preserve"> это конечно борьба с ч</w:t>
      </w:r>
      <w:r>
        <w:t>и</w:t>
      </w:r>
      <w:r w:rsidRPr="00DF27A0">
        <w:t>стотой на улице</w:t>
      </w:r>
      <w:r>
        <w:t>,</w:t>
      </w:r>
      <w:r w:rsidRPr="00DF27A0">
        <w:t xml:space="preserve"> с уборкой снега и так далее</w:t>
      </w:r>
      <w:r>
        <w:t>.</w:t>
      </w:r>
      <w:r w:rsidRPr="00DF27A0">
        <w:t xml:space="preserve"> </w:t>
      </w:r>
      <w:r>
        <w:t>У</w:t>
      </w:r>
      <w:r w:rsidRPr="00DF27A0">
        <w:t xml:space="preserve"> меня даже вопрос не к Серге</w:t>
      </w:r>
      <w:r>
        <w:t>ю</w:t>
      </w:r>
      <w:r w:rsidRPr="00DF27A0">
        <w:t xml:space="preserve"> Иван</w:t>
      </w:r>
      <w:r>
        <w:t>овичу,</w:t>
      </w:r>
      <w:r w:rsidRPr="00DF27A0">
        <w:t xml:space="preserve"> территори</w:t>
      </w:r>
      <w:r>
        <w:t>я</w:t>
      </w:r>
      <w:r w:rsidRPr="00DF27A0">
        <w:t xml:space="preserve"> которого у нас совпадает</w:t>
      </w:r>
      <w:r>
        <w:t>,</w:t>
      </w:r>
      <w:r w:rsidRPr="00DF27A0">
        <w:t xml:space="preserve"> </w:t>
      </w:r>
      <w:r>
        <w:t>а к</w:t>
      </w:r>
      <w:r w:rsidRPr="00DF27A0">
        <w:t xml:space="preserve"> главам районов </w:t>
      </w:r>
      <w:r>
        <w:t>С</w:t>
      </w:r>
      <w:r w:rsidRPr="00DF27A0">
        <w:t>оветского и Дзержинского</w:t>
      </w:r>
      <w:r>
        <w:t>,</w:t>
      </w:r>
      <w:r w:rsidRPr="00DF27A0">
        <w:t xml:space="preserve"> которы</w:t>
      </w:r>
      <w:r>
        <w:t>е,</w:t>
      </w:r>
      <w:r w:rsidRPr="00DF27A0">
        <w:t xml:space="preserve"> так скажем</w:t>
      </w:r>
      <w:r>
        <w:t>,</w:t>
      </w:r>
      <w:r w:rsidRPr="00DF27A0">
        <w:t xml:space="preserve"> в этом эксперименте наход</w:t>
      </w:r>
      <w:r>
        <w:t>я</w:t>
      </w:r>
      <w:r w:rsidRPr="00DF27A0">
        <w:t>тся</w:t>
      </w:r>
      <w:r>
        <w:t>,</w:t>
      </w:r>
      <w:r w:rsidRPr="00DF27A0">
        <w:t xml:space="preserve"> когда за</w:t>
      </w:r>
      <w:r>
        <w:t xml:space="preserve"> </w:t>
      </w:r>
      <w:r w:rsidRPr="00DF27A0">
        <w:t>чистку дорог администрация отвечает полностью</w:t>
      </w:r>
      <w:r>
        <w:t>.</w:t>
      </w:r>
      <w:r w:rsidRPr="00DF27A0">
        <w:t xml:space="preserve"> Я</w:t>
      </w:r>
      <w:r>
        <w:t>,</w:t>
      </w:r>
      <w:r w:rsidRPr="00DF27A0">
        <w:t xml:space="preserve"> на примере </w:t>
      </w:r>
      <w:r>
        <w:t>Ц</w:t>
      </w:r>
      <w:r w:rsidRPr="00DF27A0">
        <w:t>ентрального</w:t>
      </w:r>
      <w:r>
        <w:t xml:space="preserve"> округа, </w:t>
      </w:r>
      <w:r w:rsidRPr="00DF27A0">
        <w:t>хорошо понимаю</w:t>
      </w:r>
      <w:r>
        <w:t>,</w:t>
      </w:r>
      <w:r w:rsidRPr="00DF27A0">
        <w:t xml:space="preserve"> что</w:t>
      </w:r>
      <w:r>
        <w:t xml:space="preserve"> ДЭУ</w:t>
      </w:r>
      <w:r w:rsidRPr="00DF27A0">
        <w:t xml:space="preserve"> это откровенны</w:t>
      </w:r>
      <w:r>
        <w:t>е</w:t>
      </w:r>
      <w:r w:rsidRPr="00DF27A0">
        <w:t xml:space="preserve"> чёрные дыры</w:t>
      </w:r>
      <w:r>
        <w:t>,</w:t>
      </w:r>
      <w:r w:rsidRPr="00DF27A0">
        <w:t xml:space="preserve"> где вообще </w:t>
      </w:r>
      <w:r>
        <w:t>ни с</w:t>
      </w:r>
      <w:r w:rsidRPr="00DF27A0">
        <w:t xml:space="preserve"> них спроса нет</w:t>
      </w:r>
      <w:r>
        <w:t>,</w:t>
      </w:r>
      <w:r w:rsidRPr="00DF27A0">
        <w:t xml:space="preserve"> </w:t>
      </w:r>
      <w:r>
        <w:t>н</w:t>
      </w:r>
      <w:r w:rsidRPr="00DF27A0">
        <w:t>и с</w:t>
      </w:r>
      <w:r>
        <w:t xml:space="preserve"> МКУ. Д</w:t>
      </w:r>
      <w:r w:rsidRPr="00DF27A0">
        <w:t>а</w:t>
      </w:r>
      <w:r>
        <w:t>,</w:t>
      </w:r>
      <w:r w:rsidRPr="00DF27A0">
        <w:t xml:space="preserve"> тоже есть проблемы </w:t>
      </w:r>
      <w:r>
        <w:t>у Ц</w:t>
      </w:r>
      <w:r w:rsidRPr="00DF27A0">
        <w:t>ентральн</w:t>
      </w:r>
      <w:r>
        <w:t>ого округа,</w:t>
      </w:r>
      <w:r w:rsidRPr="00DF27A0">
        <w:t xml:space="preserve"> </w:t>
      </w:r>
      <w:proofErr w:type="gramStart"/>
      <w:r w:rsidRPr="00DF27A0">
        <w:t>но</w:t>
      </w:r>
      <w:proofErr w:type="gramEnd"/>
      <w:r w:rsidRPr="00DF27A0">
        <w:t xml:space="preserve"> тем не менее</w:t>
      </w:r>
      <w:r>
        <w:t>,</w:t>
      </w:r>
      <w:r w:rsidRPr="00DF27A0">
        <w:t xml:space="preserve"> мы их проблемы решаем достаточно эффективно на месте</w:t>
      </w:r>
      <w:r>
        <w:t>.</w:t>
      </w:r>
      <w:r w:rsidRPr="00DF27A0">
        <w:t xml:space="preserve"> </w:t>
      </w:r>
      <w:r>
        <w:t>М</w:t>
      </w:r>
      <w:r w:rsidRPr="00DF27A0">
        <w:t>не бы хотелось</w:t>
      </w:r>
      <w:r>
        <w:t>,</w:t>
      </w:r>
      <w:r w:rsidRPr="00DF27A0">
        <w:t xml:space="preserve"> наверно</w:t>
      </w:r>
      <w:r>
        <w:t>,</w:t>
      </w:r>
      <w:r w:rsidRPr="00DF27A0">
        <w:t xml:space="preserve"> чтобы всё-таки</w:t>
      </w:r>
      <w:r>
        <w:t>,</w:t>
      </w:r>
      <w:r w:rsidRPr="00DF27A0">
        <w:t xml:space="preserve"> </w:t>
      </w:r>
      <w:r>
        <w:lastRenderedPageBreak/>
        <w:t>Ц</w:t>
      </w:r>
      <w:r w:rsidRPr="00DF27A0">
        <w:t xml:space="preserve">ентральный </w:t>
      </w:r>
      <w:r>
        <w:t>о</w:t>
      </w:r>
      <w:r w:rsidRPr="00DF27A0">
        <w:t xml:space="preserve">круг полностью </w:t>
      </w:r>
      <w:r>
        <w:t xml:space="preserve">за </w:t>
      </w:r>
      <w:r w:rsidRPr="00DF27A0">
        <w:t>все дороги отвечал</w:t>
      </w:r>
      <w:r>
        <w:t>, и</w:t>
      </w:r>
      <w:r w:rsidRPr="00DF27A0">
        <w:t xml:space="preserve"> мне</w:t>
      </w:r>
      <w:r>
        <w:t>,</w:t>
      </w:r>
      <w:r w:rsidRPr="00DF27A0">
        <w:t xml:space="preserve"> как депутату</w:t>
      </w:r>
      <w:r>
        <w:t xml:space="preserve"> </w:t>
      </w:r>
      <w:proofErr w:type="spellStart"/>
      <w:r>
        <w:t>Заельцовского</w:t>
      </w:r>
      <w:proofErr w:type="spellEnd"/>
      <w:r>
        <w:t xml:space="preserve"> района, э</w:t>
      </w:r>
      <w:r w:rsidRPr="00DF27A0">
        <w:t>то было бы лучше</w:t>
      </w:r>
      <w:r>
        <w:t>.</w:t>
      </w:r>
    </w:p>
    <w:p w:rsidR="004A7E33" w:rsidRDefault="004A7E33" w:rsidP="004A7E33">
      <w:r>
        <w:t xml:space="preserve">Я хотел спросить про опыт </w:t>
      </w:r>
      <w:r w:rsidRPr="00DF27A0">
        <w:t xml:space="preserve">от </w:t>
      </w:r>
      <w:r>
        <w:t xml:space="preserve">двух </w:t>
      </w:r>
      <w:r w:rsidRPr="00DF27A0">
        <w:t>глав</w:t>
      </w:r>
      <w:r>
        <w:t>,</w:t>
      </w:r>
      <w:r w:rsidRPr="00DF27A0">
        <w:t xml:space="preserve"> </w:t>
      </w:r>
      <w:r>
        <w:t>вы</w:t>
      </w:r>
      <w:r w:rsidRPr="00DF27A0">
        <w:t xml:space="preserve"> либо отговорите нас </w:t>
      </w:r>
      <w:r>
        <w:t xml:space="preserve">от </w:t>
      </w:r>
      <w:r w:rsidRPr="00DF27A0">
        <w:t>этого</w:t>
      </w:r>
      <w:r>
        <w:t>,</w:t>
      </w:r>
      <w:r w:rsidRPr="00DF27A0">
        <w:t xml:space="preserve"> либо наоборот уговорить</w:t>
      </w:r>
      <w:r>
        <w:t>,</w:t>
      </w:r>
      <w:r w:rsidRPr="00DF27A0">
        <w:t xml:space="preserve"> что действительно это положительный опыт</w:t>
      </w:r>
      <w:r>
        <w:t>, и</w:t>
      </w:r>
      <w:r w:rsidRPr="00DF27A0">
        <w:t xml:space="preserve"> как вы его оцениваете</w:t>
      </w:r>
      <w:r>
        <w:t>. С</w:t>
      </w:r>
      <w:r w:rsidRPr="00DF27A0">
        <w:t xml:space="preserve">пасибо </w:t>
      </w:r>
      <w:r>
        <w:t xml:space="preserve">заранее </w:t>
      </w:r>
      <w:r w:rsidRPr="00DF27A0">
        <w:t>за ответ</w:t>
      </w:r>
      <w:r>
        <w:t>.</w:t>
      </w:r>
    </w:p>
    <w:p w:rsidR="004A7E33" w:rsidRDefault="004A7E33" w:rsidP="004A7E33">
      <w:r w:rsidRPr="00DF27A0">
        <w:rPr>
          <w:b/>
        </w:rPr>
        <w:t>Оленников Д. М.</w:t>
      </w:r>
      <w:r>
        <w:t xml:space="preserve"> –</w:t>
      </w:r>
      <w:r w:rsidRPr="00DF27A0">
        <w:t xml:space="preserve"> Игорь Сергеевич</w:t>
      </w:r>
      <w:r>
        <w:t>,</w:t>
      </w:r>
      <w:r w:rsidRPr="00DF27A0">
        <w:t xml:space="preserve"> я всегда</w:t>
      </w:r>
      <w:r>
        <w:t xml:space="preserve"> </w:t>
      </w:r>
      <w:r w:rsidRPr="00DF27A0">
        <w:t>результат работы оцениваю конкретными цифрами</w:t>
      </w:r>
      <w:r>
        <w:t>, и</w:t>
      </w:r>
      <w:r w:rsidRPr="00DF27A0">
        <w:t xml:space="preserve"> я их привёл</w:t>
      </w:r>
      <w:r>
        <w:t>.</w:t>
      </w:r>
      <w:r w:rsidRPr="00DF27A0">
        <w:t xml:space="preserve"> </w:t>
      </w:r>
      <w:r>
        <w:t>С</w:t>
      </w:r>
      <w:r w:rsidRPr="00DF27A0">
        <w:t>ам</w:t>
      </w:r>
      <w:r>
        <w:t>ая</w:t>
      </w:r>
      <w:r w:rsidRPr="00DF27A0">
        <w:t xml:space="preserve"> главн</w:t>
      </w:r>
      <w:r>
        <w:t>ая</w:t>
      </w:r>
      <w:r w:rsidRPr="00DF27A0">
        <w:t xml:space="preserve"> конкретная цифра по</w:t>
      </w:r>
      <w:r>
        <w:t xml:space="preserve"> </w:t>
      </w:r>
      <w:r w:rsidRPr="00DF27A0">
        <w:t>этому результат</w:t>
      </w:r>
      <w:r>
        <w:t>у -</w:t>
      </w:r>
      <w:r w:rsidRPr="00DF27A0">
        <w:t xml:space="preserve"> это обращение жителей</w:t>
      </w:r>
      <w:r>
        <w:t>.</w:t>
      </w:r>
      <w:r w:rsidRPr="00DF27A0">
        <w:t xml:space="preserve"> </w:t>
      </w:r>
    </w:p>
    <w:p w:rsidR="004A7E33" w:rsidRDefault="004A7E33" w:rsidP="004A7E33">
      <w:r w:rsidRPr="009C428E">
        <w:rPr>
          <w:b/>
        </w:rPr>
        <w:t>Украинцев И. С.</w:t>
      </w:r>
      <w:r>
        <w:t xml:space="preserve"> – Я</w:t>
      </w:r>
      <w:r w:rsidRPr="00DF27A0">
        <w:t xml:space="preserve"> это увидел</w:t>
      </w:r>
      <w:r>
        <w:t>.</w:t>
      </w:r>
    </w:p>
    <w:p w:rsidR="004A7E33" w:rsidRDefault="004A7E33" w:rsidP="004A7E33">
      <w:r w:rsidRPr="009C428E">
        <w:rPr>
          <w:b/>
        </w:rPr>
        <w:t>Оленников Д. М.</w:t>
      </w:r>
      <w:r>
        <w:t xml:space="preserve"> – Р</w:t>
      </w:r>
      <w:r w:rsidRPr="00DF27A0">
        <w:t>еально</w:t>
      </w:r>
      <w:r>
        <w:t>е</w:t>
      </w:r>
      <w:r w:rsidRPr="00DF27A0">
        <w:t xml:space="preserve"> снижение</w:t>
      </w:r>
      <w:r>
        <w:t>,</w:t>
      </w:r>
      <w:r w:rsidRPr="00DF27A0">
        <w:t xml:space="preserve"> </w:t>
      </w:r>
      <w:r>
        <w:t>и</w:t>
      </w:r>
      <w:r w:rsidRPr="00DF27A0">
        <w:t xml:space="preserve"> не мной придуман</w:t>
      </w:r>
      <w:r>
        <w:t>н</w:t>
      </w:r>
      <w:r w:rsidRPr="00DF27A0">
        <w:t>о</w:t>
      </w:r>
      <w:r>
        <w:t>е.</w:t>
      </w:r>
      <w:r w:rsidRPr="00DF27A0">
        <w:t xml:space="preserve"> </w:t>
      </w:r>
      <w:r>
        <w:t>У</w:t>
      </w:r>
      <w:r w:rsidRPr="00DF27A0">
        <w:t xml:space="preserve"> нас кроме обращений</w:t>
      </w:r>
      <w:r>
        <w:t>,</w:t>
      </w:r>
      <w:r w:rsidRPr="00DF27A0">
        <w:t xml:space="preserve"> которые поступают через ЕДДС</w:t>
      </w:r>
      <w:r>
        <w:t>,</w:t>
      </w:r>
      <w:r w:rsidRPr="00DF27A0">
        <w:t xml:space="preserve"> и в общественную приемную</w:t>
      </w:r>
      <w:r>
        <w:t>,</w:t>
      </w:r>
      <w:r w:rsidRPr="00DF27A0">
        <w:t xml:space="preserve"> очень много поступа</w:t>
      </w:r>
      <w:r>
        <w:t>ю</w:t>
      </w:r>
      <w:r w:rsidRPr="00DF27A0">
        <w:t xml:space="preserve">т через </w:t>
      </w:r>
      <w:r>
        <w:t>социальные</w:t>
      </w:r>
      <w:r w:rsidRPr="00DF27A0">
        <w:t xml:space="preserve"> сети</w:t>
      </w:r>
      <w:r>
        <w:t>, Наталья</w:t>
      </w:r>
      <w:r w:rsidRPr="00DF27A0">
        <w:t xml:space="preserve"> Ивановн</w:t>
      </w:r>
      <w:r>
        <w:t>а мне не даст</w:t>
      </w:r>
      <w:r w:rsidRPr="00DF27A0">
        <w:t xml:space="preserve"> солгать</w:t>
      </w:r>
      <w:r>
        <w:t>,</w:t>
      </w:r>
      <w:r w:rsidRPr="00DF27A0">
        <w:t xml:space="preserve"> как у нас построена работа</w:t>
      </w:r>
      <w:r>
        <w:t>, в разы уменьшило</w:t>
      </w:r>
      <w:r w:rsidRPr="00DF27A0">
        <w:t>сь</w:t>
      </w:r>
      <w:r>
        <w:t>.</w:t>
      </w:r>
      <w:r w:rsidRPr="00DF27A0">
        <w:t xml:space="preserve"> </w:t>
      </w:r>
      <w:proofErr w:type="gramStart"/>
      <w:r>
        <w:t>П</w:t>
      </w:r>
      <w:r w:rsidRPr="00DF27A0">
        <w:t>оэтому</w:t>
      </w:r>
      <w:r>
        <w:t>,</w:t>
      </w:r>
      <w:r w:rsidRPr="00DF27A0">
        <w:t xml:space="preserve"> мы в </w:t>
      </w:r>
      <w:r>
        <w:t>С</w:t>
      </w:r>
      <w:r w:rsidRPr="00DF27A0">
        <w:t>оветском районе после года эксперимента будем эту работу продолжать</w:t>
      </w:r>
      <w:r>
        <w:t>,</w:t>
      </w:r>
      <w:r w:rsidRPr="00DF27A0">
        <w:t xml:space="preserve"> и кроме того</w:t>
      </w:r>
      <w:r>
        <w:t>,</w:t>
      </w:r>
      <w:r w:rsidRPr="00DF27A0">
        <w:t xml:space="preserve"> у нас есть планы</w:t>
      </w:r>
      <w:r>
        <w:t>,</w:t>
      </w:r>
      <w:r w:rsidRPr="00DF27A0">
        <w:t xml:space="preserve"> вот если </w:t>
      </w:r>
      <w:r>
        <w:t>О</w:t>
      </w:r>
      <w:r w:rsidRPr="00DF27A0">
        <w:t>ктябрьский район вручную уборку дробит</w:t>
      </w:r>
      <w:r>
        <w:t>,</w:t>
      </w:r>
      <w:r w:rsidRPr="00DF27A0">
        <w:t xml:space="preserve"> то мы</w:t>
      </w:r>
      <w:r>
        <w:t>,</w:t>
      </w:r>
      <w:r w:rsidRPr="00DF27A0">
        <w:t xml:space="preserve"> как раз</w:t>
      </w:r>
      <w:r>
        <w:t>,</w:t>
      </w:r>
      <w:r w:rsidRPr="00DF27A0">
        <w:t xml:space="preserve"> это все собрали в одни руки и наш</w:t>
      </w:r>
      <w:r>
        <w:t>е</w:t>
      </w:r>
      <w:r w:rsidRPr="00DF27A0">
        <w:t xml:space="preserve"> на сегодня убеждение в том</w:t>
      </w:r>
      <w:r>
        <w:t>,</w:t>
      </w:r>
      <w:r w:rsidRPr="00DF27A0">
        <w:t xml:space="preserve"> что контракт на ручную уборку нужно отыгрывать не на</w:t>
      </w:r>
      <w:r>
        <w:t xml:space="preserve"> </w:t>
      </w:r>
      <w:r w:rsidRPr="00DF27A0">
        <w:t>г</w:t>
      </w:r>
      <w:r>
        <w:t>од, а</w:t>
      </w:r>
      <w:r w:rsidRPr="00DF27A0">
        <w:t xml:space="preserve"> как минимум на три год</w:t>
      </w:r>
      <w:r>
        <w:t>а,</w:t>
      </w:r>
      <w:r w:rsidRPr="00DF27A0">
        <w:t xml:space="preserve"> для</w:t>
      </w:r>
      <w:proofErr w:type="gramEnd"/>
      <w:r w:rsidRPr="00DF27A0">
        <w:t xml:space="preserve"> того чтобы </w:t>
      </w:r>
      <w:r>
        <w:t xml:space="preserve">у </w:t>
      </w:r>
      <w:r w:rsidRPr="00DF27A0">
        <w:t>подрядн</w:t>
      </w:r>
      <w:r>
        <w:t>ой</w:t>
      </w:r>
      <w:r w:rsidRPr="00DF27A0">
        <w:t xml:space="preserve"> организаци</w:t>
      </w:r>
      <w:r>
        <w:t>и,</w:t>
      </w:r>
      <w:r w:rsidRPr="00DF27A0">
        <w:t xml:space="preserve"> котор</w:t>
      </w:r>
      <w:r>
        <w:t>ая</w:t>
      </w:r>
      <w:r w:rsidRPr="00DF27A0">
        <w:t xml:space="preserve"> осуществляет ручную уборку</w:t>
      </w:r>
      <w:r>
        <w:t>,</w:t>
      </w:r>
      <w:r w:rsidRPr="00DF27A0">
        <w:t xml:space="preserve"> была возможно</w:t>
      </w:r>
      <w:r>
        <w:t xml:space="preserve">сть </w:t>
      </w:r>
      <w:proofErr w:type="spellStart"/>
      <w:r>
        <w:t>планово</w:t>
      </w:r>
      <w:proofErr w:type="spellEnd"/>
      <w:r>
        <w:t xml:space="preserve"> строить свою работу,</w:t>
      </w:r>
      <w:r w:rsidRPr="00DF27A0">
        <w:t xml:space="preserve"> отлаживать её вместе с </w:t>
      </w:r>
      <w:r>
        <w:t>ДЭУ, а</w:t>
      </w:r>
      <w:r w:rsidRPr="00DF27A0">
        <w:t xml:space="preserve"> это непростая работа</w:t>
      </w:r>
      <w:r>
        <w:t>,</w:t>
      </w:r>
      <w:r w:rsidRPr="00DF27A0">
        <w:t xml:space="preserve"> поверьте мне</w:t>
      </w:r>
      <w:r>
        <w:t>.</w:t>
      </w:r>
      <w:r w:rsidRPr="00DF27A0">
        <w:t xml:space="preserve"> </w:t>
      </w:r>
      <w:proofErr w:type="gramStart"/>
      <w:r>
        <w:t>П</w:t>
      </w:r>
      <w:r w:rsidRPr="00DF27A0">
        <w:t>ол года</w:t>
      </w:r>
      <w:proofErr w:type="gramEnd"/>
      <w:r>
        <w:t>,</w:t>
      </w:r>
      <w:r w:rsidRPr="00DF27A0">
        <w:t xml:space="preserve"> </w:t>
      </w:r>
      <w:r>
        <w:t>м</w:t>
      </w:r>
      <w:r w:rsidRPr="00DF27A0">
        <w:t>ы практически каждое утро в</w:t>
      </w:r>
      <w:r>
        <w:t xml:space="preserve"> ДЭУ</w:t>
      </w:r>
      <w:r w:rsidRPr="00DF27A0">
        <w:t xml:space="preserve"> собирались для того чтобы спланировать синхронизацию работ между подрядчиком по</w:t>
      </w:r>
      <w:r>
        <w:t xml:space="preserve"> ручной уборке и </w:t>
      </w:r>
      <w:r w:rsidRPr="00DF27A0">
        <w:t>механизированной</w:t>
      </w:r>
      <w:r>
        <w:t>,</w:t>
      </w:r>
      <w:r w:rsidRPr="00DF27A0">
        <w:t xml:space="preserve"> работ</w:t>
      </w:r>
      <w:r>
        <w:t>а</w:t>
      </w:r>
      <w:r w:rsidRPr="00DF27A0">
        <w:t xml:space="preserve"> эт</w:t>
      </w:r>
      <w:r>
        <w:t>а</w:t>
      </w:r>
      <w:r w:rsidRPr="00DF27A0">
        <w:t xml:space="preserve"> не прост</w:t>
      </w:r>
      <w:r>
        <w:t>ая,</w:t>
      </w:r>
      <w:r w:rsidRPr="00DF27A0">
        <w:t xml:space="preserve"> её нужно планировать на наш </w:t>
      </w:r>
      <w:r>
        <w:t>в</w:t>
      </w:r>
      <w:r w:rsidRPr="00DF27A0">
        <w:t>з</w:t>
      </w:r>
      <w:r>
        <w:t>г</w:t>
      </w:r>
      <w:r w:rsidRPr="00DF27A0">
        <w:t>ля</w:t>
      </w:r>
      <w:r>
        <w:t>д,</w:t>
      </w:r>
      <w:r w:rsidRPr="00DF27A0">
        <w:t xml:space="preserve"> на длительный период</w:t>
      </w:r>
      <w:r>
        <w:t>.</w:t>
      </w:r>
    </w:p>
    <w:p w:rsidR="004A7E33" w:rsidRDefault="004A7E33" w:rsidP="004A7E33">
      <w:r w:rsidRPr="00BE2BA5">
        <w:rPr>
          <w:b/>
        </w:rPr>
        <w:t>Гудовский А. Э.</w:t>
      </w:r>
      <w:r>
        <w:t xml:space="preserve"> – Дмитрий Михайлович,</w:t>
      </w:r>
      <w:r w:rsidRPr="00DF27A0">
        <w:t xml:space="preserve"> спасибо большое</w:t>
      </w:r>
      <w:r>
        <w:t>.</w:t>
      </w:r>
      <w:r w:rsidRPr="00DF27A0">
        <w:t xml:space="preserve"> </w:t>
      </w:r>
      <w:r>
        <w:t>В комиссию</w:t>
      </w:r>
      <w:r w:rsidRPr="00DF27A0">
        <w:t xml:space="preserve"> информаци</w:t>
      </w:r>
      <w:r>
        <w:t>я</w:t>
      </w:r>
      <w:r w:rsidRPr="00DF27A0">
        <w:t xml:space="preserve"> поступа</w:t>
      </w:r>
      <w:r>
        <w:t>ла,</w:t>
      </w:r>
      <w:r w:rsidRPr="00DF27A0">
        <w:t xml:space="preserve"> что</w:t>
      </w:r>
      <w:r>
        <w:t xml:space="preserve"> по С</w:t>
      </w:r>
      <w:r w:rsidRPr="00DF27A0">
        <w:t>оветско</w:t>
      </w:r>
      <w:r>
        <w:t>му</w:t>
      </w:r>
      <w:r w:rsidRPr="00DF27A0">
        <w:t xml:space="preserve"> район</w:t>
      </w:r>
      <w:r>
        <w:t>у</w:t>
      </w:r>
      <w:r w:rsidRPr="00DF27A0">
        <w:t xml:space="preserve"> реально положительные отзывы были по эксперименту</w:t>
      </w:r>
      <w:r>
        <w:t>,</w:t>
      </w:r>
      <w:r w:rsidRPr="00DF27A0">
        <w:t xml:space="preserve"> который начался </w:t>
      </w:r>
      <w:r>
        <w:t>по</w:t>
      </w:r>
      <w:r w:rsidRPr="00DF27A0">
        <w:t xml:space="preserve"> эт</w:t>
      </w:r>
      <w:r>
        <w:t>ому</w:t>
      </w:r>
      <w:r w:rsidRPr="00DF27A0">
        <w:t xml:space="preserve"> году</w:t>
      </w:r>
      <w:r>
        <w:t>.</w:t>
      </w:r>
    </w:p>
    <w:p w:rsidR="004A7E33" w:rsidRDefault="004A7E33" w:rsidP="004A7E33">
      <w:proofErr w:type="spellStart"/>
      <w:r w:rsidRPr="007A13A7">
        <w:rPr>
          <w:b/>
        </w:rPr>
        <w:t>Рудских</w:t>
      </w:r>
      <w:proofErr w:type="spellEnd"/>
      <w:r w:rsidRPr="007A13A7">
        <w:rPr>
          <w:b/>
        </w:rPr>
        <w:t xml:space="preserve"> А. А.</w:t>
      </w:r>
      <w:r>
        <w:t xml:space="preserve"> – У нас работы ещё много предстои</w:t>
      </w:r>
      <w:r w:rsidRPr="00DF27A0">
        <w:t>т</w:t>
      </w:r>
      <w:r>
        <w:t>.</w:t>
      </w:r>
      <w:r w:rsidRPr="00DF27A0">
        <w:t xml:space="preserve"> </w:t>
      </w:r>
      <w:r>
        <w:t xml:space="preserve">Дело в </w:t>
      </w:r>
      <w:r w:rsidRPr="00DF27A0">
        <w:t>то</w:t>
      </w:r>
      <w:r>
        <w:t>м,</w:t>
      </w:r>
      <w:r w:rsidRPr="00DF27A0">
        <w:t xml:space="preserve"> что я уже </w:t>
      </w:r>
      <w:proofErr w:type="gramStart"/>
      <w:r w:rsidRPr="00DF27A0">
        <w:t>сказал</w:t>
      </w:r>
      <w:proofErr w:type="gramEnd"/>
      <w:r w:rsidRPr="00DF27A0">
        <w:t xml:space="preserve"> что это было формирование новой организации</w:t>
      </w:r>
      <w:r>
        <w:t>,</w:t>
      </w:r>
      <w:r w:rsidRPr="00DF27A0">
        <w:t xml:space="preserve"> то есть</w:t>
      </w:r>
      <w:r>
        <w:t>,</w:t>
      </w:r>
      <w:r w:rsidRPr="00DF27A0">
        <w:t xml:space="preserve"> её как таковой не было</w:t>
      </w:r>
      <w:r>
        <w:t>,</w:t>
      </w:r>
      <w:r w:rsidRPr="00DF27A0">
        <w:t xml:space="preserve"> и поэтому там всевозможные хозяйственные моменты</w:t>
      </w:r>
      <w:r>
        <w:t>, вопросы и так далее. Н</w:t>
      </w:r>
      <w:r w:rsidRPr="00DF27A0">
        <w:t>о я считаю</w:t>
      </w:r>
      <w:r>
        <w:t>,</w:t>
      </w:r>
      <w:r w:rsidRPr="00DF27A0">
        <w:t xml:space="preserve"> что вот этот зимний период</w:t>
      </w:r>
      <w:r>
        <w:t>,</w:t>
      </w:r>
      <w:r w:rsidRPr="00DF27A0">
        <w:t xml:space="preserve"> он уже более показател</w:t>
      </w:r>
      <w:r>
        <w:t>ен,</w:t>
      </w:r>
      <w:r w:rsidRPr="00DF27A0">
        <w:t xml:space="preserve"> </w:t>
      </w:r>
      <w:proofErr w:type="gramStart"/>
      <w:r w:rsidRPr="00DF27A0">
        <w:t>мы</w:t>
      </w:r>
      <w:proofErr w:type="gramEnd"/>
      <w:r w:rsidRPr="00DF27A0">
        <w:t xml:space="preserve"> если не откажемся</w:t>
      </w:r>
      <w:r>
        <w:t>,</w:t>
      </w:r>
      <w:r w:rsidRPr="00DF27A0">
        <w:t xml:space="preserve"> как бы не было трудно</w:t>
      </w:r>
      <w:r>
        <w:t>,</w:t>
      </w:r>
      <w:r w:rsidRPr="00DF27A0">
        <w:t xml:space="preserve"> самую тяжелую фазу</w:t>
      </w:r>
      <w:r>
        <w:t>,</w:t>
      </w:r>
      <w:r w:rsidRPr="00DF27A0">
        <w:t xml:space="preserve"> я считаю</w:t>
      </w:r>
      <w:r>
        <w:t>,</w:t>
      </w:r>
      <w:r w:rsidRPr="00DF27A0">
        <w:t xml:space="preserve"> мы прошли</w:t>
      </w:r>
      <w:r>
        <w:t>,</w:t>
      </w:r>
      <w:r w:rsidRPr="00DF27A0">
        <w:t xml:space="preserve"> так что </w:t>
      </w:r>
      <w:r>
        <w:t xml:space="preserve">дальше </w:t>
      </w:r>
      <w:r w:rsidRPr="00DF27A0">
        <w:t xml:space="preserve">должно быть только </w:t>
      </w:r>
      <w:r>
        <w:t>лучше.</w:t>
      </w:r>
      <w:r w:rsidRPr="00DF27A0">
        <w:t xml:space="preserve"> </w:t>
      </w:r>
      <w:r>
        <w:t>Е</w:t>
      </w:r>
      <w:r w:rsidRPr="00DF27A0">
        <w:t>сть на</w:t>
      </w:r>
      <w:r>
        <w:t>д</w:t>
      </w:r>
      <w:r w:rsidRPr="00DF27A0">
        <w:t xml:space="preserve"> чем поработать</w:t>
      </w:r>
      <w:r>
        <w:t>.</w:t>
      </w:r>
      <w:r w:rsidRPr="00DF27A0">
        <w:t xml:space="preserve"> </w:t>
      </w:r>
      <w:r>
        <w:t>На самом деле, в</w:t>
      </w:r>
      <w:r w:rsidRPr="00DF27A0">
        <w:t>се ра</w:t>
      </w:r>
      <w:r>
        <w:t xml:space="preserve">йоны </w:t>
      </w:r>
      <w:r w:rsidRPr="00DF27A0">
        <w:t>разные</w:t>
      </w:r>
      <w:r>
        <w:t>,</w:t>
      </w:r>
      <w:r w:rsidRPr="00DF27A0">
        <w:t xml:space="preserve"> и как это будет выглядеть </w:t>
      </w:r>
      <w:r>
        <w:t>в</w:t>
      </w:r>
      <w:r w:rsidRPr="00DF27A0">
        <w:t xml:space="preserve"> </w:t>
      </w:r>
      <w:r>
        <w:t>Ц</w:t>
      </w:r>
      <w:r w:rsidRPr="00DF27A0">
        <w:t xml:space="preserve">ентральном </w:t>
      </w:r>
      <w:r>
        <w:t xml:space="preserve">округе, </w:t>
      </w:r>
      <w:r w:rsidRPr="00DF27A0">
        <w:t>я соб</w:t>
      </w:r>
      <w:r>
        <w:t>ствен</w:t>
      </w:r>
      <w:r w:rsidRPr="00DF27A0">
        <w:t>н</w:t>
      </w:r>
      <w:r>
        <w:t>о</w:t>
      </w:r>
      <w:r w:rsidRPr="00DF27A0">
        <w:t xml:space="preserve"> говоря</w:t>
      </w:r>
      <w:r>
        <w:t>,</w:t>
      </w:r>
      <w:r w:rsidRPr="00DF27A0">
        <w:t xml:space="preserve"> не знаю</w:t>
      </w:r>
      <w:r>
        <w:t>.</w:t>
      </w:r>
      <w:r w:rsidRPr="00DF27A0">
        <w:t xml:space="preserve"> </w:t>
      </w:r>
      <w:r>
        <w:t>Я</w:t>
      </w:r>
      <w:r w:rsidRPr="00DF27A0">
        <w:t xml:space="preserve"> вот за себя</w:t>
      </w:r>
      <w:r>
        <w:t>,</w:t>
      </w:r>
      <w:r w:rsidRPr="00DF27A0">
        <w:t xml:space="preserve"> за свой район отвечаю</w:t>
      </w:r>
      <w:r>
        <w:t>,</w:t>
      </w:r>
      <w:r w:rsidRPr="00DF27A0">
        <w:t xml:space="preserve"> поэтому да</w:t>
      </w:r>
      <w:r>
        <w:t>,</w:t>
      </w:r>
      <w:r w:rsidRPr="00DF27A0">
        <w:t xml:space="preserve"> я взял на себя такую ответственность и каждое утро у меня начинается</w:t>
      </w:r>
      <w:r>
        <w:t xml:space="preserve"> с МКУ «</w:t>
      </w:r>
      <w:proofErr w:type="spellStart"/>
      <w:r>
        <w:t>Дзержинка</w:t>
      </w:r>
      <w:proofErr w:type="spellEnd"/>
      <w:r>
        <w:t>».</w:t>
      </w:r>
    </w:p>
    <w:p w:rsidR="004A7E33" w:rsidRDefault="004A7E33" w:rsidP="004A7E33">
      <w:r w:rsidRPr="007A13A7">
        <w:rPr>
          <w:b/>
        </w:rPr>
        <w:t>Украинцев И. С.</w:t>
      </w:r>
      <w:r>
        <w:t xml:space="preserve"> – Сергей Иванович, значит надо переходить. </w:t>
      </w:r>
    </w:p>
    <w:p w:rsidR="004A7E33" w:rsidRDefault="004A7E33" w:rsidP="004A7E33">
      <w:r w:rsidRPr="007A13A7">
        <w:rPr>
          <w:b/>
        </w:rPr>
        <w:t>Гудовский А. Э.</w:t>
      </w:r>
      <w:r>
        <w:t xml:space="preserve"> – Александр Анатольевич, Дмитрий Михайлович, </w:t>
      </w:r>
      <w:r w:rsidRPr="00DF27A0">
        <w:t>решение было правильно</w:t>
      </w:r>
      <w:r>
        <w:t>е</w:t>
      </w:r>
      <w:r w:rsidRPr="00DF27A0">
        <w:t xml:space="preserve"> </w:t>
      </w:r>
      <w:r>
        <w:t>на ваш</w:t>
      </w:r>
      <w:r w:rsidRPr="00DF27A0">
        <w:t xml:space="preserve"> взгляд</w:t>
      </w:r>
      <w:r>
        <w:t>,</w:t>
      </w:r>
      <w:r w:rsidRPr="00DF27A0">
        <w:t xml:space="preserve"> и по</w:t>
      </w:r>
      <w:r>
        <w:t xml:space="preserve"> </w:t>
      </w:r>
      <w:r w:rsidRPr="00DF27A0">
        <w:t>этому решени</w:t>
      </w:r>
      <w:r>
        <w:t>ю будете</w:t>
      </w:r>
      <w:r w:rsidRPr="00DF27A0">
        <w:t xml:space="preserve"> продолжать идти</w:t>
      </w:r>
      <w:r>
        <w:t>. А</w:t>
      </w:r>
      <w:r w:rsidRPr="00DF27A0">
        <w:t xml:space="preserve"> глав</w:t>
      </w:r>
      <w:r>
        <w:t>ы</w:t>
      </w:r>
      <w:r w:rsidRPr="00DF27A0">
        <w:t xml:space="preserve"> других районов сами</w:t>
      </w:r>
      <w:r>
        <w:t xml:space="preserve"> будут определяться.</w:t>
      </w:r>
    </w:p>
    <w:p w:rsidR="004A7E33" w:rsidRDefault="004A7E33" w:rsidP="004A7E33">
      <w:proofErr w:type="spellStart"/>
      <w:r w:rsidRPr="007A13A7">
        <w:rPr>
          <w:b/>
        </w:rPr>
        <w:t>Рудских</w:t>
      </w:r>
      <w:proofErr w:type="spellEnd"/>
      <w:r w:rsidRPr="007A13A7">
        <w:rPr>
          <w:b/>
        </w:rPr>
        <w:t xml:space="preserve"> А. А.</w:t>
      </w:r>
      <w:r>
        <w:t xml:space="preserve"> –</w:t>
      </w:r>
      <w:r w:rsidRPr="00DF27A0">
        <w:t xml:space="preserve"> </w:t>
      </w:r>
      <w:r>
        <w:t xml:space="preserve">Есть </w:t>
      </w:r>
      <w:r w:rsidRPr="00DF27A0">
        <w:t>вопросы</w:t>
      </w:r>
      <w:r>
        <w:t>,</w:t>
      </w:r>
      <w:r w:rsidRPr="00DF27A0">
        <w:t xml:space="preserve"> замечания </w:t>
      </w:r>
      <w:r>
        <w:t>по каким-то улицам,</w:t>
      </w:r>
      <w:r w:rsidRPr="00DF27A0">
        <w:t xml:space="preserve"> но мы взаимодейств</w:t>
      </w:r>
      <w:r>
        <w:t>уем</w:t>
      </w:r>
      <w:r w:rsidRPr="00DF27A0">
        <w:t xml:space="preserve"> с депутат</w:t>
      </w:r>
      <w:r>
        <w:t>ами.</w:t>
      </w:r>
      <w:r w:rsidRPr="00DF27A0">
        <w:t xml:space="preserve"> </w:t>
      </w:r>
      <w:r>
        <w:t>Думаю, председатель</w:t>
      </w:r>
      <w:r w:rsidRPr="00DF27A0">
        <w:t xml:space="preserve"> комисси</w:t>
      </w:r>
      <w:r>
        <w:t>и</w:t>
      </w:r>
      <w:r w:rsidRPr="00DF27A0">
        <w:t xml:space="preserve"> не даст</w:t>
      </w:r>
      <w:r>
        <w:t xml:space="preserve"> соврать</w:t>
      </w:r>
      <w:r w:rsidRPr="00DF27A0">
        <w:t xml:space="preserve">. </w:t>
      </w:r>
    </w:p>
    <w:p w:rsidR="004A7E33" w:rsidRDefault="004A7E33" w:rsidP="004A7E33">
      <w:r w:rsidRPr="007A13A7">
        <w:rPr>
          <w:b/>
        </w:rPr>
        <w:t>Гудовский А. Э.</w:t>
      </w:r>
      <w:r>
        <w:t xml:space="preserve"> – Н</w:t>
      </w:r>
      <w:r w:rsidRPr="00DF27A0">
        <w:t>у и надо для справедливости ради сказать</w:t>
      </w:r>
      <w:r>
        <w:t>,</w:t>
      </w:r>
      <w:r w:rsidRPr="00DF27A0">
        <w:t xml:space="preserve"> что мы </w:t>
      </w:r>
      <w:r>
        <w:t xml:space="preserve">в </w:t>
      </w:r>
      <w:r w:rsidRPr="00DF27A0">
        <w:t xml:space="preserve">своё время </w:t>
      </w:r>
      <w:r>
        <w:t>с Игорем Валерьевичем</w:t>
      </w:r>
      <w:r w:rsidRPr="00DF27A0">
        <w:t xml:space="preserve"> заезжали </w:t>
      </w:r>
      <w:proofErr w:type="gramStart"/>
      <w:r w:rsidRPr="00DF27A0">
        <w:t>в</w:t>
      </w:r>
      <w:proofErr w:type="gramEnd"/>
      <w:r w:rsidRPr="00DF27A0">
        <w:t xml:space="preserve"> </w:t>
      </w:r>
      <w:proofErr w:type="gramStart"/>
      <w:r>
        <w:t>Дзер</w:t>
      </w:r>
      <w:r w:rsidRPr="00DF27A0">
        <w:t>жинский</w:t>
      </w:r>
      <w:proofErr w:type="gramEnd"/>
      <w:r w:rsidRPr="00DF27A0">
        <w:t xml:space="preserve"> район</w:t>
      </w:r>
      <w:r>
        <w:t xml:space="preserve"> к Александру Анатольевичу, и</w:t>
      </w:r>
      <w:r w:rsidRPr="00DF27A0">
        <w:t xml:space="preserve"> просто</w:t>
      </w:r>
      <w:r>
        <w:t xml:space="preserve"> то</w:t>
      </w:r>
      <w:r w:rsidRPr="00DF27A0">
        <w:t xml:space="preserve"> хозяйств</w:t>
      </w:r>
      <w:r>
        <w:t>о,</w:t>
      </w:r>
      <w:r w:rsidRPr="00DF27A0">
        <w:t xml:space="preserve"> котор</w:t>
      </w:r>
      <w:r>
        <w:t>о</w:t>
      </w:r>
      <w:r w:rsidRPr="00DF27A0">
        <w:t>е им передали</w:t>
      </w:r>
      <w:r>
        <w:t>,</w:t>
      </w:r>
      <w:r w:rsidRPr="00DF27A0">
        <w:t xml:space="preserve"> </w:t>
      </w:r>
      <w:r>
        <w:t>н</w:t>
      </w:r>
      <w:r w:rsidRPr="00DF27A0">
        <w:t>у это было разруха</w:t>
      </w:r>
      <w:r>
        <w:t>,</w:t>
      </w:r>
      <w:r w:rsidRPr="00DF27A0">
        <w:t xml:space="preserve"> просто пепелище</w:t>
      </w:r>
      <w:r>
        <w:t>.</w:t>
      </w:r>
      <w:r w:rsidRPr="00DF27A0">
        <w:t xml:space="preserve"> </w:t>
      </w:r>
      <w:r>
        <w:t>Т</w:t>
      </w:r>
      <w:r w:rsidRPr="00DF27A0">
        <w:t>ам доходило до того</w:t>
      </w:r>
      <w:r>
        <w:t>,</w:t>
      </w:r>
      <w:r w:rsidRPr="00DF27A0">
        <w:t xml:space="preserve"> что срезали батареи</w:t>
      </w:r>
      <w:r>
        <w:t>,</w:t>
      </w:r>
      <w:r w:rsidRPr="00DF27A0">
        <w:t xml:space="preserve"> унитаз</w:t>
      </w:r>
      <w:r>
        <w:t>ы,</w:t>
      </w:r>
      <w:r w:rsidRPr="00DF27A0">
        <w:t xml:space="preserve"> и вот </w:t>
      </w:r>
      <w:r w:rsidRPr="00DF27A0">
        <w:lastRenderedPageBreak/>
        <w:t>руки</w:t>
      </w:r>
      <w:r>
        <w:t xml:space="preserve"> бы</w:t>
      </w:r>
      <w:r w:rsidRPr="00DF27A0">
        <w:t xml:space="preserve"> </w:t>
      </w:r>
      <w:proofErr w:type="gramStart"/>
      <w:r w:rsidRPr="00DF27A0">
        <w:t>оборвать</w:t>
      </w:r>
      <w:proofErr w:type="gramEnd"/>
      <w:r w:rsidRPr="00DF27A0">
        <w:t xml:space="preserve"> кто вот это всё сделал</w:t>
      </w:r>
      <w:r>
        <w:t>.</w:t>
      </w:r>
      <w:r w:rsidRPr="00DF27A0">
        <w:t xml:space="preserve"> </w:t>
      </w:r>
      <w:r>
        <w:t>Н</w:t>
      </w:r>
      <w:r w:rsidRPr="00DF27A0">
        <w:t>у ладно</w:t>
      </w:r>
      <w:r>
        <w:t>,</w:t>
      </w:r>
      <w:r w:rsidRPr="00DF27A0">
        <w:t xml:space="preserve"> это уже история из прошлого</w:t>
      </w:r>
      <w:r>
        <w:t>.</w:t>
      </w:r>
    </w:p>
    <w:p w:rsidR="004A7E33" w:rsidRDefault="004A7E33" w:rsidP="004A7E33">
      <w:r>
        <w:t xml:space="preserve">Александр Владимирович, у меня вопрос </w:t>
      </w:r>
      <w:r w:rsidRPr="00DF27A0">
        <w:t>к вам</w:t>
      </w:r>
      <w:r>
        <w:t>.</w:t>
      </w:r>
      <w:r w:rsidRPr="00DF27A0">
        <w:t xml:space="preserve"> </w:t>
      </w:r>
      <w:proofErr w:type="gramStart"/>
      <w:r>
        <w:t>З</w:t>
      </w:r>
      <w:r w:rsidRPr="00DF27A0">
        <w:t>наете</w:t>
      </w:r>
      <w:proofErr w:type="gramEnd"/>
      <w:r w:rsidRPr="00DF27A0">
        <w:t xml:space="preserve"> на что обратил </w:t>
      </w:r>
      <w:r>
        <w:t>вни</w:t>
      </w:r>
      <w:r w:rsidRPr="00DF27A0">
        <w:t>ман</w:t>
      </w:r>
      <w:r>
        <w:t>ие,</w:t>
      </w:r>
      <w:r w:rsidRPr="00DF27A0">
        <w:t xml:space="preserve"> просто для понимания</w:t>
      </w:r>
      <w:r>
        <w:t>.</w:t>
      </w:r>
      <w:r w:rsidRPr="00DF27A0">
        <w:t xml:space="preserve"> </w:t>
      </w:r>
      <w:r>
        <w:t>У</w:t>
      </w:r>
      <w:r w:rsidRPr="00DF27A0">
        <w:t xml:space="preserve"> нас </w:t>
      </w:r>
      <w:r>
        <w:t>в бюджете смета районов</w:t>
      </w:r>
      <w:r w:rsidRPr="00DF27A0">
        <w:t xml:space="preserve"> в среднем 200 </w:t>
      </w:r>
      <w:r>
        <w:t>млн.,</w:t>
      </w:r>
      <w:r w:rsidRPr="00DF27A0">
        <w:t xml:space="preserve"> чуть больше</w:t>
      </w:r>
      <w:r>
        <w:t>,</w:t>
      </w:r>
      <w:r w:rsidRPr="00DF27A0">
        <w:t xml:space="preserve"> чуть меньше</w:t>
      </w:r>
      <w:r>
        <w:t>,</w:t>
      </w:r>
      <w:r w:rsidRPr="00DF27A0">
        <w:t xml:space="preserve"> в </w:t>
      </w:r>
      <w:r>
        <w:t>С</w:t>
      </w:r>
      <w:r w:rsidRPr="00DF27A0">
        <w:t>оветском районе 300 с лишним</w:t>
      </w:r>
      <w:r>
        <w:t>.</w:t>
      </w:r>
      <w:r w:rsidRPr="00DF27A0">
        <w:t xml:space="preserve"> </w:t>
      </w:r>
      <w:r>
        <w:t>С</w:t>
      </w:r>
      <w:r w:rsidRPr="00DF27A0">
        <w:t xml:space="preserve"> чем связан</w:t>
      </w:r>
      <w:r>
        <w:t>а</w:t>
      </w:r>
      <w:r w:rsidRPr="00DF27A0">
        <w:t xml:space="preserve"> такая разница в 100 </w:t>
      </w:r>
      <w:r>
        <w:t>млн</w:t>
      </w:r>
      <w:r w:rsidRPr="00DF27A0">
        <w:t>.</w:t>
      </w:r>
      <w:r>
        <w:t>?</w:t>
      </w:r>
    </w:p>
    <w:p w:rsidR="004A7E33" w:rsidRDefault="004A7E33" w:rsidP="004A7E33">
      <w:r w:rsidRPr="00D9201D">
        <w:rPr>
          <w:b/>
        </w:rPr>
        <w:t>Веселков А. В.</w:t>
      </w:r>
      <w:r>
        <w:t xml:space="preserve"> –</w:t>
      </w:r>
      <w:r w:rsidRPr="00DF27A0">
        <w:t xml:space="preserve"> </w:t>
      </w:r>
      <w:r>
        <w:t>Э</w:t>
      </w:r>
      <w:r w:rsidRPr="00DF27A0">
        <w:t xml:space="preserve">то </w:t>
      </w:r>
      <w:r>
        <w:t>ДЭУ.</w:t>
      </w:r>
    </w:p>
    <w:p w:rsidR="004A7E33" w:rsidRDefault="004A7E33" w:rsidP="004A7E33">
      <w:r w:rsidRPr="00D9201D">
        <w:rPr>
          <w:b/>
        </w:rPr>
        <w:t>Гудовский А. Э.</w:t>
      </w:r>
      <w:r>
        <w:t xml:space="preserve"> – Я</w:t>
      </w:r>
      <w:r w:rsidRPr="00DF27A0">
        <w:t xml:space="preserve"> понял</w:t>
      </w:r>
      <w:r>
        <w:t>.</w:t>
      </w:r>
      <w:r w:rsidRPr="00DF27A0">
        <w:t xml:space="preserve"> </w:t>
      </w:r>
      <w:r>
        <w:t>А в</w:t>
      </w:r>
      <w:r w:rsidRPr="00DF27A0">
        <w:t xml:space="preserve"> Дзержинском тоже </w:t>
      </w:r>
      <w:r>
        <w:t xml:space="preserve">ДЭУ? </w:t>
      </w:r>
      <w:r w:rsidRPr="00DF27A0">
        <w:t>Александр Владимирович</w:t>
      </w:r>
      <w:r>
        <w:t xml:space="preserve">, и район </w:t>
      </w:r>
      <w:proofErr w:type="gramStart"/>
      <w:r>
        <w:t>побольше</w:t>
      </w:r>
      <w:proofErr w:type="gramEnd"/>
      <w:r>
        <w:t>. К</w:t>
      </w:r>
      <w:r w:rsidRPr="00DF27A0">
        <w:t xml:space="preserve">ак-то может ещё </w:t>
      </w:r>
      <w:r>
        <w:t xml:space="preserve">и </w:t>
      </w:r>
      <w:r w:rsidRPr="00DF27A0">
        <w:t>из-за этого связано</w:t>
      </w:r>
      <w:r>
        <w:t>,</w:t>
      </w:r>
      <w:r w:rsidRPr="00DF27A0">
        <w:t xml:space="preserve"> что в </w:t>
      </w:r>
      <w:proofErr w:type="spellStart"/>
      <w:r w:rsidRPr="00DF27A0">
        <w:t>Дзержин</w:t>
      </w:r>
      <w:r>
        <w:t>ке</w:t>
      </w:r>
      <w:proofErr w:type="spellEnd"/>
      <w:r w:rsidRPr="00DF27A0">
        <w:t xml:space="preserve"> небольшо</w:t>
      </w:r>
      <w:r>
        <w:t>е</w:t>
      </w:r>
      <w:r w:rsidRPr="00DF27A0">
        <w:t xml:space="preserve"> проседание </w:t>
      </w:r>
      <w:r>
        <w:t>по</w:t>
      </w:r>
      <w:r w:rsidRPr="00DF27A0">
        <w:t xml:space="preserve"> убор</w:t>
      </w:r>
      <w:r>
        <w:t xml:space="preserve">ке было? Хотелось бы одинаковый подход ко всем районам. </w:t>
      </w:r>
    </w:p>
    <w:p w:rsidR="004A7E33" w:rsidRDefault="004A7E33" w:rsidP="004A7E33">
      <w:r w:rsidRPr="00D9201D">
        <w:rPr>
          <w:b/>
        </w:rPr>
        <w:t>Веселков А. В.</w:t>
      </w:r>
      <w:r>
        <w:t xml:space="preserve"> – </w:t>
      </w:r>
      <w:r w:rsidRPr="00DF27A0">
        <w:t xml:space="preserve">Андрей </w:t>
      </w:r>
      <w:r>
        <w:t xml:space="preserve">Эдуардович, </w:t>
      </w:r>
      <w:r w:rsidRPr="00DF27A0">
        <w:t xml:space="preserve">вопрос </w:t>
      </w:r>
      <w:r>
        <w:t>в</w:t>
      </w:r>
      <w:r w:rsidRPr="00DF27A0">
        <w:t xml:space="preserve"> следующем</w:t>
      </w:r>
      <w:r>
        <w:t>,</w:t>
      </w:r>
      <w:r w:rsidRPr="00DF27A0">
        <w:t xml:space="preserve"> что Дмитрий Миха</w:t>
      </w:r>
      <w:r>
        <w:t>йлович</w:t>
      </w:r>
      <w:r w:rsidRPr="00DF27A0">
        <w:t xml:space="preserve"> </w:t>
      </w:r>
      <w:r>
        <w:t>не</w:t>
      </w:r>
      <w:r w:rsidRPr="00DF27A0">
        <w:t xml:space="preserve"> в один год </w:t>
      </w:r>
      <w:r>
        <w:t xml:space="preserve">начинал </w:t>
      </w:r>
      <w:r w:rsidRPr="00DF27A0">
        <w:t xml:space="preserve">как </w:t>
      </w:r>
      <w:r>
        <w:t xml:space="preserve">Александр Анатольевич, </w:t>
      </w:r>
      <w:r w:rsidRPr="00DF27A0">
        <w:t>он начинал это за три года</w:t>
      </w:r>
      <w:r>
        <w:t>,</w:t>
      </w:r>
      <w:r w:rsidRPr="00DF27A0">
        <w:t xml:space="preserve"> постепенно и увеличился</w:t>
      </w:r>
      <w:r>
        <w:t>.</w:t>
      </w:r>
      <w:r w:rsidRPr="00DF27A0">
        <w:t xml:space="preserve"> </w:t>
      </w:r>
      <w:proofErr w:type="gramStart"/>
      <w:r>
        <w:t>Э</w:t>
      </w:r>
      <w:r w:rsidRPr="00DF27A0">
        <w:t>то</w:t>
      </w:r>
      <w:proofErr w:type="gramEnd"/>
      <w:r w:rsidRPr="00DF27A0">
        <w:t xml:space="preserve"> во-первых</w:t>
      </w:r>
      <w:r>
        <w:t>.</w:t>
      </w:r>
      <w:r w:rsidRPr="00DF27A0">
        <w:t xml:space="preserve"> </w:t>
      </w:r>
      <w:r>
        <w:t>В</w:t>
      </w:r>
      <w:r w:rsidRPr="00DF27A0">
        <w:t>о</w:t>
      </w:r>
      <w:r>
        <w:t>-</w:t>
      </w:r>
      <w:r w:rsidRPr="00DF27A0">
        <w:t>вторых</w:t>
      </w:r>
      <w:r>
        <w:t>,</w:t>
      </w:r>
      <w:r w:rsidRPr="00DF27A0">
        <w:t xml:space="preserve"> у него </w:t>
      </w:r>
      <w:r>
        <w:t>ДЭУ</w:t>
      </w:r>
      <w:r w:rsidRPr="00DF27A0">
        <w:t xml:space="preserve"> </w:t>
      </w:r>
      <w:r>
        <w:t>С</w:t>
      </w:r>
      <w:r w:rsidRPr="00DF27A0">
        <w:t>оветского района была отдельная</w:t>
      </w:r>
      <w:r>
        <w:t>, и</w:t>
      </w:r>
      <w:r w:rsidRPr="00DF27A0">
        <w:t xml:space="preserve"> собс</w:t>
      </w:r>
      <w:r>
        <w:t>твенно</w:t>
      </w:r>
      <w:r w:rsidRPr="00DF27A0">
        <w:t xml:space="preserve"> говоря</w:t>
      </w:r>
      <w:r>
        <w:t>, у Александра Анатольевича</w:t>
      </w:r>
      <w:r w:rsidRPr="00DF27A0">
        <w:t xml:space="preserve"> была одна из частей</w:t>
      </w:r>
      <w:r>
        <w:t xml:space="preserve"> ДЭУ № 1</w:t>
      </w:r>
      <w:r w:rsidRPr="00DF27A0">
        <w:t xml:space="preserve"> </w:t>
      </w:r>
      <w:r>
        <w:t xml:space="preserve">и есть </w:t>
      </w:r>
      <w:r w:rsidRPr="00DF27A0">
        <w:t>очень много разниц</w:t>
      </w:r>
      <w:r>
        <w:t>.</w:t>
      </w:r>
      <w:r w:rsidRPr="00DF27A0">
        <w:t xml:space="preserve"> </w:t>
      </w:r>
      <w:r>
        <w:t>В</w:t>
      </w:r>
      <w:r w:rsidRPr="00DF27A0">
        <w:t xml:space="preserve"> принципе</w:t>
      </w:r>
      <w:r>
        <w:t>,</w:t>
      </w:r>
      <w:r w:rsidRPr="00DF27A0">
        <w:t xml:space="preserve"> </w:t>
      </w:r>
      <w:r>
        <w:t>я</w:t>
      </w:r>
      <w:r w:rsidRPr="00DF27A0">
        <w:t xml:space="preserve"> ещё раз хочу сказать</w:t>
      </w:r>
      <w:r>
        <w:t>,</w:t>
      </w:r>
      <w:r w:rsidRPr="00DF27A0">
        <w:t xml:space="preserve"> что у Сергея</w:t>
      </w:r>
      <w:r>
        <w:t xml:space="preserve"> Ивановича</w:t>
      </w:r>
      <w:r w:rsidRPr="00DF27A0">
        <w:t xml:space="preserve"> будет </w:t>
      </w:r>
      <w:r>
        <w:t xml:space="preserve">свой </w:t>
      </w:r>
      <w:r w:rsidRPr="00DF27A0">
        <w:t>опыт</w:t>
      </w:r>
      <w:r>
        <w:t>,</w:t>
      </w:r>
      <w:r w:rsidRPr="00DF27A0">
        <w:t xml:space="preserve"> </w:t>
      </w:r>
      <w:r>
        <w:t xml:space="preserve">и </w:t>
      </w:r>
      <w:r w:rsidRPr="00DF27A0">
        <w:t>он сам прим</w:t>
      </w:r>
      <w:r>
        <w:t>е</w:t>
      </w:r>
      <w:r w:rsidRPr="00DF27A0">
        <w:t>т решение</w:t>
      </w:r>
      <w:r>
        <w:t>,</w:t>
      </w:r>
      <w:r w:rsidRPr="00DF27A0">
        <w:t xml:space="preserve"> либо туда</w:t>
      </w:r>
      <w:r>
        <w:t>,</w:t>
      </w:r>
      <w:r w:rsidRPr="00DF27A0">
        <w:t xml:space="preserve"> либо сюда</w:t>
      </w:r>
      <w:r>
        <w:t>.</w:t>
      </w:r>
      <w:r w:rsidRPr="00DF27A0">
        <w:t xml:space="preserve"> </w:t>
      </w:r>
      <w:r>
        <w:t>Н</w:t>
      </w:r>
      <w:r w:rsidRPr="00DF27A0">
        <w:t>у</w:t>
      </w:r>
      <w:r>
        <w:t>,</w:t>
      </w:r>
      <w:r w:rsidRPr="00DF27A0">
        <w:t xml:space="preserve"> </w:t>
      </w:r>
      <w:proofErr w:type="gramStart"/>
      <w:r w:rsidRPr="00DF27A0">
        <w:t>то</w:t>
      </w:r>
      <w:proofErr w:type="gramEnd"/>
      <w:r w:rsidRPr="00DF27A0">
        <w:t xml:space="preserve"> что </w:t>
      </w:r>
      <w:r>
        <w:t xml:space="preserve">сейчас говорит </w:t>
      </w:r>
      <w:r w:rsidRPr="00DF27A0">
        <w:t>Дмитрий Миха</w:t>
      </w:r>
      <w:r>
        <w:t xml:space="preserve">йлович, Александр Анатольевич, мы полагаем что в принципе, решение для них правильное. </w:t>
      </w:r>
      <w:r w:rsidRPr="00DF27A0">
        <w:t xml:space="preserve"> </w:t>
      </w:r>
    </w:p>
    <w:p w:rsidR="004A7E33" w:rsidRDefault="004A7E33" w:rsidP="004A7E33">
      <w:r w:rsidRPr="00156067">
        <w:rPr>
          <w:b/>
        </w:rPr>
        <w:t>Гудовский А. Э.</w:t>
      </w:r>
      <w:r>
        <w:t xml:space="preserve"> – Александр Владимирович, </w:t>
      </w:r>
      <w:r w:rsidRPr="00DF27A0">
        <w:t>хочу отметить ваше внимание</w:t>
      </w:r>
      <w:r>
        <w:t xml:space="preserve"> </w:t>
      </w:r>
      <w:r w:rsidRPr="00DF27A0">
        <w:t xml:space="preserve">на примере Дзержинского </w:t>
      </w:r>
      <w:r>
        <w:t>и С</w:t>
      </w:r>
      <w:r w:rsidRPr="00DF27A0">
        <w:t>оветского район</w:t>
      </w:r>
      <w:r>
        <w:t>ов, но я хочу</w:t>
      </w:r>
      <w:r w:rsidRPr="00DF27A0">
        <w:t xml:space="preserve"> рассказать </w:t>
      </w:r>
      <w:r>
        <w:t xml:space="preserve">и </w:t>
      </w:r>
      <w:r w:rsidRPr="00DF27A0">
        <w:t>про все другие районы</w:t>
      </w:r>
      <w:r>
        <w:t>.</w:t>
      </w:r>
      <w:r w:rsidRPr="00DF27A0">
        <w:t xml:space="preserve"> </w:t>
      </w:r>
      <w:r>
        <w:t>Д</w:t>
      </w:r>
      <w:r w:rsidRPr="00DF27A0">
        <w:t>опустим</w:t>
      </w:r>
      <w:r>
        <w:t>,</w:t>
      </w:r>
      <w:r w:rsidRPr="00DF27A0">
        <w:t xml:space="preserve"> </w:t>
      </w:r>
      <w:r>
        <w:t>Дз</w:t>
      </w:r>
      <w:r w:rsidRPr="00DF27A0">
        <w:t>ержинский район забрал</w:t>
      </w:r>
      <w:r>
        <w:t xml:space="preserve"> МКУ</w:t>
      </w:r>
      <w:r w:rsidRPr="00DF27A0">
        <w:t xml:space="preserve"> в маленько</w:t>
      </w:r>
      <w:r>
        <w:t>й</w:t>
      </w:r>
      <w:r w:rsidRPr="00DF27A0">
        <w:t xml:space="preserve"> части</w:t>
      </w:r>
      <w:r>
        <w:t>,</w:t>
      </w:r>
      <w:r w:rsidRPr="00DF27A0">
        <w:t xml:space="preserve"> потому что там ещё и другие</w:t>
      </w:r>
      <w:r>
        <w:t>, но,</w:t>
      </w:r>
      <w:r w:rsidRPr="00DF27A0">
        <w:t xml:space="preserve"> </w:t>
      </w:r>
      <w:r>
        <w:t>Дз</w:t>
      </w:r>
      <w:r w:rsidRPr="00DF27A0">
        <w:t>ержинский район забрал МКУ и вот этой маленькой частью он обслуживал весь район</w:t>
      </w:r>
      <w:r>
        <w:t>,</w:t>
      </w:r>
      <w:r w:rsidRPr="00DF27A0">
        <w:t xml:space="preserve"> который в разы больше </w:t>
      </w:r>
      <w:r>
        <w:t>С</w:t>
      </w:r>
      <w:r w:rsidRPr="00DF27A0">
        <w:t>оветского района</w:t>
      </w:r>
      <w:r>
        <w:t>.</w:t>
      </w:r>
      <w:r w:rsidRPr="00DF27A0">
        <w:t xml:space="preserve"> </w:t>
      </w:r>
      <w:r>
        <w:t>Э</w:t>
      </w:r>
      <w:r w:rsidRPr="00DF27A0">
        <w:t>то первое</w:t>
      </w:r>
      <w:r>
        <w:t>.</w:t>
      </w:r>
      <w:r w:rsidRPr="00DF27A0">
        <w:t xml:space="preserve"> </w:t>
      </w:r>
      <w:r>
        <w:t>В</w:t>
      </w:r>
      <w:r w:rsidRPr="00DF27A0">
        <w:t>торое</w:t>
      </w:r>
      <w:r>
        <w:t>,</w:t>
      </w:r>
      <w:r w:rsidRPr="00DF27A0">
        <w:t xml:space="preserve"> ну по другим районам надо смотреть</w:t>
      </w:r>
      <w:r>
        <w:t>,</w:t>
      </w:r>
      <w:r w:rsidRPr="00DF27A0">
        <w:t xml:space="preserve"> площадь</w:t>
      </w:r>
      <w:r>
        <w:t>,</w:t>
      </w:r>
      <w:r w:rsidRPr="00DF27A0">
        <w:t xml:space="preserve"> количество объем</w:t>
      </w:r>
      <w:r>
        <w:t>а</w:t>
      </w:r>
      <w:r w:rsidRPr="00DF27A0">
        <w:t xml:space="preserve"> снега</w:t>
      </w:r>
      <w:r>
        <w:t>,</w:t>
      </w:r>
      <w:r w:rsidRPr="00DF27A0">
        <w:t xml:space="preserve"> мусора</w:t>
      </w:r>
      <w:r>
        <w:t>,</w:t>
      </w:r>
      <w:r w:rsidRPr="00DF27A0">
        <w:t xml:space="preserve"> грязи</w:t>
      </w:r>
      <w:r>
        <w:t>,</w:t>
      </w:r>
      <w:r w:rsidRPr="00DF27A0">
        <w:t xml:space="preserve"> деревьев</w:t>
      </w:r>
      <w:r>
        <w:t>,</w:t>
      </w:r>
      <w:r w:rsidRPr="00DF27A0">
        <w:t xml:space="preserve"> </w:t>
      </w:r>
      <w:r>
        <w:t xml:space="preserve">и так далее, и их </w:t>
      </w:r>
      <w:r w:rsidRPr="00DF27A0">
        <w:t>меньше не становится</w:t>
      </w:r>
      <w:r>
        <w:t>.</w:t>
      </w:r>
      <w:r w:rsidRPr="00DF27A0">
        <w:t xml:space="preserve"> </w:t>
      </w:r>
      <w:r>
        <w:t>О</w:t>
      </w:r>
      <w:r w:rsidRPr="00DF27A0">
        <w:t xml:space="preserve"> чем мы всегда говорим</w:t>
      </w:r>
      <w:r>
        <w:t>.</w:t>
      </w:r>
      <w:r w:rsidRPr="00DF27A0">
        <w:t xml:space="preserve"> </w:t>
      </w:r>
    </w:p>
    <w:p w:rsidR="004A7E33" w:rsidRDefault="004A7E33" w:rsidP="004A7E33">
      <w:r>
        <w:t>П</w:t>
      </w:r>
      <w:r w:rsidRPr="00DF27A0">
        <w:t>оэтому</w:t>
      </w:r>
      <w:r>
        <w:t>,</w:t>
      </w:r>
      <w:r w:rsidRPr="00DF27A0">
        <w:t xml:space="preserve"> я вас очень сильно прошу</w:t>
      </w:r>
      <w:r>
        <w:t>,</w:t>
      </w:r>
      <w:r w:rsidRPr="00DF27A0">
        <w:t xml:space="preserve"> в этом финансовом периоде</w:t>
      </w:r>
      <w:r>
        <w:t>,</w:t>
      </w:r>
      <w:r w:rsidRPr="00DF27A0">
        <w:t xml:space="preserve"> </w:t>
      </w:r>
      <w:r>
        <w:t>к</w:t>
      </w:r>
      <w:r w:rsidRPr="00DF27A0">
        <w:t>огда мы будем принимать изменения в бюджет</w:t>
      </w:r>
      <w:r>
        <w:t>,</w:t>
      </w:r>
      <w:r w:rsidRPr="00DF27A0">
        <w:t xml:space="preserve"> не осенью</w:t>
      </w:r>
      <w:r>
        <w:t>,</w:t>
      </w:r>
      <w:r w:rsidRPr="00DF27A0">
        <w:t xml:space="preserve"> чтобы они успели вовремя </w:t>
      </w:r>
      <w:r>
        <w:t>от</w:t>
      </w:r>
      <w:r w:rsidRPr="00DF27A0">
        <w:t>торговать</w:t>
      </w:r>
      <w:r>
        <w:t xml:space="preserve"> и </w:t>
      </w:r>
      <w:r w:rsidRPr="00DF27A0">
        <w:t>освоить эти финансы</w:t>
      </w:r>
      <w:r>
        <w:t>, а</w:t>
      </w:r>
      <w:r w:rsidRPr="00DF27A0">
        <w:t xml:space="preserve"> в марте или в июне</w:t>
      </w:r>
      <w:r>
        <w:t>,</w:t>
      </w:r>
      <w:r w:rsidRPr="00DF27A0">
        <w:t xml:space="preserve"> предусмотреть увеличение по другим районам по уборке</w:t>
      </w:r>
      <w:r>
        <w:t>.</w:t>
      </w:r>
      <w:r w:rsidRPr="00DF27A0">
        <w:t xml:space="preserve"> </w:t>
      </w:r>
      <w:r>
        <w:t>М</w:t>
      </w:r>
      <w:r w:rsidRPr="00DF27A0">
        <w:t>ы ещё будем это говорить и в рекомендациях обязательно</w:t>
      </w:r>
      <w:r>
        <w:t>.</w:t>
      </w:r>
      <w:r w:rsidRPr="00DF27A0">
        <w:t xml:space="preserve"> </w:t>
      </w:r>
      <w:r>
        <w:t>Д</w:t>
      </w:r>
      <w:r w:rsidRPr="00DF27A0">
        <w:t>умаю</w:t>
      </w:r>
      <w:r>
        <w:t xml:space="preserve">, сессия </w:t>
      </w:r>
      <w:r w:rsidRPr="00DF27A0">
        <w:t>ещё поддержит</w:t>
      </w:r>
      <w:r>
        <w:t>, мы</w:t>
      </w:r>
      <w:r w:rsidRPr="00DF27A0">
        <w:t xml:space="preserve"> обозна</w:t>
      </w:r>
      <w:r>
        <w:t>чим</w:t>
      </w:r>
      <w:r w:rsidRPr="00DF27A0">
        <w:t xml:space="preserve"> по уборке территори</w:t>
      </w:r>
      <w:r>
        <w:t>й</w:t>
      </w:r>
      <w:r w:rsidRPr="00DF27A0">
        <w:t xml:space="preserve"> и от снега</w:t>
      </w:r>
      <w:r>
        <w:t>,</w:t>
      </w:r>
      <w:r w:rsidRPr="00DF27A0">
        <w:t xml:space="preserve"> и от пыли</w:t>
      </w:r>
      <w:r>
        <w:t>,</w:t>
      </w:r>
      <w:r w:rsidRPr="00DF27A0">
        <w:t xml:space="preserve"> и от грязи</w:t>
      </w:r>
      <w:r>
        <w:t>,</w:t>
      </w:r>
      <w:r w:rsidRPr="00DF27A0">
        <w:t xml:space="preserve"> и </w:t>
      </w:r>
      <w:r>
        <w:t>так</w:t>
      </w:r>
      <w:r w:rsidRPr="00DF27A0">
        <w:t xml:space="preserve"> </w:t>
      </w:r>
      <w:r>
        <w:t>далее.</w:t>
      </w:r>
      <w:r w:rsidRPr="00DF27A0">
        <w:t xml:space="preserve"> </w:t>
      </w:r>
    </w:p>
    <w:p w:rsidR="004A7E33" w:rsidRDefault="004A7E33" w:rsidP="004A7E33">
      <w:r>
        <w:t>Коллеги, у кого еще будут вопросы?</w:t>
      </w:r>
    </w:p>
    <w:p w:rsidR="004A7E33" w:rsidRDefault="004A7E33" w:rsidP="004A7E33">
      <w:r w:rsidRPr="00875BF2">
        <w:rPr>
          <w:b/>
        </w:rPr>
        <w:t>Каверзина С. В.</w:t>
      </w:r>
      <w:r>
        <w:t xml:space="preserve"> – Когда я </w:t>
      </w:r>
      <w:r w:rsidRPr="00DF27A0">
        <w:t xml:space="preserve">слушала выступление представителя </w:t>
      </w:r>
      <w:r>
        <w:t>О</w:t>
      </w:r>
      <w:r w:rsidRPr="00DF27A0">
        <w:t>ктябрьского района</w:t>
      </w:r>
      <w:r>
        <w:t xml:space="preserve">, то </w:t>
      </w:r>
      <w:r w:rsidRPr="00DF27A0">
        <w:t xml:space="preserve">было сказано </w:t>
      </w:r>
      <w:r>
        <w:t>о</w:t>
      </w:r>
      <w:r w:rsidRPr="00DF27A0">
        <w:t xml:space="preserve"> риск</w:t>
      </w:r>
      <w:r>
        <w:t>ах</w:t>
      </w:r>
      <w:r w:rsidRPr="00DF27A0">
        <w:t xml:space="preserve"> роста несанкционированн</w:t>
      </w:r>
      <w:r>
        <w:t>ого</w:t>
      </w:r>
      <w:r w:rsidRPr="00DF27A0">
        <w:t xml:space="preserve"> мусора</w:t>
      </w:r>
      <w:r>
        <w:t>, и</w:t>
      </w:r>
      <w:r w:rsidRPr="00DF27A0">
        <w:t xml:space="preserve"> у меня немножко не складывается</w:t>
      </w:r>
      <w:r>
        <w:t>.</w:t>
      </w:r>
      <w:r w:rsidRPr="00DF27A0">
        <w:t xml:space="preserve"> </w:t>
      </w:r>
      <w:r>
        <w:t>У</w:t>
      </w:r>
      <w:r w:rsidRPr="00DF27A0">
        <w:t xml:space="preserve"> нас идёт мусорная реформа</w:t>
      </w:r>
      <w:r>
        <w:t>,</w:t>
      </w:r>
      <w:r w:rsidRPr="00DF27A0">
        <w:t xml:space="preserve"> и коммерческие лица платят за мусор вне зависимости от того </w:t>
      </w:r>
      <w:r>
        <w:t>появляется мусор или</w:t>
      </w:r>
      <w:r w:rsidRPr="00DF27A0">
        <w:t xml:space="preserve"> не появляется</w:t>
      </w:r>
      <w:r>
        <w:t>,</w:t>
      </w:r>
      <w:r w:rsidRPr="00DF27A0">
        <w:t xml:space="preserve"> и вы говорите</w:t>
      </w:r>
      <w:r>
        <w:t>,</w:t>
      </w:r>
      <w:r w:rsidRPr="00DF27A0">
        <w:t xml:space="preserve"> что все равно</w:t>
      </w:r>
      <w:r>
        <w:t>,</w:t>
      </w:r>
      <w:r w:rsidRPr="00DF27A0">
        <w:t xml:space="preserve"> резкий рост выставляем</w:t>
      </w:r>
      <w:r>
        <w:t>ого</w:t>
      </w:r>
      <w:r w:rsidRPr="00DF27A0">
        <w:t xml:space="preserve"> на дороге мусора</w:t>
      </w:r>
      <w:r>
        <w:t>.</w:t>
      </w:r>
      <w:r w:rsidRPr="00DF27A0">
        <w:t xml:space="preserve"> </w:t>
      </w:r>
      <w:r>
        <w:t>П</w:t>
      </w:r>
      <w:r w:rsidRPr="00DF27A0">
        <w:t>очему так получается</w:t>
      </w:r>
      <w:r>
        <w:t>?</w:t>
      </w:r>
    </w:p>
    <w:p w:rsidR="004A7E33" w:rsidRDefault="004A7E33" w:rsidP="004A7E33">
      <w:r w:rsidRPr="00891504">
        <w:rPr>
          <w:b/>
        </w:rPr>
        <w:t>Мельников М. П.</w:t>
      </w:r>
      <w:r>
        <w:t xml:space="preserve"> –</w:t>
      </w:r>
      <w:r w:rsidRPr="00DF27A0">
        <w:t xml:space="preserve"> </w:t>
      </w:r>
      <w:r>
        <w:t>С</w:t>
      </w:r>
      <w:r w:rsidRPr="00DF27A0">
        <w:t>пасибо за вопрос</w:t>
      </w:r>
      <w:r>
        <w:t>.</w:t>
      </w:r>
      <w:r w:rsidRPr="00DF27A0">
        <w:t xml:space="preserve"> </w:t>
      </w:r>
      <w:r>
        <w:t>Я</w:t>
      </w:r>
      <w:r w:rsidRPr="00DF27A0">
        <w:t xml:space="preserve"> </w:t>
      </w:r>
      <w:r>
        <w:t>четко</w:t>
      </w:r>
      <w:r w:rsidRPr="00DF27A0">
        <w:t xml:space="preserve"> </w:t>
      </w:r>
      <w:proofErr w:type="gramStart"/>
      <w:r w:rsidRPr="00DF27A0">
        <w:t>сказал</w:t>
      </w:r>
      <w:proofErr w:type="gramEnd"/>
      <w:r w:rsidRPr="00DF27A0">
        <w:t xml:space="preserve"> что мы замечаем резки</w:t>
      </w:r>
      <w:r>
        <w:t>й</w:t>
      </w:r>
      <w:r w:rsidRPr="00DF27A0">
        <w:t xml:space="preserve"> </w:t>
      </w:r>
      <w:r>
        <w:t>мусор</w:t>
      </w:r>
      <w:r w:rsidRPr="00DF27A0">
        <w:t xml:space="preserve"> вдоль улично</w:t>
      </w:r>
      <w:r>
        <w:t>-</w:t>
      </w:r>
      <w:r w:rsidRPr="00DF27A0">
        <w:t>дорожной сети под коммерческих организаци</w:t>
      </w:r>
      <w:r>
        <w:t>ях.</w:t>
      </w:r>
      <w:r w:rsidRPr="00DF27A0">
        <w:t xml:space="preserve"> </w:t>
      </w:r>
      <w:r>
        <w:t>Я</w:t>
      </w:r>
      <w:r w:rsidRPr="00DF27A0">
        <w:t xml:space="preserve"> действительно разбирался на новогодних праздниках с</w:t>
      </w:r>
      <w:r>
        <w:t xml:space="preserve"> ООО</w:t>
      </w:r>
      <w:r w:rsidRPr="00DF27A0">
        <w:t xml:space="preserve"> </w:t>
      </w:r>
      <w:r>
        <w:t>«Э</w:t>
      </w:r>
      <w:r w:rsidRPr="00DF27A0">
        <w:t>кологи</w:t>
      </w:r>
      <w:r>
        <w:t>я-Н</w:t>
      </w:r>
      <w:r w:rsidRPr="00DF27A0">
        <w:t>овосибирск</w:t>
      </w:r>
      <w:r>
        <w:t>» с</w:t>
      </w:r>
      <w:r w:rsidRPr="00DF27A0">
        <w:t xml:space="preserve"> перевозчиками</w:t>
      </w:r>
      <w:r>
        <w:t>, и</w:t>
      </w:r>
      <w:r w:rsidRPr="00DF27A0">
        <w:t xml:space="preserve"> очень интересная ситуация выясняется. </w:t>
      </w:r>
      <w:proofErr w:type="gramStart"/>
      <w:r>
        <w:t>К</w:t>
      </w:r>
      <w:r w:rsidRPr="00DF27A0">
        <w:t>оммерческие киоске</w:t>
      </w:r>
      <w:r>
        <w:t>,</w:t>
      </w:r>
      <w:r w:rsidRPr="00DF27A0">
        <w:t xml:space="preserve"> павильоны</w:t>
      </w:r>
      <w:r>
        <w:t>,</w:t>
      </w:r>
      <w:r w:rsidRPr="00DF27A0">
        <w:t xml:space="preserve"> многие сегодня заключают</w:t>
      </w:r>
      <w:r>
        <w:t xml:space="preserve"> с</w:t>
      </w:r>
      <w:r w:rsidRPr="00DF27A0">
        <w:t xml:space="preserve"> </w:t>
      </w:r>
      <w:r>
        <w:t>Р</w:t>
      </w:r>
      <w:r w:rsidRPr="00DF27A0">
        <w:t>егиональным оператором по нормативу</w:t>
      </w:r>
      <w:r>
        <w:t>,</w:t>
      </w:r>
      <w:r w:rsidRPr="00DF27A0">
        <w:t xml:space="preserve"> и по нормативу</w:t>
      </w:r>
      <w:r>
        <w:t>,</w:t>
      </w:r>
      <w:r w:rsidRPr="00DF27A0">
        <w:t xml:space="preserve"> у них по правилам</w:t>
      </w:r>
      <w:r>
        <w:t>,</w:t>
      </w:r>
      <w:r w:rsidRPr="00DF27A0">
        <w:t xml:space="preserve"> они должны </w:t>
      </w:r>
      <w:r w:rsidRPr="00DF27A0">
        <w:lastRenderedPageBreak/>
        <w:t>отнести свой мусорный мешочек в ближайшую контейнерную площадку многоквартирного дома</w:t>
      </w:r>
      <w:r>
        <w:t>, а</w:t>
      </w:r>
      <w:r w:rsidRPr="00DF27A0">
        <w:t xml:space="preserve"> ближайш</w:t>
      </w:r>
      <w:r>
        <w:t xml:space="preserve">ие </w:t>
      </w:r>
      <w:r w:rsidRPr="00DF27A0">
        <w:t>площадк</w:t>
      </w:r>
      <w:r>
        <w:t>и</w:t>
      </w:r>
      <w:r w:rsidRPr="00DF27A0">
        <w:t xml:space="preserve"> многоквартирных домов сегодня закрыты на заборы</w:t>
      </w:r>
      <w:r>
        <w:t>,</w:t>
      </w:r>
      <w:r w:rsidRPr="00DF27A0">
        <w:t xml:space="preserve"> </w:t>
      </w:r>
      <w:r>
        <w:t>их туда</w:t>
      </w:r>
      <w:r w:rsidRPr="00DF27A0">
        <w:t xml:space="preserve"> не пустят</w:t>
      </w:r>
      <w:r>
        <w:t>.</w:t>
      </w:r>
      <w:proofErr w:type="gramEnd"/>
      <w:r w:rsidRPr="00DF27A0">
        <w:t xml:space="preserve"> </w:t>
      </w:r>
      <w:r>
        <w:t>И</w:t>
      </w:r>
      <w:r w:rsidRPr="00DF27A0">
        <w:t xml:space="preserve"> дворник </w:t>
      </w:r>
      <w:proofErr w:type="gramStart"/>
      <w:r w:rsidRPr="00DF27A0">
        <w:t>просто</w:t>
      </w:r>
      <w:proofErr w:type="gramEnd"/>
      <w:r w:rsidRPr="00DF27A0">
        <w:t xml:space="preserve"> что делает</w:t>
      </w:r>
      <w:r>
        <w:t>,</w:t>
      </w:r>
      <w:r w:rsidRPr="00DF27A0">
        <w:t xml:space="preserve"> он этот мусор тащит </w:t>
      </w:r>
      <w:r>
        <w:t xml:space="preserve">к </w:t>
      </w:r>
      <w:r w:rsidRPr="00DF27A0">
        <w:t xml:space="preserve">ближайшему столбу </w:t>
      </w:r>
      <w:r>
        <w:t>опоры освещения, и это</w:t>
      </w:r>
      <w:r w:rsidRPr="00DF27A0">
        <w:t xml:space="preserve"> целиком </w:t>
      </w:r>
      <w:r>
        <w:t xml:space="preserve">ложится </w:t>
      </w:r>
      <w:r w:rsidRPr="00DF27A0">
        <w:t>на наш бюджет</w:t>
      </w:r>
      <w:r>
        <w:t>.</w:t>
      </w:r>
      <w:r w:rsidRPr="00DF27A0">
        <w:t xml:space="preserve"> </w:t>
      </w:r>
      <w:r>
        <w:t>В</w:t>
      </w:r>
      <w:r w:rsidRPr="00DF27A0">
        <w:t xml:space="preserve">от </w:t>
      </w:r>
      <w:r>
        <w:t>те</w:t>
      </w:r>
      <w:r w:rsidRPr="00DF27A0">
        <w:t xml:space="preserve"> деньги</w:t>
      </w:r>
      <w:r>
        <w:t>,</w:t>
      </w:r>
      <w:r w:rsidRPr="00DF27A0">
        <w:t xml:space="preserve"> которые у нас на сбор случайного мусора</w:t>
      </w:r>
      <w:r>
        <w:t>. В</w:t>
      </w:r>
      <w:r w:rsidRPr="00DF27A0">
        <w:t xml:space="preserve">от как бороться </w:t>
      </w:r>
      <w:r>
        <w:t>с этой</w:t>
      </w:r>
      <w:r w:rsidRPr="00DF27A0">
        <w:t xml:space="preserve"> ситуаци</w:t>
      </w:r>
      <w:r>
        <w:t>ей? Д</w:t>
      </w:r>
      <w:r w:rsidRPr="00DF27A0">
        <w:t>ругой пример я приведу</w:t>
      </w:r>
      <w:r>
        <w:t>. С</w:t>
      </w:r>
      <w:r w:rsidRPr="00DF27A0">
        <w:t xml:space="preserve">егодня закон позволяет заключать </w:t>
      </w:r>
      <w:r>
        <w:t>Р</w:t>
      </w:r>
      <w:r w:rsidRPr="00DF27A0">
        <w:t>егиональному оператору по заявительно</w:t>
      </w:r>
      <w:r>
        <w:t>му</w:t>
      </w:r>
      <w:r w:rsidRPr="00DF27A0">
        <w:t xml:space="preserve"> характер</w:t>
      </w:r>
      <w:r>
        <w:t>у,</w:t>
      </w:r>
      <w:r w:rsidRPr="00DF27A0">
        <w:t xml:space="preserve"> то есть я произвожу 200 кубов мусора</w:t>
      </w:r>
      <w:r>
        <w:t>,</w:t>
      </w:r>
      <w:r w:rsidRPr="00DF27A0">
        <w:t xml:space="preserve"> а заявил 25</w:t>
      </w:r>
      <w:r>
        <w:t>,</w:t>
      </w:r>
      <w:r w:rsidRPr="00DF27A0">
        <w:t xml:space="preserve"> договор есть на 25</w:t>
      </w:r>
      <w:r>
        <w:t>, и</w:t>
      </w:r>
      <w:r w:rsidRPr="00DF27A0">
        <w:t xml:space="preserve"> раз в неделю ко мне приедут</w:t>
      </w:r>
      <w:r>
        <w:t>,</w:t>
      </w:r>
      <w:r w:rsidRPr="00DF27A0">
        <w:t xml:space="preserve"> </w:t>
      </w:r>
      <w:r>
        <w:t>и</w:t>
      </w:r>
      <w:r w:rsidRPr="00DF27A0">
        <w:t xml:space="preserve"> может быть</w:t>
      </w:r>
      <w:r>
        <w:t>,</w:t>
      </w:r>
      <w:r w:rsidRPr="00DF27A0">
        <w:t xml:space="preserve"> забер</w:t>
      </w:r>
      <w:r>
        <w:t>ут, а произвожу я 200 кубов</w:t>
      </w:r>
      <w:r w:rsidRPr="00DF27A0">
        <w:t xml:space="preserve">. </w:t>
      </w:r>
      <w:r>
        <w:t xml:space="preserve">И с этим </w:t>
      </w:r>
      <w:r w:rsidRPr="00DF27A0">
        <w:t>право</w:t>
      </w:r>
      <w:r>
        <w:t>вым</w:t>
      </w:r>
      <w:r w:rsidRPr="00DF27A0">
        <w:t xml:space="preserve"> вакуум</w:t>
      </w:r>
      <w:r>
        <w:t>ом,</w:t>
      </w:r>
      <w:r w:rsidRPr="00DF27A0">
        <w:t xml:space="preserve"> который сегодня происходит</w:t>
      </w:r>
      <w:r>
        <w:t>, то</w:t>
      </w:r>
      <w:r w:rsidRPr="00DF27A0">
        <w:t xml:space="preserve"> сегодня частник понятно платит</w:t>
      </w:r>
      <w:r>
        <w:t>,</w:t>
      </w:r>
      <w:r w:rsidRPr="00DF27A0">
        <w:t xml:space="preserve"> сегодня </w:t>
      </w:r>
      <w:r>
        <w:t xml:space="preserve">жители </w:t>
      </w:r>
      <w:r w:rsidRPr="00DF27A0">
        <w:t>многоквартирного дома плат</w:t>
      </w:r>
      <w:r>
        <w:t>я</w:t>
      </w:r>
      <w:r w:rsidRPr="00DF27A0">
        <w:t>т</w:t>
      </w:r>
      <w:r>
        <w:t>,</w:t>
      </w:r>
      <w:r w:rsidRPr="00DF27A0">
        <w:t xml:space="preserve"> крупные производства </w:t>
      </w:r>
      <w:r>
        <w:t>платят, а вот в мелкой сфере п</w:t>
      </w:r>
      <w:r w:rsidRPr="00DF27A0">
        <w:t xml:space="preserve">роисходит вот такая ситуация. </w:t>
      </w:r>
    </w:p>
    <w:p w:rsidR="004A7E33" w:rsidRDefault="004A7E33" w:rsidP="004A7E33">
      <w:r w:rsidRPr="002555A2">
        <w:rPr>
          <w:b/>
        </w:rPr>
        <w:t>Каверзина С. В.</w:t>
      </w:r>
      <w:r>
        <w:t xml:space="preserve"> – Э</w:t>
      </w:r>
      <w:r w:rsidRPr="00DF27A0">
        <w:t>то во всём городе</w:t>
      </w:r>
      <w:r>
        <w:t>?</w:t>
      </w:r>
      <w:r w:rsidRPr="00DF27A0">
        <w:t xml:space="preserve"> </w:t>
      </w:r>
      <w:r>
        <w:t>Вопрос всем главам. И</w:t>
      </w:r>
      <w:r w:rsidRPr="00DF27A0">
        <w:t xml:space="preserve">ли это </w:t>
      </w:r>
      <w:r>
        <w:t>только</w:t>
      </w:r>
      <w:r w:rsidRPr="00DF27A0">
        <w:t xml:space="preserve"> </w:t>
      </w:r>
      <w:r>
        <w:t>О</w:t>
      </w:r>
      <w:r w:rsidRPr="00DF27A0">
        <w:t>ктябрьском</w:t>
      </w:r>
      <w:r>
        <w:t>у району</w:t>
      </w:r>
      <w:r w:rsidRPr="00DF27A0">
        <w:t xml:space="preserve"> так повезло</w:t>
      </w:r>
      <w:r>
        <w:t>?</w:t>
      </w:r>
      <w:r w:rsidRPr="00DF27A0">
        <w:t xml:space="preserve"> </w:t>
      </w:r>
    </w:p>
    <w:p w:rsidR="004A7E33" w:rsidRPr="009C428E" w:rsidRDefault="004A7E33" w:rsidP="004A7E33">
      <w:r w:rsidRPr="00C36872">
        <w:rPr>
          <w:b/>
        </w:rPr>
        <w:t xml:space="preserve">Украинцев И. С. </w:t>
      </w:r>
      <w:r>
        <w:t>– Н</w:t>
      </w:r>
      <w:r w:rsidRPr="00DF27A0">
        <w:t>а площад</w:t>
      </w:r>
      <w:r>
        <w:t>и</w:t>
      </w:r>
      <w:r w:rsidRPr="00DF27A0">
        <w:t xml:space="preserve"> Калинина такая ситуация постоянно</w:t>
      </w:r>
      <w:r>
        <w:t>.</w:t>
      </w:r>
      <w:r w:rsidRPr="00DF27A0">
        <w:t xml:space="preserve"> </w:t>
      </w:r>
      <w:r>
        <w:t>М</w:t>
      </w:r>
      <w:r w:rsidRPr="00DF27A0">
        <w:t>ы</w:t>
      </w:r>
      <w:r>
        <w:t xml:space="preserve"> с</w:t>
      </w:r>
      <w:r w:rsidRPr="00DF27A0">
        <w:t xml:space="preserve"> Серге</w:t>
      </w:r>
      <w:r>
        <w:t>ем</w:t>
      </w:r>
      <w:r w:rsidRPr="00DF27A0">
        <w:t xml:space="preserve"> Иван</w:t>
      </w:r>
      <w:r>
        <w:t>ови</w:t>
      </w:r>
      <w:r w:rsidRPr="00DF27A0">
        <w:t>чем</w:t>
      </w:r>
      <w:r>
        <w:t xml:space="preserve"> и со</w:t>
      </w:r>
      <w:r w:rsidRPr="00DF27A0">
        <w:t xml:space="preserve"> специалист</w:t>
      </w:r>
      <w:r>
        <w:t>ами Центрального округа</w:t>
      </w:r>
      <w:r w:rsidRPr="00DF27A0">
        <w:t xml:space="preserve"> </w:t>
      </w:r>
      <w:r>
        <w:t>п</w:t>
      </w:r>
      <w:r w:rsidRPr="00DF27A0">
        <w:t xml:space="preserve">остоянно боремся с этими </w:t>
      </w:r>
      <w:r>
        <w:t>складами.</w:t>
      </w:r>
      <w:r w:rsidRPr="00DF27A0">
        <w:t xml:space="preserve"> </w:t>
      </w:r>
      <w:r>
        <w:t>В</w:t>
      </w:r>
      <w:r w:rsidRPr="00DF27A0">
        <w:t xml:space="preserve"> том числе</w:t>
      </w:r>
      <w:r>
        <w:t>, я</w:t>
      </w:r>
      <w:r w:rsidRPr="00DF27A0">
        <w:t xml:space="preserve"> сам заносил</w:t>
      </w:r>
      <w:r>
        <w:t>,</w:t>
      </w:r>
      <w:r w:rsidRPr="00DF27A0">
        <w:t xml:space="preserve"> лично</w:t>
      </w:r>
      <w:r>
        <w:t>,</w:t>
      </w:r>
      <w:r w:rsidRPr="00DF27A0">
        <w:t xml:space="preserve"> мусорный пакет </w:t>
      </w:r>
      <w:proofErr w:type="gramStart"/>
      <w:r>
        <w:t>в</w:t>
      </w:r>
      <w:proofErr w:type="gramEnd"/>
      <w:r>
        <w:t xml:space="preserve"> «</w:t>
      </w:r>
      <w:proofErr w:type="gramStart"/>
      <w:r>
        <w:t>Дядя</w:t>
      </w:r>
      <w:proofErr w:type="gramEnd"/>
      <w:r>
        <w:t xml:space="preserve"> </w:t>
      </w:r>
      <w:proofErr w:type="spellStart"/>
      <w:r>
        <w:t>Дёнер</w:t>
      </w:r>
      <w:proofErr w:type="spellEnd"/>
      <w:r>
        <w:t>», когда выяснилось что это его мусор</w:t>
      </w:r>
      <w:r w:rsidRPr="00DF27A0">
        <w:t>.</w:t>
      </w:r>
      <w:r>
        <w:t xml:space="preserve"> Только таким образом приходится действовать.</w:t>
      </w:r>
      <w:r w:rsidRPr="00DF27A0">
        <w:t xml:space="preserve"> </w:t>
      </w:r>
    </w:p>
    <w:p w:rsidR="004A7E33" w:rsidRDefault="004A7E33" w:rsidP="004A7E33">
      <w:r w:rsidRPr="002555A2">
        <w:rPr>
          <w:b/>
        </w:rPr>
        <w:t>Картавин А. В.</w:t>
      </w:r>
      <w:r>
        <w:t xml:space="preserve"> – </w:t>
      </w:r>
      <w:r w:rsidRPr="00DF27A0">
        <w:t xml:space="preserve"> </w:t>
      </w:r>
      <w:r>
        <w:t>Д</w:t>
      </w:r>
      <w:r w:rsidRPr="00DF27A0">
        <w:t>обрый день</w:t>
      </w:r>
      <w:r>
        <w:t>.</w:t>
      </w:r>
      <w:r w:rsidRPr="00DF27A0">
        <w:t xml:space="preserve"> </w:t>
      </w:r>
      <w:r>
        <w:t>У меня</w:t>
      </w:r>
      <w:r w:rsidRPr="00DF27A0">
        <w:t xml:space="preserve"> вопрос</w:t>
      </w:r>
      <w:r>
        <w:t xml:space="preserve"> к</w:t>
      </w:r>
      <w:r w:rsidRPr="00DF27A0">
        <w:t xml:space="preserve"> главе Ленинского района</w:t>
      </w:r>
      <w:r>
        <w:t xml:space="preserve"> к Александру Владимировичу, касательно</w:t>
      </w:r>
      <w:r w:rsidRPr="00DF27A0">
        <w:t xml:space="preserve"> уборк</w:t>
      </w:r>
      <w:r>
        <w:t>и</w:t>
      </w:r>
      <w:r w:rsidRPr="00DF27A0">
        <w:t xml:space="preserve"> снега</w:t>
      </w:r>
      <w:r>
        <w:t>.</w:t>
      </w:r>
      <w:r w:rsidRPr="00DF27A0">
        <w:t xml:space="preserve"> </w:t>
      </w:r>
      <w:r>
        <w:t>Я</w:t>
      </w:r>
      <w:r w:rsidRPr="00DF27A0">
        <w:t xml:space="preserve"> могу ска</w:t>
      </w:r>
      <w:r>
        <w:t>з</w:t>
      </w:r>
      <w:r w:rsidRPr="00DF27A0">
        <w:t>ать</w:t>
      </w:r>
      <w:r>
        <w:t>,</w:t>
      </w:r>
      <w:r w:rsidRPr="00DF27A0">
        <w:t xml:space="preserve"> </w:t>
      </w:r>
      <w:r>
        <w:t>что действительно,</w:t>
      </w:r>
      <w:r w:rsidRPr="00DF27A0">
        <w:t xml:space="preserve"> на улицах уборка снега заметно лучш</w:t>
      </w:r>
      <w:r>
        <w:t>е, чем в</w:t>
      </w:r>
      <w:r w:rsidRPr="00DF27A0">
        <w:t xml:space="preserve"> прошлом году</w:t>
      </w:r>
      <w:r>
        <w:t>,</w:t>
      </w:r>
      <w:r w:rsidRPr="00DF27A0">
        <w:t xml:space="preserve"> стало хорошо</w:t>
      </w:r>
      <w:r>
        <w:t>.</w:t>
      </w:r>
      <w:r w:rsidRPr="00DF27A0">
        <w:t xml:space="preserve"> </w:t>
      </w:r>
    </w:p>
    <w:p w:rsidR="004A7E33" w:rsidRDefault="004A7E33" w:rsidP="004A7E33">
      <w:r>
        <w:t>В</w:t>
      </w:r>
      <w:r w:rsidRPr="00DF27A0">
        <w:t xml:space="preserve">опрос </w:t>
      </w:r>
      <w:r>
        <w:t>еще касательно тротуаров.</w:t>
      </w:r>
      <w:r w:rsidRPr="00DF27A0">
        <w:t xml:space="preserve"> </w:t>
      </w:r>
      <w:r>
        <w:t>Мы сейчас находимся</w:t>
      </w:r>
      <w:r w:rsidRPr="00DF27A0">
        <w:t xml:space="preserve"> </w:t>
      </w:r>
      <w:r>
        <w:t xml:space="preserve">на правом берегу, улица Красный </w:t>
      </w:r>
      <w:r w:rsidRPr="00DF27A0">
        <w:t>проспект</w:t>
      </w:r>
      <w:r>
        <w:t>,</w:t>
      </w:r>
      <w:r w:rsidRPr="00DF27A0">
        <w:t xml:space="preserve"> там вид</w:t>
      </w:r>
      <w:r>
        <w:t>ен</w:t>
      </w:r>
      <w:r w:rsidRPr="00DF27A0">
        <w:t xml:space="preserve"> прогресс</w:t>
      </w:r>
      <w:r>
        <w:t>,</w:t>
      </w:r>
      <w:r w:rsidRPr="00DF27A0">
        <w:t xml:space="preserve"> стали чист</w:t>
      </w:r>
      <w:r>
        <w:t>ить</w:t>
      </w:r>
      <w:r w:rsidRPr="00DF27A0">
        <w:t xml:space="preserve"> до</w:t>
      </w:r>
      <w:r>
        <w:t xml:space="preserve"> асфальта, </w:t>
      </w:r>
      <w:r w:rsidRPr="00DF27A0">
        <w:t>это прям хорошо</w:t>
      </w:r>
      <w:r>
        <w:t>.</w:t>
      </w:r>
      <w:r w:rsidRPr="00DF27A0">
        <w:t xml:space="preserve"> </w:t>
      </w:r>
      <w:r>
        <w:t>Н</w:t>
      </w:r>
      <w:r w:rsidRPr="00DF27A0">
        <w:t>о</w:t>
      </w:r>
      <w:r>
        <w:t xml:space="preserve"> на левом берегу</w:t>
      </w:r>
      <w:r w:rsidRPr="00DF27A0">
        <w:t xml:space="preserve"> пока такого нет</w:t>
      </w:r>
      <w:r>
        <w:t>, к</w:t>
      </w:r>
      <w:r w:rsidRPr="00DF27A0">
        <w:t xml:space="preserve"> сожалению</w:t>
      </w:r>
      <w:r>
        <w:t>. Т</w:t>
      </w:r>
      <w:r w:rsidRPr="00DF27A0">
        <w:t>оже туристические маршруты</w:t>
      </w:r>
      <w:r>
        <w:t>,</w:t>
      </w:r>
      <w:r w:rsidRPr="00DF27A0">
        <w:t xml:space="preserve"> проспект Карла Мар</w:t>
      </w:r>
      <w:r>
        <w:t>к</w:t>
      </w:r>
      <w:r w:rsidRPr="00DF27A0">
        <w:t>са</w:t>
      </w:r>
      <w:r>
        <w:t xml:space="preserve"> -</w:t>
      </w:r>
      <w:r w:rsidRPr="00DF27A0">
        <w:t xml:space="preserve"> центральн</w:t>
      </w:r>
      <w:r>
        <w:t>ая</w:t>
      </w:r>
      <w:r w:rsidRPr="00DF27A0">
        <w:t xml:space="preserve"> улица Ленинского района</w:t>
      </w:r>
      <w:r>
        <w:t>,</w:t>
      </w:r>
      <w:r w:rsidRPr="00DF27A0">
        <w:t xml:space="preserve"> лево</w:t>
      </w:r>
      <w:r>
        <w:t>го</w:t>
      </w:r>
      <w:r w:rsidRPr="00DF27A0">
        <w:t xml:space="preserve"> берег</w:t>
      </w:r>
      <w:r>
        <w:t>а,</w:t>
      </w:r>
      <w:r w:rsidRPr="00DF27A0">
        <w:t xml:space="preserve"> но пока там с уборк</w:t>
      </w:r>
      <w:r>
        <w:t>ой</w:t>
      </w:r>
      <w:r w:rsidRPr="00DF27A0">
        <w:t xml:space="preserve"> тротуаров</w:t>
      </w:r>
      <w:r>
        <w:t xml:space="preserve"> дело</w:t>
      </w:r>
      <w:r w:rsidRPr="00DF27A0">
        <w:t xml:space="preserve"> </w:t>
      </w:r>
      <w:r>
        <w:t>об</w:t>
      </w:r>
      <w:r w:rsidRPr="00DF27A0">
        <w:t>стоит намного хуже</w:t>
      </w:r>
      <w:r>
        <w:t>.</w:t>
      </w:r>
      <w:r w:rsidRPr="00DF27A0">
        <w:t xml:space="preserve"> </w:t>
      </w:r>
      <w:r>
        <w:t>Е</w:t>
      </w:r>
      <w:r w:rsidRPr="00DF27A0">
        <w:t>с</w:t>
      </w:r>
      <w:r>
        <w:t>ть ли</w:t>
      </w:r>
      <w:r w:rsidRPr="00DF27A0">
        <w:t xml:space="preserve"> возможность рассмотреть именно в этом </w:t>
      </w:r>
      <w:r>
        <w:t>направлении какой-то</w:t>
      </w:r>
      <w:r w:rsidRPr="00DF27A0">
        <w:t xml:space="preserve"> прогресс</w:t>
      </w:r>
      <w:r>
        <w:t>?</w:t>
      </w:r>
      <w:r w:rsidRPr="00DF27A0">
        <w:t xml:space="preserve"> </w:t>
      </w:r>
    </w:p>
    <w:p w:rsidR="004A7E33" w:rsidRDefault="004A7E33" w:rsidP="004A7E33">
      <w:r w:rsidRPr="00BF62BD">
        <w:rPr>
          <w:b/>
        </w:rPr>
        <w:t>Гриб А. В.</w:t>
      </w:r>
      <w:r>
        <w:t xml:space="preserve"> –</w:t>
      </w:r>
      <w:r w:rsidRPr="00DF27A0">
        <w:t xml:space="preserve"> </w:t>
      </w:r>
      <w:r>
        <w:t>Д</w:t>
      </w:r>
      <w:r w:rsidRPr="00DF27A0">
        <w:t>а</w:t>
      </w:r>
      <w:r>
        <w:t>,</w:t>
      </w:r>
      <w:r w:rsidRPr="00DF27A0">
        <w:t xml:space="preserve"> я согласен с вами</w:t>
      </w:r>
      <w:r>
        <w:t>,</w:t>
      </w:r>
      <w:r w:rsidRPr="00DF27A0">
        <w:t xml:space="preserve"> н</w:t>
      </w:r>
      <w:r>
        <w:t>о</w:t>
      </w:r>
      <w:r w:rsidRPr="00DF27A0">
        <w:t xml:space="preserve"> хо</w:t>
      </w:r>
      <w:r>
        <w:t xml:space="preserve">чу всё-таки возразить. За </w:t>
      </w:r>
      <w:r w:rsidRPr="00DF27A0">
        <w:t xml:space="preserve">последние </w:t>
      </w:r>
      <w:r>
        <w:t>6</w:t>
      </w:r>
      <w:r w:rsidRPr="00DF27A0">
        <w:t xml:space="preserve"> лет</w:t>
      </w:r>
      <w:r>
        <w:t>,</w:t>
      </w:r>
      <w:r w:rsidRPr="00DF27A0">
        <w:t xml:space="preserve"> </w:t>
      </w:r>
      <w:proofErr w:type="gramStart"/>
      <w:r w:rsidRPr="00DF27A0">
        <w:t>вы</w:t>
      </w:r>
      <w:proofErr w:type="gramEnd"/>
      <w:r w:rsidRPr="00DF27A0">
        <w:t xml:space="preserve"> </w:t>
      </w:r>
      <w:r>
        <w:t xml:space="preserve">наверное давно живете в Ленинском районе, у нас </w:t>
      </w:r>
      <w:r w:rsidRPr="00DF27A0">
        <w:t>большие изменения в качестве</w:t>
      </w:r>
      <w:r>
        <w:t>,</w:t>
      </w:r>
      <w:r w:rsidRPr="00DF27A0">
        <w:t xml:space="preserve"> и намного чаще </w:t>
      </w:r>
      <w:r>
        <w:t>чистят,</w:t>
      </w:r>
      <w:r w:rsidRPr="00DF27A0">
        <w:t xml:space="preserve"> и качество </w:t>
      </w:r>
      <w:r>
        <w:t>совершенно другое.</w:t>
      </w:r>
      <w:r w:rsidRPr="00DF27A0">
        <w:t xml:space="preserve"> </w:t>
      </w:r>
      <w:r>
        <w:t xml:space="preserve">А в </w:t>
      </w:r>
      <w:r w:rsidRPr="00DF27A0">
        <w:t xml:space="preserve">последние два года </w:t>
      </w:r>
      <w:r>
        <w:t>это сильно заметно, в том числе, и на проспекте Маркса, вы прекрасно знаете. Сегодня в отчете я говорил, нам дополнительно дали 3 млн. 300 тыс. денег на тротуары, благодаря поддержке депутатов, и мы добавили 720 тысяч. То есть, ассигнования намного больше, и соответственно, у нас совершенно другая ситуация, гололеда такого нет.</w:t>
      </w:r>
    </w:p>
    <w:p w:rsidR="004A7E33" w:rsidRDefault="004A7E33" w:rsidP="004A7E33">
      <w:r w:rsidRPr="00182104">
        <w:rPr>
          <w:b/>
        </w:rPr>
        <w:t>Картавин А. В.</w:t>
      </w:r>
      <w:r>
        <w:t xml:space="preserve"> – Понятно, но периодически появляется гололед и люди там жалуются, ломают руки, ноги.</w:t>
      </w:r>
    </w:p>
    <w:p w:rsidR="004A7E33" w:rsidRDefault="004A7E33" w:rsidP="004A7E33">
      <w:r w:rsidRPr="00182104">
        <w:rPr>
          <w:b/>
        </w:rPr>
        <w:t>Гриб А. В.</w:t>
      </w:r>
      <w:r>
        <w:t xml:space="preserve"> – После любого снегопада есть нормативы, которые необходимо оперативно решать. </w:t>
      </w:r>
    </w:p>
    <w:p w:rsidR="004A7E33" w:rsidRDefault="004A7E33" w:rsidP="004A7E33">
      <w:r w:rsidRPr="00182104">
        <w:rPr>
          <w:b/>
        </w:rPr>
        <w:t>Картавин А. В.</w:t>
      </w:r>
      <w:r>
        <w:t xml:space="preserve"> – Да, но на Красном проспекте механизированная уборка прямо до асфальта, а на левом берегу пока такого нет. </w:t>
      </w:r>
    </w:p>
    <w:p w:rsidR="004A7E33" w:rsidRDefault="004A7E33" w:rsidP="004A7E33">
      <w:r w:rsidRPr="00182104">
        <w:rPr>
          <w:b/>
        </w:rPr>
        <w:t>Колпаков Д. В.</w:t>
      </w:r>
      <w:r>
        <w:t xml:space="preserve"> – Д</w:t>
      </w:r>
      <w:r w:rsidRPr="00DF27A0">
        <w:t>обрый день</w:t>
      </w:r>
      <w:r>
        <w:t>,</w:t>
      </w:r>
      <w:r w:rsidRPr="00DF27A0">
        <w:t xml:space="preserve"> уважаемый коллеги</w:t>
      </w:r>
      <w:r>
        <w:t>.</w:t>
      </w:r>
      <w:r w:rsidRPr="00DF27A0">
        <w:t xml:space="preserve"> </w:t>
      </w:r>
      <w:r>
        <w:t>П</w:t>
      </w:r>
      <w:r w:rsidRPr="00DF27A0">
        <w:t>режде всего</w:t>
      </w:r>
      <w:r>
        <w:t>,</w:t>
      </w:r>
      <w:r w:rsidRPr="00DF27A0">
        <w:t xml:space="preserve"> хотел поблагодарить глав</w:t>
      </w:r>
      <w:r>
        <w:t>,</w:t>
      </w:r>
      <w:r w:rsidRPr="00DF27A0">
        <w:t xml:space="preserve"> </w:t>
      </w:r>
      <w:proofErr w:type="gramStart"/>
      <w:r w:rsidRPr="00DF27A0">
        <w:t>знаю</w:t>
      </w:r>
      <w:proofErr w:type="gramEnd"/>
      <w:r w:rsidRPr="00DF27A0">
        <w:t xml:space="preserve"> что</w:t>
      </w:r>
      <w:r>
        <w:t xml:space="preserve"> в</w:t>
      </w:r>
      <w:r w:rsidRPr="00DF27A0">
        <w:t xml:space="preserve"> очень короткие сроки </w:t>
      </w:r>
      <w:r>
        <w:t xml:space="preserve">им </w:t>
      </w:r>
      <w:r w:rsidRPr="00DF27A0">
        <w:t xml:space="preserve">пришлось </w:t>
      </w:r>
      <w:r>
        <w:t>эти</w:t>
      </w:r>
      <w:r w:rsidRPr="00DF27A0">
        <w:t xml:space="preserve"> доклад</w:t>
      </w:r>
      <w:r>
        <w:t>ы</w:t>
      </w:r>
      <w:r w:rsidRPr="00DF27A0">
        <w:t xml:space="preserve"> </w:t>
      </w:r>
      <w:r w:rsidRPr="00DF27A0">
        <w:lastRenderedPageBreak/>
        <w:t>готовить</w:t>
      </w:r>
      <w:r>
        <w:t>,</w:t>
      </w:r>
      <w:r w:rsidRPr="00DF27A0">
        <w:t xml:space="preserve"> знаю что о многом не было сказано</w:t>
      </w:r>
      <w:r>
        <w:t>, об</w:t>
      </w:r>
      <w:r w:rsidRPr="00DF27A0">
        <w:t xml:space="preserve"> успехах и о проблематике</w:t>
      </w:r>
      <w:r>
        <w:t>.</w:t>
      </w:r>
      <w:r w:rsidRPr="00DF27A0">
        <w:t xml:space="preserve"> </w:t>
      </w:r>
      <w:r>
        <w:t>П</w:t>
      </w:r>
      <w:r w:rsidRPr="00DF27A0">
        <w:t>росьба небольшая</w:t>
      </w:r>
      <w:r>
        <w:t>,</w:t>
      </w:r>
      <w:r w:rsidRPr="00DF27A0">
        <w:t xml:space="preserve"> я понимаю</w:t>
      </w:r>
      <w:r>
        <w:t>,</w:t>
      </w:r>
      <w:r w:rsidRPr="00DF27A0">
        <w:t xml:space="preserve"> что вы были в ограниченных условиях</w:t>
      </w:r>
      <w:r>
        <w:t>,</w:t>
      </w:r>
      <w:r w:rsidRPr="00DF27A0">
        <w:t xml:space="preserve"> поэтому заблаговременно не получилось материалы нам в комиссию предоставить</w:t>
      </w:r>
      <w:r>
        <w:t>,</w:t>
      </w:r>
      <w:r w:rsidRPr="00DF27A0">
        <w:t xml:space="preserve"> и я так понимаю</w:t>
      </w:r>
      <w:r>
        <w:t>,</w:t>
      </w:r>
      <w:r w:rsidRPr="00DF27A0">
        <w:t xml:space="preserve"> что эта практика у нас теперь ежегодная будет</w:t>
      </w:r>
      <w:r>
        <w:t>,</w:t>
      </w:r>
      <w:r w:rsidRPr="00DF27A0">
        <w:t xml:space="preserve"> поэтому просьба</w:t>
      </w:r>
      <w:r>
        <w:t>,</w:t>
      </w:r>
      <w:r w:rsidRPr="00DF27A0">
        <w:t xml:space="preserve"> хотя бы за неделю отправлять</w:t>
      </w:r>
      <w:r>
        <w:t>,</w:t>
      </w:r>
      <w:r w:rsidRPr="00DF27A0">
        <w:t xml:space="preserve"> потому что очень сложно </w:t>
      </w:r>
      <w:r>
        <w:t>с</w:t>
      </w:r>
      <w:r w:rsidRPr="00DF27A0">
        <w:t xml:space="preserve"> экран</w:t>
      </w:r>
      <w:r>
        <w:t>а это все</w:t>
      </w:r>
      <w:r w:rsidRPr="00DF27A0">
        <w:t xml:space="preserve"> анализировать</w:t>
      </w:r>
      <w:r>
        <w:t>.</w:t>
      </w:r>
    </w:p>
    <w:p w:rsidR="004A7E33" w:rsidRDefault="004A7E33" w:rsidP="004A7E33">
      <w:r>
        <w:t>А</w:t>
      </w:r>
      <w:r w:rsidRPr="00DF27A0">
        <w:t xml:space="preserve"> </w:t>
      </w:r>
      <w:proofErr w:type="gramStart"/>
      <w:r w:rsidRPr="00DF27A0">
        <w:t>вопрос</w:t>
      </w:r>
      <w:proofErr w:type="gramEnd"/>
      <w:r w:rsidRPr="00DF27A0">
        <w:t xml:space="preserve"> вот </w:t>
      </w:r>
      <w:proofErr w:type="gramStart"/>
      <w:r w:rsidRPr="00DF27A0">
        <w:t>какой</w:t>
      </w:r>
      <w:proofErr w:type="gramEnd"/>
      <w:r>
        <w:t>.</w:t>
      </w:r>
      <w:r w:rsidRPr="00DF27A0">
        <w:t xml:space="preserve"> </w:t>
      </w:r>
      <w:r>
        <w:t>С</w:t>
      </w:r>
      <w:r w:rsidRPr="00DF27A0">
        <w:t>егодня Александр</w:t>
      </w:r>
      <w:r>
        <w:t xml:space="preserve"> Анатольевич</w:t>
      </w:r>
      <w:r w:rsidRPr="00DF27A0">
        <w:t xml:space="preserve"> сказал о </w:t>
      </w:r>
      <w:proofErr w:type="gramStart"/>
      <w:r w:rsidRPr="00DF27A0">
        <w:t>том</w:t>
      </w:r>
      <w:proofErr w:type="gramEnd"/>
      <w:r w:rsidRPr="00DF27A0">
        <w:t xml:space="preserve"> что плечо по уборке снега там по 15 км </w:t>
      </w:r>
      <w:r>
        <w:t>в</w:t>
      </w:r>
      <w:r w:rsidRPr="00DF27A0">
        <w:t xml:space="preserve"> мобильны</w:t>
      </w:r>
      <w:r>
        <w:t>х</w:t>
      </w:r>
      <w:r w:rsidRPr="00DF27A0">
        <w:t xml:space="preserve"> </w:t>
      </w:r>
      <w:proofErr w:type="spellStart"/>
      <w:r w:rsidRPr="00DF27A0">
        <w:t>снегоплавильн</w:t>
      </w:r>
      <w:r>
        <w:t>я</w:t>
      </w:r>
      <w:r w:rsidRPr="00DF27A0">
        <w:t>х</w:t>
      </w:r>
      <w:proofErr w:type="spellEnd"/>
      <w:r>
        <w:t>,</w:t>
      </w:r>
      <w:r w:rsidRPr="00DF27A0">
        <w:t xml:space="preserve"> насколько я понимаю во многих районах такой вопрос остро стоит</w:t>
      </w:r>
      <w:r>
        <w:t>.</w:t>
      </w:r>
      <w:r w:rsidRPr="00DF27A0">
        <w:t xml:space="preserve"> </w:t>
      </w:r>
      <w:proofErr w:type="gramStart"/>
      <w:r>
        <w:t>С</w:t>
      </w:r>
      <w:r w:rsidRPr="00DF27A0">
        <w:t>кажите</w:t>
      </w:r>
      <w:proofErr w:type="gramEnd"/>
      <w:r w:rsidRPr="00DF27A0">
        <w:t xml:space="preserve"> пожалуйста</w:t>
      </w:r>
      <w:r>
        <w:t xml:space="preserve">, может Александр Владимирович, или </w:t>
      </w:r>
      <w:r w:rsidRPr="00DF27A0">
        <w:t xml:space="preserve"> </w:t>
      </w:r>
      <w:r>
        <w:t xml:space="preserve">Игорь Валерьевич, </w:t>
      </w:r>
      <w:r w:rsidRPr="00DF27A0">
        <w:t>знаете об этом</w:t>
      </w:r>
      <w:r>
        <w:t>, а именно,</w:t>
      </w:r>
      <w:r w:rsidRPr="00DF27A0">
        <w:t xml:space="preserve"> каким образом мы будем решать эту проблему </w:t>
      </w:r>
      <w:r>
        <w:t xml:space="preserve">со </w:t>
      </w:r>
      <w:proofErr w:type="spellStart"/>
      <w:r w:rsidRPr="00DF27A0">
        <w:t>снег</w:t>
      </w:r>
      <w:r>
        <w:t>о</w:t>
      </w:r>
      <w:r w:rsidRPr="00DF27A0">
        <w:t>отвалами</w:t>
      </w:r>
      <w:proofErr w:type="spellEnd"/>
      <w:r>
        <w:t>?</w:t>
      </w:r>
    </w:p>
    <w:p w:rsidR="004A7E33" w:rsidRDefault="004A7E33" w:rsidP="004A7E33">
      <w:proofErr w:type="gramStart"/>
      <w:r w:rsidRPr="00DF27A0">
        <w:t>Во-первых</w:t>
      </w:r>
      <w:proofErr w:type="gramEnd"/>
      <w:r w:rsidRPr="00DF27A0">
        <w:t xml:space="preserve"> ужесточились требования</w:t>
      </w:r>
      <w:r>
        <w:t>,</w:t>
      </w:r>
      <w:r w:rsidRPr="00DF27A0">
        <w:t xml:space="preserve"> во</w:t>
      </w:r>
      <w:r>
        <w:t>-</w:t>
      </w:r>
      <w:r w:rsidRPr="00DF27A0">
        <w:t>вторых нет площадок для временного складирования у нас во многих районах</w:t>
      </w:r>
      <w:r>
        <w:t>,</w:t>
      </w:r>
      <w:r w:rsidRPr="00DF27A0">
        <w:t xml:space="preserve"> и </w:t>
      </w:r>
      <w:proofErr w:type="spellStart"/>
      <w:r w:rsidRPr="00DF27A0">
        <w:t>снегоплавильных</w:t>
      </w:r>
      <w:proofErr w:type="spellEnd"/>
      <w:r w:rsidRPr="00DF27A0">
        <w:t xml:space="preserve"> машин тоже нет</w:t>
      </w:r>
      <w:r>
        <w:t>.</w:t>
      </w:r>
      <w:r w:rsidRPr="00DF27A0">
        <w:t xml:space="preserve"> </w:t>
      </w:r>
      <w:r>
        <w:t>Каким</w:t>
      </w:r>
      <w:r w:rsidRPr="00DF27A0">
        <w:t xml:space="preserve"> образом </w:t>
      </w:r>
      <w:r>
        <w:t xml:space="preserve">у </w:t>
      </w:r>
      <w:r w:rsidRPr="00DF27A0">
        <w:t xml:space="preserve">нас </w:t>
      </w:r>
      <w:r>
        <w:t xml:space="preserve">в </w:t>
      </w:r>
      <w:r w:rsidRPr="00DF27A0">
        <w:t>дальнейшем</w:t>
      </w:r>
      <w:r>
        <w:t xml:space="preserve"> это будет решаться?</w:t>
      </w:r>
    </w:p>
    <w:p w:rsidR="004A7E33" w:rsidRDefault="004A7E33" w:rsidP="004A7E33">
      <w:r w:rsidRPr="005E7515">
        <w:rPr>
          <w:b/>
        </w:rPr>
        <w:t>Гудовский А. Э.</w:t>
      </w:r>
      <w:r>
        <w:t xml:space="preserve"> – Дмитрий Викторович, Игорь Валерьевич в своем выступлении скажет об этом. </w:t>
      </w:r>
      <w:r w:rsidRPr="00DF27A0">
        <w:t xml:space="preserve"> </w:t>
      </w:r>
    </w:p>
    <w:p w:rsidR="004A7E33" w:rsidRDefault="004A7E33" w:rsidP="004A7E33">
      <w:r>
        <w:t>П</w:t>
      </w:r>
      <w:r w:rsidRPr="00DF27A0">
        <w:t>о поводу информации</w:t>
      </w:r>
      <w:r>
        <w:t>,</w:t>
      </w:r>
      <w:r w:rsidRPr="00DF27A0">
        <w:t xml:space="preserve"> это больше вопрос ко мне</w:t>
      </w:r>
      <w:r>
        <w:t>,</w:t>
      </w:r>
      <w:r w:rsidRPr="00DF27A0">
        <w:t xml:space="preserve"> как</w:t>
      </w:r>
      <w:r>
        <w:t xml:space="preserve"> к</w:t>
      </w:r>
      <w:r w:rsidRPr="00DF27A0">
        <w:t xml:space="preserve"> руководителю комиссии</w:t>
      </w:r>
      <w:r>
        <w:t>,</w:t>
      </w:r>
      <w:r w:rsidRPr="00DF27A0">
        <w:t xml:space="preserve"> не</w:t>
      </w:r>
      <w:r>
        <w:t xml:space="preserve"> к</w:t>
      </w:r>
      <w:r w:rsidRPr="00DF27A0">
        <w:t xml:space="preserve"> главам</w:t>
      </w:r>
      <w:r>
        <w:t>.</w:t>
      </w:r>
      <w:r w:rsidRPr="00DF27A0">
        <w:t xml:space="preserve"> </w:t>
      </w:r>
      <w:r>
        <w:t>У</w:t>
      </w:r>
      <w:r w:rsidRPr="00DF27A0">
        <w:t xml:space="preserve"> нас здесь получил</w:t>
      </w:r>
      <w:r>
        <w:t>а</w:t>
      </w:r>
      <w:r w:rsidRPr="00DF27A0">
        <w:t xml:space="preserve">сь накладка и </w:t>
      </w:r>
      <w:r>
        <w:t>здесь</w:t>
      </w:r>
      <w:r w:rsidRPr="00DF27A0">
        <w:t xml:space="preserve"> больше ко мне </w:t>
      </w:r>
      <w:proofErr w:type="gramStart"/>
      <w:r w:rsidRPr="00DF27A0">
        <w:t>вопрос</w:t>
      </w:r>
      <w:proofErr w:type="gramEnd"/>
      <w:r w:rsidRPr="00DF27A0">
        <w:t xml:space="preserve"> чем </w:t>
      </w:r>
      <w:r>
        <w:t xml:space="preserve">к </w:t>
      </w:r>
      <w:r w:rsidRPr="00DF27A0">
        <w:t>глав</w:t>
      </w:r>
      <w:r>
        <w:t>ам.</w:t>
      </w:r>
    </w:p>
    <w:p w:rsidR="004A7E33" w:rsidRDefault="004A7E33" w:rsidP="004A7E33">
      <w:r>
        <w:t>Еще</w:t>
      </w:r>
      <w:r w:rsidRPr="00DF27A0">
        <w:t xml:space="preserve"> вопросы есть</w:t>
      </w:r>
      <w:r>
        <w:t>? Тогда переходим к выступлениям!</w:t>
      </w:r>
    </w:p>
    <w:p w:rsidR="004A7E33" w:rsidRDefault="004A7E33" w:rsidP="004A7E33">
      <w:r w:rsidRPr="00707AC8">
        <w:rPr>
          <w:b/>
        </w:rPr>
        <w:t>Кудин И. В</w:t>
      </w:r>
      <w:r>
        <w:t>. – К</w:t>
      </w:r>
      <w:r w:rsidRPr="00DF27A0">
        <w:t>оллеги</w:t>
      </w:r>
      <w:r>
        <w:t>,</w:t>
      </w:r>
      <w:r w:rsidRPr="00DF27A0">
        <w:t xml:space="preserve"> добрый день</w:t>
      </w:r>
      <w:r>
        <w:t>. Н</w:t>
      </w:r>
      <w:r w:rsidRPr="00DF27A0">
        <w:t>аши взаимодействия с главами</w:t>
      </w:r>
      <w:r>
        <w:t>, с</w:t>
      </w:r>
      <w:r w:rsidRPr="00DF27A0">
        <w:t xml:space="preserve"> </w:t>
      </w:r>
      <w:r>
        <w:t xml:space="preserve">заместителями </w:t>
      </w:r>
      <w:r w:rsidRPr="00DF27A0">
        <w:t xml:space="preserve">глав по городскому хозяйству </w:t>
      </w:r>
      <w:proofErr w:type="gramStart"/>
      <w:r w:rsidRPr="00DF27A0">
        <w:t>постоянн</w:t>
      </w:r>
      <w:r>
        <w:t>ая</w:t>
      </w:r>
      <w:proofErr w:type="gramEnd"/>
      <w:r>
        <w:t>.</w:t>
      </w:r>
      <w:r w:rsidRPr="00DF27A0">
        <w:t xml:space="preserve"> </w:t>
      </w:r>
      <w:r>
        <w:t>П</w:t>
      </w:r>
      <w:r w:rsidRPr="00DF27A0">
        <w:t>оэтому</w:t>
      </w:r>
      <w:r>
        <w:t>,</w:t>
      </w:r>
      <w:r w:rsidRPr="00DF27A0">
        <w:t xml:space="preserve"> </w:t>
      </w:r>
      <w:proofErr w:type="gramStart"/>
      <w:r w:rsidRPr="00DF27A0">
        <w:t>вопрос</w:t>
      </w:r>
      <w:r>
        <w:t>ы</w:t>
      </w:r>
      <w:proofErr w:type="gramEnd"/>
      <w:r w:rsidRPr="00DF27A0">
        <w:t xml:space="preserve"> которы</w:t>
      </w:r>
      <w:r>
        <w:t>е</w:t>
      </w:r>
      <w:r w:rsidRPr="00DF27A0">
        <w:t xml:space="preserve"> у меня были по взаимодействию</w:t>
      </w:r>
      <w:r>
        <w:t>,</w:t>
      </w:r>
      <w:r w:rsidRPr="00DF27A0">
        <w:t xml:space="preserve"> </w:t>
      </w:r>
      <w:r>
        <w:t>то</w:t>
      </w:r>
      <w:r w:rsidRPr="00DF27A0">
        <w:t xml:space="preserve"> в рабочем порядке мы эти вопросы снимаем</w:t>
      </w:r>
      <w:r>
        <w:t>.</w:t>
      </w:r>
    </w:p>
    <w:p w:rsidR="004A7E33" w:rsidRPr="00350B1E" w:rsidRDefault="004A7E33" w:rsidP="004A7E33">
      <w:r>
        <w:t>Отвечаю на вопрос или замечание Дмитрия Викторовича.</w:t>
      </w:r>
      <w:r w:rsidRPr="00DF27A0">
        <w:t xml:space="preserve"> </w:t>
      </w:r>
      <w:r>
        <w:t xml:space="preserve">Действительно, </w:t>
      </w:r>
      <w:r w:rsidRPr="00DF27A0">
        <w:t xml:space="preserve">у нас такая проблема городского значения есть. </w:t>
      </w:r>
      <w:r>
        <w:t xml:space="preserve">Со </w:t>
      </w:r>
      <w:proofErr w:type="spellStart"/>
      <w:r>
        <w:t>снегоотвалами</w:t>
      </w:r>
      <w:proofErr w:type="spellEnd"/>
      <w:r>
        <w:t xml:space="preserve"> конечно это </w:t>
      </w:r>
      <w:r w:rsidRPr="00350B1E">
        <w:t>пережиток, я даже не говорю пр</w:t>
      </w:r>
      <w:proofErr w:type="gramStart"/>
      <w:r w:rsidRPr="00350B1E">
        <w:t>о ООО</w:t>
      </w:r>
      <w:proofErr w:type="gramEnd"/>
      <w:r w:rsidRPr="00350B1E">
        <w:t xml:space="preserve"> «Экология-Новосибирск», масса жалоб, масса обращений жителей и депутатов, что надо с этим что-то делать. </w:t>
      </w:r>
    </w:p>
    <w:p w:rsidR="004A7E33" w:rsidRPr="00350B1E" w:rsidRDefault="004A7E33" w:rsidP="004A7E33">
      <w:r w:rsidRPr="00350B1E">
        <w:t xml:space="preserve">Коллеги, я попрошу вас, я обращаюсь к главам, вы идеологи работы по организации городского хозяйства в своих районах, давайте вместе с вами подумаем. А вот мы сейчас анализируем, будем общаться вместе с профильным департаментом, нам нужна какая-то сеть, я </w:t>
      </w:r>
      <w:proofErr w:type="gramStart"/>
      <w:r w:rsidRPr="00350B1E">
        <w:t>думаю</w:t>
      </w:r>
      <w:proofErr w:type="gramEnd"/>
      <w:r>
        <w:t xml:space="preserve"> что</w:t>
      </w:r>
      <w:r w:rsidRPr="00350B1E">
        <w:t xml:space="preserve"> какая-то сеть небольших, не</w:t>
      </w:r>
      <w:r>
        <w:t xml:space="preserve"> </w:t>
      </w:r>
      <w:r w:rsidRPr="00350B1E">
        <w:t xml:space="preserve">глобальных </w:t>
      </w:r>
      <w:proofErr w:type="spellStart"/>
      <w:r w:rsidRPr="00350B1E">
        <w:t>снегоплавильных</w:t>
      </w:r>
      <w:proofErr w:type="spellEnd"/>
      <w:r w:rsidRPr="00350B1E">
        <w:t xml:space="preserve"> станций. </w:t>
      </w:r>
    </w:p>
    <w:p w:rsidR="004A7E33" w:rsidRDefault="004A7E33" w:rsidP="004A7E33">
      <w:r>
        <w:t>Я</w:t>
      </w:r>
      <w:r w:rsidRPr="00DF27A0">
        <w:t xml:space="preserve"> хочу </w:t>
      </w:r>
      <w:r>
        <w:t xml:space="preserve">поддержать </w:t>
      </w:r>
      <w:proofErr w:type="spellStart"/>
      <w:r>
        <w:t>Рудских</w:t>
      </w:r>
      <w:proofErr w:type="spellEnd"/>
      <w:r>
        <w:t xml:space="preserve"> А. А.,</w:t>
      </w:r>
      <w:r w:rsidRPr="00DF27A0">
        <w:t xml:space="preserve"> если мы с этим плечом</w:t>
      </w:r>
      <w:r>
        <w:t>, насчет</w:t>
      </w:r>
      <w:r w:rsidRPr="00DF27A0">
        <w:t xml:space="preserve"> доступности</w:t>
      </w:r>
      <w:r>
        <w:t>,</w:t>
      </w:r>
      <w:r w:rsidRPr="00DF27A0">
        <w:t xml:space="preserve"> вопрос этот решим</w:t>
      </w:r>
      <w:r>
        <w:t xml:space="preserve">, точно не знаю что это будет, </w:t>
      </w:r>
      <w:proofErr w:type="gramStart"/>
      <w:r>
        <w:t>может</w:t>
      </w:r>
      <w:proofErr w:type="gramEnd"/>
      <w:r>
        <w:t xml:space="preserve"> будет концессия, или</w:t>
      </w:r>
      <w:r w:rsidRPr="00DF27A0">
        <w:t xml:space="preserve"> договор</w:t>
      </w:r>
      <w:r>
        <w:t xml:space="preserve">, любые формы, то </w:t>
      </w:r>
      <w:r w:rsidRPr="00DF27A0">
        <w:t>мы с нашим пр</w:t>
      </w:r>
      <w:r>
        <w:t>авовым</w:t>
      </w:r>
      <w:r w:rsidRPr="00DF27A0">
        <w:t xml:space="preserve"> управлением</w:t>
      </w:r>
      <w:r>
        <w:t xml:space="preserve"> мэрии </w:t>
      </w:r>
      <w:r w:rsidRPr="00DF27A0">
        <w:t>придума</w:t>
      </w:r>
      <w:r>
        <w:t>ем.</w:t>
      </w:r>
      <w:r w:rsidRPr="00DF27A0">
        <w:t xml:space="preserve"> </w:t>
      </w:r>
      <w:r>
        <w:t>В</w:t>
      </w:r>
      <w:r w:rsidRPr="00DF27A0">
        <w:t>ажно</w:t>
      </w:r>
      <w:r>
        <w:t>,</w:t>
      </w:r>
      <w:r w:rsidRPr="00DF27A0">
        <w:t xml:space="preserve"> чтобы нам конечно</w:t>
      </w:r>
      <w:r>
        <w:t xml:space="preserve"> от этого всего уйти. Это конечно у</w:t>
      </w:r>
      <w:r w:rsidRPr="00DF27A0">
        <w:t>жас</w:t>
      </w:r>
      <w:r>
        <w:t xml:space="preserve">, </w:t>
      </w:r>
      <w:proofErr w:type="spellStart"/>
      <w:r>
        <w:t>снегоотвалы</w:t>
      </w:r>
      <w:proofErr w:type="spellEnd"/>
      <w:r>
        <w:t xml:space="preserve"> -</w:t>
      </w:r>
      <w:r w:rsidRPr="00DF27A0">
        <w:t xml:space="preserve"> это просто позор</w:t>
      </w:r>
      <w:r>
        <w:t>.</w:t>
      </w:r>
      <w:r w:rsidRPr="00DF27A0">
        <w:t xml:space="preserve"> </w:t>
      </w:r>
    </w:p>
    <w:p w:rsidR="004A7E33" w:rsidRDefault="004A7E33" w:rsidP="004A7E33">
      <w:r>
        <w:t xml:space="preserve">Поэтому, </w:t>
      </w:r>
      <w:r w:rsidRPr="00DF27A0">
        <w:t>Андрей</w:t>
      </w:r>
      <w:r>
        <w:t xml:space="preserve"> Эдуардович</w:t>
      </w:r>
      <w:r w:rsidRPr="00350B1E">
        <w:rPr>
          <w:i/>
        </w:rPr>
        <w:t xml:space="preserve">, </w:t>
      </w:r>
      <w:r w:rsidRPr="00350B1E">
        <w:rPr>
          <w:b/>
          <w:i/>
        </w:rPr>
        <w:t>я хотел у вас попросить протокольно это внести</w:t>
      </w:r>
      <w:r w:rsidRPr="00350B1E">
        <w:rPr>
          <w:i/>
        </w:rPr>
        <w:t>.</w:t>
      </w:r>
      <w:r w:rsidRPr="00DF27A0">
        <w:t xml:space="preserve"> </w:t>
      </w:r>
      <w:r>
        <w:t>М</w:t>
      </w:r>
      <w:r w:rsidRPr="00DF27A0">
        <w:t>ы будем этим заниматься</w:t>
      </w:r>
      <w:r>
        <w:t>. У</w:t>
      </w:r>
      <w:r w:rsidRPr="00DF27A0">
        <w:t xml:space="preserve"> вас комиссия по контролю</w:t>
      </w:r>
      <w:r>
        <w:t>, я это</w:t>
      </w:r>
      <w:r w:rsidRPr="00DF27A0">
        <w:t xml:space="preserve"> говорю </w:t>
      </w:r>
      <w:r>
        <w:t>без иронии,</w:t>
      </w:r>
      <w:r w:rsidRPr="00DF27A0">
        <w:t xml:space="preserve"> допустим</w:t>
      </w:r>
      <w:r>
        <w:t>,</w:t>
      </w:r>
      <w:r w:rsidRPr="00DF27A0">
        <w:t xml:space="preserve"> через квартал</w:t>
      </w:r>
      <w:r>
        <w:t xml:space="preserve"> мы</w:t>
      </w:r>
      <w:r w:rsidRPr="00DF27A0">
        <w:t xml:space="preserve"> к этому </w:t>
      </w:r>
      <w:r>
        <w:t xml:space="preserve">вопросу </w:t>
      </w:r>
      <w:r w:rsidRPr="00DF27A0">
        <w:t xml:space="preserve">вернёмся и </w:t>
      </w:r>
      <w:r>
        <w:t>вас про</w:t>
      </w:r>
      <w:r w:rsidRPr="00DF27A0">
        <w:t>информир</w:t>
      </w:r>
      <w:r>
        <w:t xml:space="preserve">уем. Это крайне важный стратегический вопрос. </w:t>
      </w:r>
      <w:r w:rsidRPr="00DF27A0">
        <w:t xml:space="preserve"> </w:t>
      </w:r>
    </w:p>
    <w:p w:rsidR="004A7E33" w:rsidRDefault="004A7E33" w:rsidP="004A7E33">
      <w:r>
        <w:t>Может быть,</w:t>
      </w:r>
      <w:r w:rsidRPr="00DF27A0">
        <w:t xml:space="preserve"> в этом году </w:t>
      </w:r>
      <w:r>
        <w:t>сделаем какой-то пилот,</w:t>
      </w:r>
      <w:r w:rsidRPr="00DF27A0">
        <w:t xml:space="preserve"> какой-то район</w:t>
      </w:r>
      <w:r>
        <w:t>,</w:t>
      </w:r>
      <w:r w:rsidRPr="00DF27A0">
        <w:t xml:space="preserve"> допустим</w:t>
      </w:r>
      <w:r>
        <w:t xml:space="preserve"> Дзержинский район. Александр Анатольевич, допустим, мы у вас сделаем какую-то одну или две, при поддержке наших правовых управлений и профильных департаментов, мы все это организуем и посмотрим.</w:t>
      </w:r>
      <w:r w:rsidRPr="00DF27A0">
        <w:t xml:space="preserve"> </w:t>
      </w:r>
      <w:r>
        <w:t>П</w:t>
      </w:r>
      <w:r w:rsidRPr="00DF27A0">
        <w:t xml:space="preserve">отому что в этом направлении точно </w:t>
      </w:r>
      <w:r>
        <w:t>надо</w:t>
      </w:r>
      <w:r w:rsidRPr="00DF27A0">
        <w:t xml:space="preserve"> двигаться</w:t>
      </w:r>
      <w:r>
        <w:t>.</w:t>
      </w:r>
      <w:r w:rsidRPr="00DF27A0">
        <w:t xml:space="preserve"> </w:t>
      </w:r>
    </w:p>
    <w:p w:rsidR="004A7E33" w:rsidRDefault="004A7E33" w:rsidP="004A7E33">
      <w:r>
        <w:lastRenderedPageBreak/>
        <w:t>К</w:t>
      </w:r>
      <w:r w:rsidRPr="00DF27A0">
        <w:t>оллеги</w:t>
      </w:r>
      <w:r>
        <w:t>, я вас</w:t>
      </w:r>
      <w:r w:rsidRPr="00DF27A0">
        <w:t xml:space="preserve"> информирую</w:t>
      </w:r>
      <w:r>
        <w:t>.</w:t>
      </w:r>
      <w:r w:rsidRPr="00DF27A0">
        <w:t xml:space="preserve"> </w:t>
      </w:r>
      <w:r>
        <w:t>У</w:t>
      </w:r>
      <w:r w:rsidRPr="00DF27A0">
        <w:t xml:space="preserve"> нас с мэром города</w:t>
      </w:r>
      <w:r>
        <w:t>,</w:t>
      </w:r>
      <w:r w:rsidRPr="00DF27A0">
        <w:t xml:space="preserve"> </w:t>
      </w:r>
      <w:r>
        <w:t>перед Новым</w:t>
      </w:r>
      <w:r w:rsidRPr="00DF27A0">
        <w:t xml:space="preserve"> год</w:t>
      </w:r>
      <w:r>
        <w:t>ом, была</w:t>
      </w:r>
      <w:r w:rsidRPr="00DF27A0">
        <w:t xml:space="preserve"> встреча</w:t>
      </w:r>
      <w:r>
        <w:t>,</w:t>
      </w:r>
      <w:r w:rsidRPr="00DF27A0">
        <w:t xml:space="preserve"> тоже стратегическая</w:t>
      </w:r>
      <w:r>
        <w:t>, и</w:t>
      </w:r>
      <w:r w:rsidRPr="00DF27A0">
        <w:t xml:space="preserve"> я считаю</w:t>
      </w:r>
      <w:r>
        <w:t>,</w:t>
      </w:r>
      <w:r w:rsidRPr="00DF27A0">
        <w:t xml:space="preserve"> </w:t>
      </w:r>
      <w:proofErr w:type="gramStart"/>
      <w:r>
        <w:t>то</w:t>
      </w:r>
      <w:proofErr w:type="gramEnd"/>
      <w:r>
        <w:t xml:space="preserve"> что Дмитрий </w:t>
      </w:r>
      <w:r w:rsidRPr="00DF27A0">
        <w:t>Мих</w:t>
      </w:r>
      <w:r>
        <w:t>айлович</w:t>
      </w:r>
      <w:r w:rsidRPr="00DF27A0">
        <w:t xml:space="preserve"> дол</w:t>
      </w:r>
      <w:r>
        <w:t>о</w:t>
      </w:r>
      <w:r w:rsidRPr="00DF27A0">
        <w:t>ж</w:t>
      </w:r>
      <w:r>
        <w:t>ил и Александр Анатольевич, то</w:t>
      </w:r>
      <w:r w:rsidRPr="00DF27A0">
        <w:t xml:space="preserve"> это наш опыт</w:t>
      </w:r>
      <w:r>
        <w:t>,</w:t>
      </w:r>
      <w:r w:rsidRPr="00DF27A0">
        <w:t xml:space="preserve"> есть позитив</w:t>
      </w:r>
      <w:r>
        <w:t>,</w:t>
      </w:r>
      <w:r w:rsidRPr="00DF27A0">
        <w:t xml:space="preserve"> есть негатив</w:t>
      </w:r>
      <w:r>
        <w:t>.</w:t>
      </w:r>
      <w:r w:rsidRPr="00DF27A0">
        <w:t xml:space="preserve"> </w:t>
      </w:r>
      <w:r>
        <w:t>Андрей Эдуардович, вы абсолютно правильно</w:t>
      </w:r>
      <w:r w:rsidRPr="00DF27A0">
        <w:t xml:space="preserve"> говорите</w:t>
      </w:r>
      <w:r>
        <w:t>,</w:t>
      </w:r>
      <w:r w:rsidRPr="00DF27A0">
        <w:t xml:space="preserve"> стартов</w:t>
      </w:r>
      <w:r>
        <w:t>ые</w:t>
      </w:r>
      <w:r w:rsidRPr="00DF27A0">
        <w:t xml:space="preserve"> позици</w:t>
      </w:r>
      <w:r>
        <w:t>и</w:t>
      </w:r>
      <w:r w:rsidRPr="00DF27A0">
        <w:t xml:space="preserve"> </w:t>
      </w:r>
      <w:r>
        <w:t xml:space="preserve">Александра Анатольевича </w:t>
      </w:r>
      <w:proofErr w:type="gramStart"/>
      <w:r>
        <w:t>были</w:t>
      </w:r>
      <w:proofErr w:type="gramEnd"/>
      <w:r>
        <w:t xml:space="preserve"> </w:t>
      </w:r>
      <w:r w:rsidRPr="00DF27A0">
        <w:t>конечно</w:t>
      </w:r>
      <w:r>
        <w:t>,</w:t>
      </w:r>
      <w:r w:rsidRPr="00DF27A0">
        <w:t xml:space="preserve"> совсем другие</w:t>
      </w:r>
      <w:r>
        <w:t>, и</w:t>
      </w:r>
      <w:r w:rsidRPr="00DF27A0">
        <w:t xml:space="preserve"> это </w:t>
      </w:r>
      <w:r>
        <w:t xml:space="preserve">совершенно </w:t>
      </w:r>
      <w:r w:rsidRPr="00DF27A0">
        <w:t>объективно</w:t>
      </w:r>
      <w:r>
        <w:t>,</w:t>
      </w:r>
      <w:r w:rsidRPr="00DF27A0">
        <w:t xml:space="preserve"> тоже нужно </w:t>
      </w:r>
      <w:r>
        <w:t xml:space="preserve">это </w:t>
      </w:r>
      <w:r w:rsidRPr="00DF27A0">
        <w:t>понимать</w:t>
      </w:r>
      <w:r>
        <w:t xml:space="preserve">. Спасибо коллегам </w:t>
      </w:r>
      <w:proofErr w:type="gramStart"/>
      <w:r>
        <w:t>депутатам</w:t>
      </w:r>
      <w:proofErr w:type="gramEnd"/>
      <w:r>
        <w:t xml:space="preserve"> что п</w:t>
      </w:r>
      <w:r w:rsidRPr="00DF27A0">
        <w:t>оддержали главу</w:t>
      </w:r>
      <w:r>
        <w:t>.</w:t>
      </w:r>
      <w:r w:rsidRPr="00DF27A0">
        <w:t xml:space="preserve"> </w:t>
      </w:r>
    </w:p>
    <w:p w:rsidR="004A7E33" w:rsidRDefault="004A7E33" w:rsidP="004A7E33">
      <w:proofErr w:type="gramStart"/>
      <w:r>
        <w:t>М</w:t>
      </w:r>
      <w:r w:rsidRPr="00DF27A0">
        <w:t>ы с мэром города проговорили</w:t>
      </w:r>
      <w:r>
        <w:t>,</w:t>
      </w:r>
      <w:r w:rsidRPr="00DF27A0">
        <w:t xml:space="preserve"> у наших коллег</w:t>
      </w:r>
      <w:r>
        <w:t>, в том числе и у</w:t>
      </w:r>
      <w:r w:rsidRPr="00DF27A0">
        <w:t xml:space="preserve"> сосед</w:t>
      </w:r>
      <w:r>
        <w:t>ей,</w:t>
      </w:r>
      <w:r w:rsidRPr="00DF27A0">
        <w:t xml:space="preserve"> Кемерово</w:t>
      </w:r>
      <w:r>
        <w:t>,</w:t>
      </w:r>
      <w:r w:rsidRPr="00DF27A0">
        <w:t xml:space="preserve"> Новокузнецк</w:t>
      </w:r>
      <w:r>
        <w:t>, и</w:t>
      </w:r>
      <w:r w:rsidRPr="00DF27A0">
        <w:t xml:space="preserve"> в других городах </w:t>
      </w:r>
      <w:proofErr w:type="spellStart"/>
      <w:r w:rsidRPr="00DF27A0">
        <w:t>миллионниках</w:t>
      </w:r>
      <w:proofErr w:type="spellEnd"/>
      <w:r>
        <w:t>,</w:t>
      </w:r>
      <w:r w:rsidRPr="00DF27A0">
        <w:t xml:space="preserve"> есть опыт работы</w:t>
      </w:r>
      <w:r>
        <w:t xml:space="preserve"> с подключением бизнеса по уборке и </w:t>
      </w:r>
      <w:r w:rsidRPr="00DF27A0">
        <w:t>содержанию дорожной сети</w:t>
      </w:r>
      <w:r>
        <w:t>, в</w:t>
      </w:r>
      <w:r w:rsidRPr="00DF27A0">
        <w:t xml:space="preserve"> том числе</w:t>
      </w:r>
      <w:r>
        <w:t>,</w:t>
      </w:r>
      <w:r w:rsidRPr="00DF27A0">
        <w:t xml:space="preserve"> и в </w:t>
      </w:r>
      <w:r w:rsidRPr="007D6E4A">
        <w:rPr>
          <w:shd w:val="clear" w:color="auto" w:fill="FFFFFF"/>
        </w:rPr>
        <w:t>Территориальном Управлении Автомобильных Дорог Новосибирской Области</w:t>
      </w:r>
      <w:r w:rsidRPr="007D6E4A">
        <w:t xml:space="preserve"> т</w:t>
      </w:r>
      <w:r w:rsidRPr="00DF27A0">
        <w:t>оже есть очень хороший</w:t>
      </w:r>
      <w:r>
        <w:t xml:space="preserve"> опыт на работу по привлечению коммерческих </w:t>
      </w:r>
      <w:r w:rsidRPr="00DF27A0">
        <w:t>организаци</w:t>
      </w:r>
      <w:r>
        <w:t xml:space="preserve">й. </w:t>
      </w:r>
      <w:proofErr w:type="gramEnd"/>
    </w:p>
    <w:p w:rsidR="004A7E33" w:rsidRDefault="004A7E33" w:rsidP="004A7E33">
      <w:r>
        <w:t>С мэром</w:t>
      </w:r>
      <w:r w:rsidRPr="00DF27A0">
        <w:t xml:space="preserve"> мы договорились</w:t>
      </w:r>
      <w:r>
        <w:t>,</w:t>
      </w:r>
      <w:r w:rsidRPr="00DF27A0">
        <w:t xml:space="preserve"> что мы в этом году будем делать </w:t>
      </w:r>
      <w:r>
        <w:t>пилот</w:t>
      </w:r>
      <w:r w:rsidRPr="00DF27A0">
        <w:t xml:space="preserve">. </w:t>
      </w:r>
      <w:r>
        <w:t>Я</w:t>
      </w:r>
      <w:r w:rsidRPr="00DF27A0">
        <w:t xml:space="preserve"> </w:t>
      </w:r>
      <w:r>
        <w:t>сейчас</w:t>
      </w:r>
      <w:r w:rsidRPr="00DF27A0">
        <w:t xml:space="preserve"> не буду </w:t>
      </w:r>
      <w:r>
        <w:t>озвучивать район,</w:t>
      </w:r>
      <w:r w:rsidRPr="00DF27A0">
        <w:t xml:space="preserve"> </w:t>
      </w:r>
      <w:r>
        <w:t xml:space="preserve">это </w:t>
      </w:r>
      <w:r w:rsidRPr="00DF27A0">
        <w:t xml:space="preserve">департамент сам </w:t>
      </w:r>
      <w:r>
        <w:t>о</w:t>
      </w:r>
      <w:r w:rsidRPr="00DF27A0">
        <w:t>звучит</w:t>
      </w:r>
      <w:r>
        <w:t xml:space="preserve">, это их полномочия, но мы точно, Игорь Сергеевич должны попробовать и такую форму. И в этом году мы обязательно запустим проект, это на контроле нашей комиссии по городскому хозяйству.  </w:t>
      </w:r>
    </w:p>
    <w:p w:rsidR="004A7E33" w:rsidRDefault="004A7E33" w:rsidP="004A7E33">
      <w:r>
        <w:t>К</w:t>
      </w:r>
      <w:r w:rsidRPr="00DF27A0">
        <w:t>оллеги</w:t>
      </w:r>
      <w:r>
        <w:t>,</w:t>
      </w:r>
      <w:r w:rsidRPr="00DF27A0">
        <w:t xml:space="preserve"> просто вам </w:t>
      </w:r>
      <w:r>
        <w:t xml:space="preserve">как главам, у меня предложение. </w:t>
      </w:r>
      <w:proofErr w:type="gramStart"/>
      <w:r>
        <w:t>Дайте</w:t>
      </w:r>
      <w:proofErr w:type="gramEnd"/>
      <w:r>
        <w:t xml:space="preserve"> пожалуйста предложения в комиссию по городскому хозяйству, у нас </w:t>
      </w:r>
      <w:r w:rsidRPr="00DF27A0">
        <w:t xml:space="preserve">17 </w:t>
      </w:r>
      <w:r>
        <w:t>февраля</w:t>
      </w:r>
      <w:r w:rsidRPr="00DF27A0">
        <w:t xml:space="preserve"> на </w:t>
      </w:r>
      <w:r>
        <w:t xml:space="preserve">очередном заседании </w:t>
      </w:r>
      <w:r w:rsidRPr="00DF27A0">
        <w:t>комиссии</w:t>
      </w:r>
      <w:r>
        <w:t xml:space="preserve"> по городскому хозяйству</w:t>
      </w:r>
      <w:r w:rsidRPr="00DF27A0">
        <w:t xml:space="preserve"> будет докладывать </w:t>
      </w:r>
      <w:r>
        <w:t>Региональный оператор</w:t>
      </w:r>
      <w:r w:rsidRPr="00DF27A0">
        <w:t xml:space="preserve"> Анисимова</w:t>
      </w:r>
      <w:r>
        <w:t xml:space="preserve"> Л. А., если у вас есть какие-то конкретные претензии, замечания, то пожалуйста, дайте информацию, чтобы нам это все систематизировать и уже поставить ей конкретные задачи, чтобы она это все перестраивала и решала. </w:t>
      </w:r>
    </w:p>
    <w:p w:rsidR="004A7E33" w:rsidRDefault="004A7E33" w:rsidP="004A7E33">
      <w:r w:rsidRPr="00EA36A4">
        <w:rPr>
          <w:b/>
        </w:rPr>
        <w:t>Антонов Р. В.</w:t>
      </w:r>
      <w:r>
        <w:t xml:space="preserve"> – Д</w:t>
      </w:r>
      <w:r w:rsidRPr="00DF27A0">
        <w:t>обрый день</w:t>
      </w:r>
      <w:r>
        <w:t>,</w:t>
      </w:r>
      <w:r w:rsidRPr="00DF27A0">
        <w:t xml:space="preserve"> уважаемые коллеги</w:t>
      </w:r>
      <w:r>
        <w:t>.</w:t>
      </w:r>
      <w:r w:rsidRPr="00DF27A0">
        <w:t xml:space="preserve"> </w:t>
      </w:r>
      <w:r>
        <w:t>Я</w:t>
      </w:r>
      <w:r w:rsidRPr="00DF27A0">
        <w:t xml:space="preserve"> выскажу</w:t>
      </w:r>
      <w:r>
        <w:t xml:space="preserve"> свою</w:t>
      </w:r>
      <w:r w:rsidRPr="00DF27A0">
        <w:t xml:space="preserve"> позицию</w:t>
      </w:r>
      <w:r>
        <w:t>.</w:t>
      </w:r>
      <w:r w:rsidRPr="00DF27A0">
        <w:t xml:space="preserve"> </w:t>
      </w:r>
      <w:r>
        <w:t>В</w:t>
      </w:r>
      <w:r w:rsidRPr="00DF27A0">
        <w:t xml:space="preserve"> этом году у нас будет 10 лет как был сформирован </w:t>
      </w:r>
      <w:r>
        <w:t>Ц</w:t>
      </w:r>
      <w:r w:rsidRPr="00DF27A0">
        <w:t xml:space="preserve">ентральный округ Новосибирска. </w:t>
      </w:r>
      <w:r>
        <w:t>Если не ошибаюсь, то</w:t>
      </w:r>
      <w:r w:rsidRPr="00DF27A0">
        <w:t xml:space="preserve"> 1 января </w:t>
      </w:r>
      <w:r>
        <w:t>20</w:t>
      </w:r>
      <w:r w:rsidRPr="00DF27A0">
        <w:t>23-го года</w:t>
      </w:r>
      <w:r>
        <w:t xml:space="preserve"> будет </w:t>
      </w:r>
      <w:r w:rsidRPr="00DF27A0">
        <w:t>10 лет</w:t>
      </w:r>
      <w:r>
        <w:t>.</w:t>
      </w:r>
      <w:r w:rsidRPr="00DF27A0">
        <w:t xml:space="preserve"> </w:t>
      </w:r>
      <w:r>
        <w:t>С</w:t>
      </w:r>
      <w:r w:rsidRPr="00DF27A0">
        <w:t>уть в чём</w:t>
      </w:r>
      <w:r>
        <w:t>.</w:t>
      </w:r>
      <w:r w:rsidRPr="00DF27A0">
        <w:t xml:space="preserve"> </w:t>
      </w:r>
      <w:r>
        <w:t>З</w:t>
      </w:r>
      <w:r w:rsidRPr="00DF27A0">
        <w:t>а это время</w:t>
      </w:r>
      <w:r>
        <w:t>,</w:t>
      </w:r>
      <w:r w:rsidRPr="00DF27A0">
        <w:t xml:space="preserve"> </w:t>
      </w:r>
      <w:proofErr w:type="gramStart"/>
      <w:r w:rsidRPr="00DF27A0">
        <w:t>мы</w:t>
      </w:r>
      <w:proofErr w:type="gramEnd"/>
      <w:r>
        <w:t xml:space="preserve"> в </w:t>
      </w:r>
      <w:r w:rsidRPr="00DF27A0">
        <w:t>общем</w:t>
      </w:r>
      <w:r>
        <w:t>,</w:t>
      </w:r>
      <w:r w:rsidRPr="00DF27A0">
        <w:t xml:space="preserve"> наработали опыт</w:t>
      </w:r>
      <w:r>
        <w:t>,</w:t>
      </w:r>
      <w:r w:rsidRPr="00DF27A0">
        <w:t xml:space="preserve"> </w:t>
      </w:r>
      <w:r>
        <w:t xml:space="preserve">и </w:t>
      </w:r>
      <w:r w:rsidRPr="00DF27A0">
        <w:t>проанализир</w:t>
      </w:r>
      <w:r>
        <w:t>овав</w:t>
      </w:r>
      <w:r w:rsidRPr="00DF27A0">
        <w:t xml:space="preserve"> можем собрать информацию как работа</w:t>
      </w:r>
      <w:r>
        <w:t>л</w:t>
      </w:r>
      <w:r w:rsidRPr="00DF27A0">
        <w:t xml:space="preserve"> округ</w:t>
      </w:r>
      <w:r>
        <w:t>,</w:t>
      </w:r>
      <w:r w:rsidRPr="00DF27A0">
        <w:t xml:space="preserve"> каких результатов добился</w:t>
      </w:r>
      <w:r>
        <w:t>.</w:t>
      </w:r>
      <w:r w:rsidRPr="00DF27A0">
        <w:t xml:space="preserve"> </w:t>
      </w:r>
      <w:r>
        <w:t>И</w:t>
      </w:r>
      <w:r w:rsidRPr="00DF27A0">
        <w:t xml:space="preserve"> вот сейчас округ </w:t>
      </w:r>
      <w:proofErr w:type="gramStart"/>
      <w:r w:rsidRPr="00DF27A0">
        <w:t>является</w:t>
      </w:r>
      <w:proofErr w:type="gramEnd"/>
      <w:r w:rsidRPr="00DF27A0">
        <w:t xml:space="preserve"> по</w:t>
      </w:r>
      <w:r>
        <w:t xml:space="preserve"> </w:t>
      </w:r>
      <w:r w:rsidRPr="00DF27A0">
        <w:t>сути</w:t>
      </w:r>
      <w:r>
        <w:t>,</w:t>
      </w:r>
      <w:r w:rsidRPr="00DF27A0">
        <w:t xml:space="preserve"> самым крупным административн</w:t>
      </w:r>
      <w:r>
        <w:t>ым</w:t>
      </w:r>
      <w:r w:rsidRPr="00DF27A0">
        <w:t xml:space="preserve"> образованием на территории Новосибирска</w:t>
      </w:r>
      <w:r>
        <w:t>, но</w:t>
      </w:r>
      <w:r w:rsidRPr="00DF27A0">
        <w:t xml:space="preserve"> может только Ленинский район </w:t>
      </w:r>
      <w:r>
        <w:t xml:space="preserve">сможет </w:t>
      </w:r>
      <w:r w:rsidRPr="00DF27A0">
        <w:t xml:space="preserve">с ним конкурировать по численности населения. </w:t>
      </w:r>
    </w:p>
    <w:p w:rsidR="004A7E33" w:rsidRDefault="004A7E33" w:rsidP="004A7E33">
      <w:r>
        <w:t>Вот</w:t>
      </w:r>
      <w:r w:rsidRPr="00DF27A0">
        <w:t xml:space="preserve"> сегодня мы слушали отчёты глав районов</w:t>
      </w:r>
      <w:r>
        <w:t>,</w:t>
      </w:r>
      <w:r w:rsidRPr="00DF27A0">
        <w:t xml:space="preserve"> район</w:t>
      </w:r>
      <w:r>
        <w:t>ы</w:t>
      </w:r>
      <w:r w:rsidRPr="00DF27A0">
        <w:t xml:space="preserve"> у нас разные</w:t>
      </w:r>
      <w:r>
        <w:t>,</w:t>
      </w:r>
      <w:r w:rsidRPr="00DF27A0">
        <w:t xml:space="preserve"> есть по 70 </w:t>
      </w:r>
      <w:r>
        <w:t>тысяч,</w:t>
      </w:r>
      <w:r w:rsidRPr="00DF27A0">
        <w:t xml:space="preserve"> есть по 200 </w:t>
      </w:r>
      <w:r>
        <w:t>тысяч,</w:t>
      </w:r>
      <w:r w:rsidRPr="00DF27A0">
        <w:t xml:space="preserve"> есть по 140 </w:t>
      </w:r>
      <w:r>
        <w:t>тысяч.</w:t>
      </w:r>
      <w:r w:rsidRPr="00DF27A0">
        <w:t xml:space="preserve"> </w:t>
      </w:r>
      <w:r>
        <w:t>Я</w:t>
      </w:r>
      <w:r w:rsidRPr="00DF27A0">
        <w:t xml:space="preserve"> </w:t>
      </w:r>
      <w:proofErr w:type="gramStart"/>
      <w:r w:rsidRPr="00DF27A0">
        <w:t>считаю</w:t>
      </w:r>
      <w:proofErr w:type="gramEnd"/>
      <w:r w:rsidRPr="00DF27A0">
        <w:t xml:space="preserve"> что нужно вот эту работу по формированию г</w:t>
      </w:r>
      <w:r>
        <w:t>ородских округов активизировать,</w:t>
      </w:r>
      <w:r w:rsidRPr="00DF27A0">
        <w:t xml:space="preserve"> и действительно</w:t>
      </w:r>
      <w:r>
        <w:t>,</w:t>
      </w:r>
      <w:r w:rsidRPr="00DF27A0">
        <w:t xml:space="preserve"> подумать какие районы могут быть объединены в округа</w:t>
      </w:r>
      <w:r>
        <w:t>,</w:t>
      </w:r>
      <w:r w:rsidRPr="00DF27A0">
        <w:t xml:space="preserve"> ну или организованы</w:t>
      </w:r>
      <w:r>
        <w:t>,</w:t>
      </w:r>
      <w:r w:rsidRPr="00DF27A0">
        <w:t xml:space="preserve"> и двигаться в этом направлении</w:t>
      </w:r>
      <w:r>
        <w:t>.</w:t>
      </w:r>
      <w:r w:rsidRPr="00DF27A0">
        <w:t xml:space="preserve"> </w:t>
      </w:r>
      <w:r>
        <w:t>Э</w:t>
      </w:r>
      <w:r w:rsidRPr="00DF27A0">
        <w:t>то позволит</w:t>
      </w:r>
      <w:r>
        <w:t>,</w:t>
      </w:r>
      <w:r w:rsidRPr="00DF27A0">
        <w:t xml:space="preserve"> </w:t>
      </w:r>
      <w:r>
        <w:t>и</w:t>
      </w:r>
      <w:r w:rsidRPr="00DF27A0">
        <w:t xml:space="preserve"> уменьшить численность администраци</w:t>
      </w:r>
      <w:r>
        <w:t>й,</w:t>
      </w:r>
      <w:r w:rsidRPr="00DF27A0">
        <w:t xml:space="preserve"> и увеличить расходы на инфраструктуру</w:t>
      </w:r>
      <w:r>
        <w:t>,</w:t>
      </w:r>
      <w:r w:rsidRPr="00DF27A0">
        <w:t xml:space="preserve"> ну и решить много разных проблем</w:t>
      </w:r>
      <w:r>
        <w:t>.</w:t>
      </w:r>
    </w:p>
    <w:p w:rsidR="004A7E33" w:rsidRDefault="004A7E33" w:rsidP="004A7E33">
      <w:r>
        <w:t>Я</w:t>
      </w:r>
      <w:r w:rsidRPr="00DF27A0">
        <w:t xml:space="preserve"> просто хочу сказать</w:t>
      </w:r>
      <w:r>
        <w:t>,</w:t>
      </w:r>
      <w:r w:rsidRPr="00DF27A0">
        <w:t xml:space="preserve"> то что </w:t>
      </w:r>
      <w:r>
        <w:t xml:space="preserve">мы </w:t>
      </w:r>
      <w:r w:rsidRPr="00DF27A0">
        <w:t>отработали в этом году с администраци</w:t>
      </w:r>
      <w:r>
        <w:t>ей</w:t>
      </w:r>
      <w:r w:rsidRPr="00DF27A0">
        <w:t xml:space="preserve"> </w:t>
      </w:r>
      <w:r>
        <w:t>Ц</w:t>
      </w:r>
      <w:r w:rsidRPr="00DF27A0">
        <w:t>ентрального округа</w:t>
      </w:r>
      <w:r>
        <w:t>,</w:t>
      </w:r>
      <w:r w:rsidRPr="00DF27A0">
        <w:t xml:space="preserve"> и я в целом могу уверенно сказать что администрация справляется </w:t>
      </w:r>
      <w:r>
        <w:t xml:space="preserve">с </w:t>
      </w:r>
      <w:r w:rsidRPr="00DF27A0">
        <w:t>задачами</w:t>
      </w:r>
      <w:r>
        <w:t>,</w:t>
      </w:r>
      <w:r w:rsidRPr="00DF27A0">
        <w:t xml:space="preserve"> </w:t>
      </w:r>
      <w:proofErr w:type="gramStart"/>
      <w:r w:rsidRPr="00DF27A0">
        <w:t>есть</w:t>
      </w:r>
      <w:proofErr w:type="gramEnd"/>
      <w:r w:rsidRPr="00DF27A0">
        <w:t xml:space="preserve"> </w:t>
      </w:r>
      <w:r>
        <w:t>конечно</w:t>
      </w:r>
      <w:r w:rsidRPr="00DF27A0">
        <w:t xml:space="preserve"> на</w:t>
      </w:r>
      <w:r>
        <w:t>д</w:t>
      </w:r>
      <w:r w:rsidRPr="00DF27A0">
        <w:t xml:space="preserve"> чем работать</w:t>
      </w:r>
      <w:r>
        <w:t>.</w:t>
      </w:r>
      <w:r w:rsidRPr="00DF27A0">
        <w:t xml:space="preserve"> </w:t>
      </w:r>
    </w:p>
    <w:p w:rsidR="004A7E33" w:rsidRPr="0013427E" w:rsidRDefault="004A7E33" w:rsidP="004A7E33">
      <w:pPr>
        <w:rPr>
          <w:b/>
          <w:i/>
        </w:rPr>
      </w:pPr>
      <w:r w:rsidRPr="0013427E">
        <w:rPr>
          <w:b/>
          <w:i/>
        </w:rPr>
        <w:t xml:space="preserve">Поэтому, у меня предложение занести это протокольно и проработать вопрос в течение этого года, по возможности формирования новых округов на территории Новосибирска. </w:t>
      </w:r>
    </w:p>
    <w:p w:rsidR="004A7E33" w:rsidRDefault="004A7E33" w:rsidP="004A7E33">
      <w:r w:rsidRPr="00BC7309">
        <w:rPr>
          <w:b/>
        </w:rPr>
        <w:t>Бурмистров А. В.</w:t>
      </w:r>
      <w:r>
        <w:t xml:space="preserve"> – Добрый день, коллеги. Х</w:t>
      </w:r>
      <w:r w:rsidRPr="00DF27A0">
        <w:t>отел бы тоже поблагодарить администрацию</w:t>
      </w:r>
      <w:r>
        <w:t xml:space="preserve"> Советского</w:t>
      </w:r>
      <w:r w:rsidRPr="00DF27A0">
        <w:t xml:space="preserve"> района за </w:t>
      </w:r>
      <w:r>
        <w:t xml:space="preserve">конструктивную </w:t>
      </w:r>
      <w:r w:rsidRPr="00DF27A0">
        <w:t xml:space="preserve">работу за прошедший </w:t>
      </w:r>
      <w:r w:rsidRPr="00DF27A0">
        <w:lastRenderedPageBreak/>
        <w:t>год</w:t>
      </w:r>
      <w:r>
        <w:t>.</w:t>
      </w:r>
      <w:r w:rsidRPr="00DF27A0">
        <w:t xml:space="preserve"> </w:t>
      </w:r>
      <w:r>
        <w:t>Д</w:t>
      </w:r>
      <w:r w:rsidRPr="00DF27A0">
        <w:t>ействительно</w:t>
      </w:r>
      <w:r>
        <w:t>,</w:t>
      </w:r>
      <w:r w:rsidRPr="00DF27A0">
        <w:t xml:space="preserve"> многие проблемы </w:t>
      </w:r>
      <w:r>
        <w:t>р</w:t>
      </w:r>
      <w:r w:rsidRPr="00DF27A0">
        <w:t>еша</w:t>
      </w:r>
      <w:r>
        <w:t>ют</w:t>
      </w:r>
      <w:r w:rsidRPr="00DF27A0">
        <w:t xml:space="preserve">ся очень оперативно </w:t>
      </w:r>
      <w:r>
        <w:t xml:space="preserve">при </w:t>
      </w:r>
      <w:r w:rsidRPr="00DF27A0">
        <w:t>взаимодействи</w:t>
      </w:r>
      <w:r>
        <w:t>и</w:t>
      </w:r>
      <w:r w:rsidRPr="00DF27A0">
        <w:t xml:space="preserve"> с депутатским корпусом</w:t>
      </w:r>
      <w:r>
        <w:t>,</w:t>
      </w:r>
      <w:r w:rsidRPr="00DF27A0">
        <w:t xml:space="preserve"> и</w:t>
      </w:r>
      <w:r>
        <w:t xml:space="preserve"> </w:t>
      </w:r>
      <w:r w:rsidRPr="00DF27A0">
        <w:t>ответственными лицами</w:t>
      </w:r>
      <w:r>
        <w:t>.</w:t>
      </w:r>
      <w:r w:rsidRPr="00DF27A0">
        <w:t xml:space="preserve"> </w:t>
      </w:r>
      <w:r>
        <w:t>Х</w:t>
      </w:r>
      <w:r w:rsidRPr="00DF27A0">
        <w:t xml:space="preserve">отелось бы </w:t>
      </w:r>
      <w:r>
        <w:t xml:space="preserve">тоже </w:t>
      </w:r>
      <w:r w:rsidRPr="00DF27A0">
        <w:t>попросить</w:t>
      </w:r>
      <w:r>
        <w:t>,</w:t>
      </w:r>
      <w:r w:rsidRPr="00DF27A0">
        <w:t xml:space="preserve"> </w:t>
      </w:r>
      <w:r>
        <w:t>когда готовится</w:t>
      </w:r>
      <w:r w:rsidRPr="00DF27A0">
        <w:t xml:space="preserve"> </w:t>
      </w:r>
      <w:r>
        <w:t xml:space="preserve">отчет, чтобы </w:t>
      </w:r>
      <w:r w:rsidRPr="00DF27A0">
        <w:t>процент выполнения бюджетных средств</w:t>
      </w:r>
      <w:r>
        <w:t>,</w:t>
      </w:r>
      <w:r w:rsidRPr="00DF27A0">
        <w:t xml:space="preserve"> он тоже был</w:t>
      </w:r>
      <w:r>
        <w:t xml:space="preserve"> в</w:t>
      </w:r>
      <w:r w:rsidRPr="00DF27A0">
        <w:t xml:space="preserve"> какой-то динамик</w:t>
      </w:r>
      <w:r>
        <w:t>е</w:t>
      </w:r>
      <w:r w:rsidRPr="00DF27A0">
        <w:t xml:space="preserve"> по сравнению с прошлыми годами</w:t>
      </w:r>
      <w:r>
        <w:t>, и соответственно</w:t>
      </w:r>
      <w:r w:rsidRPr="00DF27A0">
        <w:t xml:space="preserve"> миллионы денег</w:t>
      </w:r>
      <w:r>
        <w:t>,</w:t>
      </w:r>
      <w:r w:rsidRPr="00DF27A0">
        <w:t xml:space="preserve"> которые выделяются</w:t>
      </w:r>
      <w:r>
        <w:t xml:space="preserve"> и</w:t>
      </w:r>
      <w:r w:rsidRPr="00DF27A0">
        <w:t xml:space="preserve"> исполняются. </w:t>
      </w:r>
      <w:r>
        <w:t>Е</w:t>
      </w:r>
      <w:r w:rsidRPr="00DF27A0">
        <w:t>сли можно</w:t>
      </w:r>
      <w:r>
        <w:t>, чтобы была какая-то наглядность.</w:t>
      </w:r>
    </w:p>
    <w:p w:rsidR="004A7E33" w:rsidRDefault="004A7E33" w:rsidP="004A7E33">
      <w:r w:rsidRPr="00BC7309">
        <w:rPr>
          <w:b/>
        </w:rPr>
        <w:t>Тямин Н. А.</w:t>
      </w:r>
      <w:r>
        <w:t xml:space="preserve"> – Д</w:t>
      </w:r>
      <w:r w:rsidRPr="00DF27A0">
        <w:t>обрый день</w:t>
      </w:r>
      <w:r>
        <w:t>,</w:t>
      </w:r>
      <w:r w:rsidRPr="00DF27A0">
        <w:t xml:space="preserve"> уважаемые коллеги</w:t>
      </w:r>
      <w:r>
        <w:t>.</w:t>
      </w:r>
      <w:r w:rsidRPr="00DF27A0">
        <w:t xml:space="preserve"> </w:t>
      </w:r>
      <w:r>
        <w:t>Две</w:t>
      </w:r>
      <w:r w:rsidRPr="00DF27A0">
        <w:t xml:space="preserve"> небольшие ремарки</w:t>
      </w:r>
      <w:r>
        <w:t>.</w:t>
      </w:r>
      <w:r w:rsidRPr="00DF27A0">
        <w:t xml:space="preserve"> </w:t>
      </w:r>
      <w:r>
        <w:t>В</w:t>
      </w:r>
      <w:r w:rsidRPr="00DF27A0">
        <w:t xml:space="preserve">сё новое </w:t>
      </w:r>
      <w:r>
        <w:t xml:space="preserve">- </w:t>
      </w:r>
      <w:r w:rsidRPr="00DF27A0">
        <w:t>хорошо забытое старое</w:t>
      </w:r>
      <w:r>
        <w:t>.</w:t>
      </w:r>
      <w:r w:rsidRPr="00DF27A0">
        <w:t xml:space="preserve"> </w:t>
      </w:r>
      <w:r>
        <w:t>Я</w:t>
      </w:r>
      <w:r w:rsidRPr="00DF27A0">
        <w:t xml:space="preserve"> ещё захватил</w:t>
      </w:r>
      <w:r>
        <w:t>,</w:t>
      </w:r>
      <w:r w:rsidRPr="00DF27A0">
        <w:t xml:space="preserve"> когда </w:t>
      </w:r>
      <w:r>
        <w:t>ДЭУ</w:t>
      </w:r>
      <w:r w:rsidRPr="00DF27A0">
        <w:t xml:space="preserve"> были в состав</w:t>
      </w:r>
      <w:r>
        <w:t>ах</w:t>
      </w:r>
      <w:r w:rsidRPr="00DF27A0">
        <w:t xml:space="preserve"> районов. </w:t>
      </w:r>
      <w:r>
        <w:t xml:space="preserve">Я считал тогда, и сейчас </w:t>
      </w:r>
      <w:r w:rsidRPr="00DF27A0">
        <w:t>не изменил свое мнение</w:t>
      </w:r>
      <w:r>
        <w:t>, а именно была</w:t>
      </w:r>
      <w:r w:rsidRPr="00DF27A0">
        <w:t xml:space="preserve"> сделана большая глупость</w:t>
      </w:r>
      <w:r>
        <w:t>,</w:t>
      </w:r>
      <w:r w:rsidRPr="00DF27A0">
        <w:t xml:space="preserve"> м</w:t>
      </w:r>
      <w:r>
        <w:t>ягко</w:t>
      </w:r>
      <w:r w:rsidRPr="00DF27A0">
        <w:t xml:space="preserve"> скажу</w:t>
      </w:r>
      <w:r>
        <w:t>,</w:t>
      </w:r>
      <w:r w:rsidRPr="00DF27A0">
        <w:t xml:space="preserve"> когда</w:t>
      </w:r>
      <w:r>
        <w:t xml:space="preserve"> ДЭУ </w:t>
      </w:r>
      <w:r w:rsidRPr="00DF27A0">
        <w:t>забрали в район</w:t>
      </w:r>
      <w:r>
        <w:t>ах,</w:t>
      </w:r>
      <w:r w:rsidRPr="00DF27A0">
        <w:t xml:space="preserve"> потому что</w:t>
      </w:r>
      <w:r>
        <w:t>,</w:t>
      </w:r>
      <w:r w:rsidRPr="00DF27A0">
        <w:t xml:space="preserve"> глава </w:t>
      </w:r>
      <w:r>
        <w:t>администрации</w:t>
      </w:r>
      <w:r w:rsidRPr="00DF27A0">
        <w:t xml:space="preserve"> в районе</w:t>
      </w:r>
      <w:r>
        <w:t xml:space="preserve"> –</w:t>
      </w:r>
      <w:r w:rsidRPr="00DF27A0">
        <w:t xml:space="preserve"> хозяин</w:t>
      </w:r>
      <w:r>
        <w:t>,</w:t>
      </w:r>
      <w:r w:rsidRPr="00DF27A0">
        <w:t xml:space="preserve"> какие</w:t>
      </w:r>
      <w:r>
        <w:t xml:space="preserve"> бы</w:t>
      </w:r>
      <w:r w:rsidRPr="00DF27A0">
        <w:t xml:space="preserve"> вопросы не возникали в районе</w:t>
      </w:r>
      <w:r>
        <w:t>, то глава</w:t>
      </w:r>
      <w:r w:rsidRPr="00DF27A0">
        <w:t xml:space="preserve"> администрации </w:t>
      </w:r>
      <w:r>
        <w:t xml:space="preserve">- </w:t>
      </w:r>
      <w:r w:rsidRPr="00DF27A0">
        <w:t>хозяин</w:t>
      </w:r>
      <w:r>
        <w:t>,</w:t>
      </w:r>
      <w:r w:rsidRPr="00DF27A0">
        <w:t xml:space="preserve"> и он должен иметь ресурсы</w:t>
      </w:r>
      <w:r>
        <w:t>, в том числе и</w:t>
      </w:r>
      <w:r w:rsidRPr="00DF27A0">
        <w:t xml:space="preserve"> финансовые</w:t>
      </w:r>
      <w:r>
        <w:t xml:space="preserve">. </w:t>
      </w:r>
    </w:p>
    <w:p w:rsidR="004A7E33" w:rsidRDefault="004A7E33" w:rsidP="004A7E33">
      <w:r>
        <w:t>Андрей Эдуардович,</w:t>
      </w:r>
      <w:r w:rsidRPr="00DF27A0">
        <w:t xml:space="preserve"> отдельное спасибо за </w:t>
      </w:r>
      <w:r>
        <w:t>то, что обратили</w:t>
      </w:r>
      <w:r w:rsidRPr="00DF27A0">
        <w:t xml:space="preserve"> внимани</w:t>
      </w:r>
      <w:r>
        <w:t>е,</w:t>
      </w:r>
      <w:r w:rsidRPr="00DF27A0">
        <w:t xml:space="preserve"> что у нас перекосы с финансир</w:t>
      </w:r>
      <w:r>
        <w:t>ованием районных администраций,</w:t>
      </w:r>
      <w:r w:rsidRPr="00DF27A0">
        <w:t xml:space="preserve"> поэтому я </w:t>
      </w:r>
      <w:r>
        <w:t>сейчас</w:t>
      </w:r>
      <w:r w:rsidRPr="00DF27A0">
        <w:t xml:space="preserve"> даже про Л</w:t>
      </w:r>
      <w:r>
        <w:t xml:space="preserve">енинский район говорить не буду, </w:t>
      </w:r>
      <w:r w:rsidRPr="00DF27A0">
        <w:t xml:space="preserve">не буду затягивать </w:t>
      </w:r>
      <w:r>
        <w:t>одеяло туда, но 7</w:t>
      </w:r>
      <w:r w:rsidRPr="00DF27A0">
        <w:t>2 квадратных километра</w:t>
      </w:r>
      <w:r>
        <w:t>,</w:t>
      </w:r>
      <w:r w:rsidRPr="00DF27A0">
        <w:t xml:space="preserve"> и население уже почти 350 </w:t>
      </w:r>
      <w:r>
        <w:t>тысяч, то о</w:t>
      </w:r>
      <w:r w:rsidRPr="00DF27A0">
        <w:t xml:space="preserve"> чем-то </w:t>
      </w:r>
      <w:r>
        <w:t xml:space="preserve">это </w:t>
      </w:r>
      <w:r w:rsidRPr="00DF27A0">
        <w:t>уже говорит</w:t>
      </w:r>
      <w:r>
        <w:t>.</w:t>
      </w:r>
      <w:r w:rsidRPr="00DF27A0">
        <w:t xml:space="preserve"> </w:t>
      </w:r>
    </w:p>
    <w:p w:rsidR="004A7E33" w:rsidRDefault="004A7E33" w:rsidP="004A7E33">
      <w:r w:rsidRPr="00DF27A0">
        <w:t xml:space="preserve">Игорь </w:t>
      </w:r>
      <w:r>
        <w:t>Валерьевич, я</w:t>
      </w:r>
      <w:r w:rsidRPr="00DF27A0">
        <w:t xml:space="preserve"> поддерж</w:t>
      </w:r>
      <w:r>
        <w:t>иваю</w:t>
      </w:r>
      <w:r w:rsidRPr="00DF27A0">
        <w:t xml:space="preserve"> и ваше мнение по поводу того</w:t>
      </w:r>
      <w:r>
        <w:t>,</w:t>
      </w:r>
      <w:r w:rsidRPr="00DF27A0">
        <w:t xml:space="preserve"> что всё-таки</w:t>
      </w:r>
      <w:r>
        <w:t>,</w:t>
      </w:r>
      <w:r w:rsidRPr="00DF27A0">
        <w:t xml:space="preserve"> </w:t>
      </w:r>
      <w:r>
        <w:t>по ДЭУ</w:t>
      </w:r>
      <w:r w:rsidRPr="00DF27A0">
        <w:t xml:space="preserve"> надо кардинально </w:t>
      </w:r>
      <w:r>
        <w:t xml:space="preserve">и </w:t>
      </w:r>
      <w:r w:rsidRPr="00DF27A0">
        <w:t>оперативно принимать решения</w:t>
      </w:r>
      <w:r>
        <w:t>,</w:t>
      </w:r>
      <w:r w:rsidRPr="00DF27A0">
        <w:t xml:space="preserve"> </w:t>
      </w:r>
      <w:r>
        <w:t xml:space="preserve">и </w:t>
      </w:r>
      <w:r w:rsidRPr="00DF27A0">
        <w:t>протокол</w:t>
      </w:r>
      <w:r>
        <w:t>ьно</w:t>
      </w:r>
      <w:r w:rsidRPr="00DF27A0">
        <w:t xml:space="preserve"> отмечать</w:t>
      </w:r>
      <w:r>
        <w:t>,</w:t>
      </w:r>
      <w:r w:rsidRPr="00DF27A0">
        <w:t xml:space="preserve"> рекомендовать</w:t>
      </w:r>
      <w:r>
        <w:t>.</w:t>
      </w:r>
      <w:r w:rsidRPr="00DF27A0">
        <w:t xml:space="preserve"> </w:t>
      </w:r>
      <w:r>
        <w:t>Н</w:t>
      </w:r>
      <w:r w:rsidRPr="00DF27A0">
        <w:t>о это моё мнение</w:t>
      </w:r>
      <w:r>
        <w:t>,</w:t>
      </w:r>
      <w:r w:rsidRPr="00DF27A0">
        <w:t xml:space="preserve"> возможно комиссия будет иметь другое мнение</w:t>
      </w:r>
      <w:r>
        <w:t>.</w:t>
      </w:r>
      <w:r w:rsidRPr="00DF27A0">
        <w:t xml:space="preserve"> </w:t>
      </w:r>
    </w:p>
    <w:p w:rsidR="004A7E33" w:rsidRDefault="004A7E33" w:rsidP="004A7E33">
      <w:r>
        <w:t>В</w:t>
      </w:r>
      <w:r w:rsidRPr="00DF27A0">
        <w:t>торой момент</w:t>
      </w:r>
      <w:r>
        <w:t>.</w:t>
      </w:r>
      <w:r w:rsidRPr="00DF27A0">
        <w:t xml:space="preserve"> </w:t>
      </w:r>
      <w:r>
        <w:t>У</w:t>
      </w:r>
      <w:r w:rsidRPr="00DF27A0">
        <w:t>важаемы</w:t>
      </w:r>
      <w:r>
        <w:t>е</w:t>
      </w:r>
      <w:r w:rsidRPr="00DF27A0">
        <w:t xml:space="preserve"> глав</w:t>
      </w:r>
      <w:r>
        <w:t>ы</w:t>
      </w:r>
      <w:r w:rsidRPr="00DF27A0">
        <w:t xml:space="preserve"> администраци</w:t>
      </w:r>
      <w:r>
        <w:t xml:space="preserve">й. Распоряжением </w:t>
      </w:r>
      <w:proofErr w:type="spellStart"/>
      <w:r>
        <w:t>Асанцева</w:t>
      </w:r>
      <w:proofErr w:type="spellEnd"/>
      <w:r>
        <w:t xml:space="preserve"> Д. В.</w:t>
      </w:r>
      <w:r w:rsidRPr="00DF27A0">
        <w:t xml:space="preserve"> </w:t>
      </w:r>
      <w:r>
        <w:t>создана</w:t>
      </w:r>
      <w:r w:rsidRPr="00DF27A0">
        <w:t xml:space="preserve"> рабоч</w:t>
      </w:r>
      <w:r>
        <w:t>ая</w:t>
      </w:r>
      <w:r w:rsidRPr="00DF27A0">
        <w:t xml:space="preserve"> групп</w:t>
      </w:r>
      <w:r>
        <w:t>а</w:t>
      </w:r>
      <w:r w:rsidRPr="00DF27A0">
        <w:t xml:space="preserve"> </w:t>
      </w:r>
      <w:r>
        <w:t>по безопасным маршрутам к школам и дошкольным образовательным учреждениям</w:t>
      </w:r>
      <w:r w:rsidRPr="00DF27A0">
        <w:t>.</w:t>
      </w:r>
      <w:r>
        <w:t xml:space="preserve"> Отдельно, Герман Николаевич, спасибо, сегодня узнал о том, что у себя в районе даже в план работы поставили. </w:t>
      </w:r>
    </w:p>
    <w:p w:rsidR="004A7E33" w:rsidRDefault="004A7E33" w:rsidP="004A7E33">
      <w:r>
        <w:t>Обращаюсь с просьбой ко всем главам администраций. До апреля, давайте мы на базе каждого района посмотрим персонально с депутатами школьные маршруты, так как это все взаимосвязано с организацией работы, безопасности наших детей и подростков. Я буду вам очень благодарен, если вы до апреля включите в план работы, пригласите меня, как заместителя председателя и коллег депутатов на ваши расширенные заседания по этому вопросу. Спасибо.</w:t>
      </w:r>
    </w:p>
    <w:p w:rsidR="004A7E33" w:rsidRPr="00DF27A0" w:rsidRDefault="004A7E33" w:rsidP="004A7E33">
      <w:r w:rsidRPr="00B924F2">
        <w:rPr>
          <w:b/>
        </w:rPr>
        <w:t>Пинус Н. И.</w:t>
      </w:r>
      <w:r>
        <w:t xml:space="preserve"> – Хочу сказать спасибо администрации Советского района за работу и за конструктивное взаимодействие.   </w:t>
      </w:r>
    </w:p>
    <w:p w:rsidR="004A7E33" w:rsidRPr="00DF27A0" w:rsidRDefault="004A7E33" w:rsidP="004A7E33">
      <w:r w:rsidRPr="00B924F2">
        <w:rPr>
          <w:b/>
        </w:rPr>
        <w:t>Захаров Г. П.</w:t>
      </w:r>
      <w:r>
        <w:t xml:space="preserve"> – Уважаемый Андрей Эдуардович, уважаемые депутаты, я хотел бы от имени мэра поблагодарить комиссию за конструктивное заслушивание, </w:t>
      </w:r>
      <w:proofErr w:type="gramStart"/>
      <w:r>
        <w:t>и</w:t>
      </w:r>
      <w:proofErr w:type="gramEnd"/>
      <w:r>
        <w:t xml:space="preserve"> безусловно, это будет хорошим подспорьем для всех нас, как руководителей и подстегнет нас для эффективного и компетентного руководства в подразделениях. </w:t>
      </w:r>
    </w:p>
    <w:p w:rsidR="004A7E33" w:rsidRDefault="004A7E33" w:rsidP="004A7E33">
      <w:r w:rsidRPr="00943267">
        <w:rPr>
          <w:b/>
        </w:rPr>
        <w:t>Гудовский А. Э.</w:t>
      </w:r>
      <w:r>
        <w:t xml:space="preserve"> – Коллеги, я здесь </w:t>
      </w:r>
      <w:proofErr w:type="gramStart"/>
      <w:r>
        <w:t>посчитал</w:t>
      </w:r>
      <w:proofErr w:type="gramEnd"/>
      <w:r>
        <w:t xml:space="preserve"> сколько денег у нас уходит на содержание аппарата администраций. У нас уходит от 35 до 60 %, в зависимости от районов, не буду говорить где, сколько. По сути, около 600 млн. рублей уходит только на содержание аппарата администраций районов.</w:t>
      </w:r>
    </w:p>
    <w:p w:rsidR="004A7E33" w:rsidRDefault="004A7E33" w:rsidP="004A7E33">
      <w:r>
        <w:t xml:space="preserve">Поэтому, я предлагаю главам администраций посмотреть такие хозяйственные функции, как уборка территорий, чистка снега, и так далее. На мой взгляд, за этим должен следить именно глава, как хозяин в районе. </w:t>
      </w:r>
      <w:proofErr w:type="gramStart"/>
      <w:r>
        <w:t xml:space="preserve">А именно, уйти от функционала в районе, который не нужен, в которых есть какие-то </w:t>
      </w:r>
      <w:r>
        <w:lastRenderedPageBreak/>
        <w:t xml:space="preserve">государственные полномочия, либо передать их в мэрию с сохранением той сметы, которая на сегодняшний день уже есть, и выравниванию в части увеличения сметы, среди районов в зависимости от количества, от площади и так далее. </w:t>
      </w:r>
      <w:proofErr w:type="gramEnd"/>
    </w:p>
    <w:p w:rsidR="004A7E33" w:rsidRDefault="004A7E33" w:rsidP="004A7E33">
      <w:r>
        <w:t>В рамках комиссии по административной реформе рассмотреть это, и в 2022 году принять уже окончательную модель управления, которая будет у нас работать во всех администрациях.</w:t>
      </w:r>
    </w:p>
    <w:p w:rsidR="004A7E33" w:rsidRDefault="004A7E33" w:rsidP="004A7E33">
      <w:r>
        <w:t>Сейчас просто предлагаю об этом подумать.</w:t>
      </w:r>
    </w:p>
    <w:p w:rsidR="004A7E33" w:rsidRDefault="004A7E33" w:rsidP="004A7E33">
      <w:r>
        <w:t xml:space="preserve">Протокольно, </w:t>
      </w:r>
      <w:proofErr w:type="gramStart"/>
      <w:r>
        <w:t>то</w:t>
      </w:r>
      <w:proofErr w:type="gramEnd"/>
      <w:r>
        <w:t xml:space="preserve"> что решили записать, мы отмечаем. </w:t>
      </w:r>
    </w:p>
    <w:p w:rsidR="00907E29" w:rsidRDefault="00907E29" w:rsidP="00907E29">
      <w:r>
        <w:t>Коллеги, еще выступления будут?</w:t>
      </w:r>
    </w:p>
    <w:p w:rsidR="001B54D1" w:rsidRDefault="00907E29" w:rsidP="00907E29">
      <w:pPr>
        <w:rPr>
          <w:szCs w:val="24"/>
        </w:rPr>
      </w:pPr>
      <w:r>
        <w:t>П</w:t>
      </w:r>
      <w:r w:rsidRPr="00FF0775">
        <w:t>роект решения на руках</w:t>
      </w:r>
      <w:r>
        <w:t>. Проектом решения предлагается:</w:t>
      </w:r>
    </w:p>
    <w:p w:rsidR="001B54D1" w:rsidRDefault="00A65C57" w:rsidP="003D6A93">
      <w:pPr>
        <w:rPr>
          <w:szCs w:val="24"/>
        </w:rPr>
      </w:pPr>
      <w:r>
        <w:t xml:space="preserve">1. </w:t>
      </w:r>
      <w:r w:rsidRPr="006748EA">
        <w:t xml:space="preserve">Принять к сведению информацию о </w:t>
      </w:r>
      <w:r>
        <w:t>результатах</w:t>
      </w:r>
      <w:r w:rsidRPr="006748EA">
        <w:rPr>
          <w:sz w:val="27"/>
          <w:szCs w:val="27"/>
        </w:rPr>
        <w:t xml:space="preserve"> </w:t>
      </w:r>
      <w:r>
        <w:rPr>
          <w:sz w:val="27"/>
          <w:szCs w:val="27"/>
        </w:rPr>
        <w:t>деятельности администраций районов (округа по районам) города Новосибирска</w:t>
      </w:r>
      <w:r>
        <w:t>.</w:t>
      </w:r>
    </w:p>
    <w:p w:rsidR="00F62447" w:rsidRDefault="00F62447" w:rsidP="00F62447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F62447" w:rsidRDefault="00A65C57" w:rsidP="00F6244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</w:t>
      </w:r>
      <w:r>
        <w:t>Колпаков Д. В., Бурмистров А. В., Кудин И. В., Украинцев И. С., Прохоров Е. В., Пинус Н. И., Антонов Р. В.</w:t>
      </w:r>
      <w:r w:rsidRPr="00857ED0">
        <w:t>)</w:t>
      </w:r>
    </w:p>
    <w:p w:rsidR="00F62447" w:rsidRPr="00577535" w:rsidRDefault="00F62447" w:rsidP="00F62447">
      <w:pPr>
        <w:tabs>
          <w:tab w:val="num" w:pos="720"/>
        </w:tabs>
      </w:pPr>
      <w:r w:rsidRPr="00577535">
        <w:t>Против – «Нет»</w:t>
      </w:r>
    </w:p>
    <w:p w:rsidR="00F62447" w:rsidRDefault="00F62447" w:rsidP="00F62447">
      <w:r w:rsidRPr="00577535">
        <w:t>Воздержался – «Нет»</w:t>
      </w:r>
    </w:p>
    <w:p w:rsidR="00F62447" w:rsidRDefault="00F62447" w:rsidP="00F6244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F62447" w:rsidRDefault="00F62447" w:rsidP="00F62447"/>
    <w:p w:rsidR="00F62447" w:rsidRDefault="00825D45" w:rsidP="00D47229">
      <w:pPr>
        <w:rPr>
          <w:color w:val="000000"/>
        </w:rPr>
      </w:pPr>
      <w:r>
        <w:rPr>
          <w:b/>
        </w:rPr>
        <w:t xml:space="preserve">2. </w:t>
      </w:r>
      <w:r w:rsidR="00AA1F90">
        <w:rPr>
          <w:b/>
        </w:rPr>
        <w:t xml:space="preserve">СЛУШАЛИ: </w:t>
      </w:r>
      <w:r w:rsidR="00A65C57">
        <w:rPr>
          <w:b/>
        </w:rPr>
        <w:t xml:space="preserve">Терешкову </w:t>
      </w:r>
      <w:r w:rsidR="00F62447">
        <w:rPr>
          <w:b/>
        </w:rPr>
        <w:t>А. В.</w:t>
      </w:r>
      <w:r w:rsidR="00AA1F90">
        <w:rPr>
          <w:b/>
        </w:rPr>
        <w:t xml:space="preserve"> – проинформировал</w:t>
      </w:r>
      <w:r w:rsidR="00A65C57">
        <w:rPr>
          <w:b/>
        </w:rPr>
        <w:t>а</w:t>
      </w:r>
      <w:r w:rsidR="00AA1F90">
        <w:rPr>
          <w:b/>
        </w:rPr>
        <w:t xml:space="preserve"> </w:t>
      </w:r>
      <w:r w:rsidR="00F62447">
        <w:t>о</w:t>
      </w:r>
      <w:r w:rsidR="00F62447" w:rsidRPr="001A1C3C">
        <w:t xml:space="preserve"> </w:t>
      </w:r>
      <w:r w:rsidR="00A65C57" w:rsidRPr="00092A86">
        <w:t>проекте решения Совета депутатов города Новосибирска «О внесении изменений в Положение о департаменте культуры, спорта и молодежной политики мэрии города Новосибирска, утвержденное решением Совета депутатов города Новосибирска от 29.10.2012 № 720»</w:t>
      </w:r>
    </w:p>
    <w:p w:rsidR="004A7E33" w:rsidRDefault="004A7E33" w:rsidP="004A7E33">
      <w:r w:rsidRPr="00943267">
        <w:rPr>
          <w:b/>
        </w:rPr>
        <w:t>Гудовский А. Э.</w:t>
      </w:r>
      <w:r>
        <w:t xml:space="preserve"> – Коллеги, какие</w:t>
      </w:r>
      <w:r w:rsidRPr="00DF27A0">
        <w:t xml:space="preserve"> будут вопросы</w:t>
      </w:r>
      <w:r>
        <w:t>?</w:t>
      </w:r>
    </w:p>
    <w:p w:rsidR="004A7E33" w:rsidRDefault="004A7E33" w:rsidP="004A7E33">
      <w:r w:rsidRPr="00943267">
        <w:rPr>
          <w:b/>
        </w:rPr>
        <w:t>Пинус Н. И.</w:t>
      </w:r>
      <w:r>
        <w:t xml:space="preserve"> –</w:t>
      </w:r>
      <w:r w:rsidRPr="00DF27A0">
        <w:t xml:space="preserve"> </w:t>
      </w:r>
      <w:r>
        <w:t>У</w:t>
      </w:r>
      <w:r w:rsidRPr="00DF27A0">
        <w:t xml:space="preserve"> меня есть вопрос</w:t>
      </w:r>
      <w:r>
        <w:t>.</w:t>
      </w:r>
      <w:r w:rsidRPr="00DF27A0">
        <w:t xml:space="preserve"> </w:t>
      </w:r>
      <w:r>
        <w:t>Я</w:t>
      </w:r>
      <w:r w:rsidRPr="00DF27A0">
        <w:t xml:space="preserve"> просто хотела </w:t>
      </w:r>
      <w:r>
        <w:t>вопрос</w:t>
      </w:r>
      <w:r w:rsidRPr="00DF27A0">
        <w:t xml:space="preserve"> задать </w:t>
      </w:r>
      <w:r>
        <w:t xml:space="preserve">Анне </w:t>
      </w:r>
      <w:r w:rsidRPr="00DF27A0">
        <w:t>Васильевне</w:t>
      </w:r>
      <w:r>
        <w:t>,</w:t>
      </w:r>
      <w:r w:rsidRPr="00DF27A0">
        <w:t xml:space="preserve"> хотя он не касается напрямую </w:t>
      </w:r>
      <w:r>
        <w:t>рассматриваемого вопроса.</w:t>
      </w:r>
      <w:r w:rsidRPr="00DF27A0">
        <w:t xml:space="preserve"> </w:t>
      </w:r>
    </w:p>
    <w:p w:rsidR="004A7E33" w:rsidRDefault="004A7E33" w:rsidP="004A7E33">
      <w:r w:rsidRPr="004317C7">
        <w:rPr>
          <w:b/>
        </w:rPr>
        <w:t>Гудовский А. Э.</w:t>
      </w:r>
      <w:r>
        <w:t xml:space="preserve"> –</w:t>
      </w:r>
      <w:r w:rsidRPr="00DF27A0">
        <w:t xml:space="preserve"> </w:t>
      </w:r>
      <w:r>
        <w:t>Е</w:t>
      </w:r>
      <w:r w:rsidRPr="00DF27A0">
        <w:t xml:space="preserve">сли вопрос не </w:t>
      </w:r>
      <w:r>
        <w:t xml:space="preserve">по этой теме, а по другой, давайте не сейчас его задавать. </w:t>
      </w:r>
    </w:p>
    <w:p w:rsidR="004A7E33" w:rsidRDefault="004A7E33" w:rsidP="004A7E33">
      <w:r w:rsidRPr="004317C7">
        <w:rPr>
          <w:b/>
        </w:rPr>
        <w:t>Пинус Н. И.</w:t>
      </w:r>
      <w:r>
        <w:t xml:space="preserve"> – М</w:t>
      </w:r>
      <w:r w:rsidRPr="00DF27A0">
        <w:t>ожет быть</w:t>
      </w:r>
      <w:r>
        <w:t>,</w:t>
      </w:r>
      <w:r w:rsidRPr="00DF27A0">
        <w:t xml:space="preserve"> </w:t>
      </w:r>
      <w:r>
        <w:t xml:space="preserve">вы позволите, все-таки, </w:t>
      </w:r>
      <w:r w:rsidRPr="00DF27A0">
        <w:t>задать этот вопрос</w:t>
      </w:r>
      <w:r>
        <w:t>?</w:t>
      </w:r>
    </w:p>
    <w:p w:rsidR="004A7E33" w:rsidRDefault="004A7E33" w:rsidP="004A7E33">
      <w:r w:rsidRPr="00441499">
        <w:rPr>
          <w:b/>
        </w:rPr>
        <w:t>Гудовский А. Э.</w:t>
      </w:r>
      <w:r>
        <w:t xml:space="preserve"> – Наталья Ивановна, давайте</w:t>
      </w:r>
      <w:r w:rsidRPr="00DF27A0">
        <w:t xml:space="preserve"> мы </w:t>
      </w:r>
      <w:r>
        <w:t>будем придерживаться</w:t>
      </w:r>
      <w:r w:rsidRPr="00DF27A0">
        <w:t xml:space="preserve"> регламент</w:t>
      </w:r>
      <w:r>
        <w:t>а.</w:t>
      </w:r>
    </w:p>
    <w:p w:rsidR="004A7E33" w:rsidRDefault="004A7E33" w:rsidP="004A7E33">
      <w:r w:rsidRPr="004317C7">
        <w:rPr>
          <w:b/>
        </w:rPr>
        <w:t>Пинус Н. И.</w:t>
      </w:r>
      <w:r>
        <w:t xml:space="preserve"> – Регламент</w:t>
      </w:r>
      <w:r w:rsidRPr="00DF27A0">
        <w:t xml:space="preserve"> позволяет</w:t>
      </w:r>
      <w:r>
        <w:t>,</w:t>
      </w:r>
      <w:r w:rsidRPr="00DF27A0">
        <w:t xml:space="preserve"> мы </w:t>
      </w:r>
      <w:r>
        <w:t xml:space="preserve">и </w:t>
      </w:r>
      <w:r w:rsidRPr="00DF27A0">
        <w:t>так идём вперёд.</w:t>
      </w:r>
    </w:p>
    <w:p w:rsidR="004A7E33" w:rsidRDefault="004A7E33" w:rsidP="004A7E33">
      <w:r w:rsidRPr="004317C7">
        <w:rPr>
          <w:b/>
        </w:rPr>
        <w:t>Гудовский А. Э.</w:t>
      </w:r>
      <w:r>
        <w:t xml:space="preserve"> – Наталя Ивановна, мы же по теме разговариваем, по Положению департамента. У вас по</w:t>
      </w:r>
      <w:r w:rsidRPr="00DF27A0">
        <w:t xml:space="preserve"> </w:t>
      </w:r>
      <w:r>
        <w:t>этой теме есть</w:t>
      </w:r>
      <w:r w:rsidRPr="00DF27A0">
        <w:t xml:space="preserve"> вопросы</w:t>
      </w:r>
      <w:r>
        <w:t>?</w:t>
      </w:r>
    </w:p>
    <w:p w:rsidR="004A7E33" w:rsidRDefault="004A7E33" w:rsidP="004A7E33">
      <w:r w:rsidRPr="004317C7">
        <w:rPr>
          <w:b/>
        </w:rPr>
        <w:t>Пинус Н. И.</w:t>
      </w:r>
      <w:r>
        <w:t xml:space="preserve"> –  П</w:t>
      </w:r>
      <w:r w:rsidRPr="00DF27A0">
        <w:t>овторюсь</w:t>
      </w:r>
      <w:r>
        <w:t>,</w:t>
      </w:r>
      <w:r w:rsidRPr="00DF27A0">
        <w:t xml:space="preserve"> нет</w:t>
      </w:r>
      <w:r>
        <w:t>.</w:t>
      </w:r>
    </w:p>
    <w:p w:rsidR="004A7E33" w:rsidRDefault="004A7E33" w:rsidP="004A7E33">
      <w:r w:rsidRPr="004317C7">
        <w:rPr>
          <w:b/>
        </w:rPr>
        <w:t>Каверзина С. В</w:t>
      </w:r>
      <w:r>
        <w:t>. –</w:t>
      </w:r>
      <w:r w:rsidRPr="00DF27A0">
        <w:t xml:space="preserve"> Анна Васильевна</w:t>
      </w:r>
      <w:r>
        <w:t>,</w:t>
      </w:r>
      <w:r w:rsidRPr="00DF27A0">
        <w:t xml:space="preserve"> сейчас</w:t>
      </w:r>
      <w:r>
        <w:t xml:space="preserve"> границы лесов</w:t>
      </w:r>
      <w:r w:rsidRPr="00DF27A0">
        <w:t xml:space="preserve"> </w:t>
      </w:r>
      <w:r>
        <w:t>с</w:t>
      </w:r>
      <w:r w:rsidRPr="00DF27A0">
        <w:t>можем менять на уровне города</w:t>
      </w:r>
      <w:r>
        <w:t>.</w:t>
      </w:r>
      <w:r w:rsidRPr="00DF27A0">
        <w:t xml:space="preserve"> </w:t>
      </w:r>
      <w:r>
        <w:t>В</w:t>
      </w:r>
      <w:r w:rsidRPr="00DF27A0">
        <w:t>ынесе</w:t>
      </w:r>
      <w:r>
        <w:t>но ли</w:t>
      </w:r>
      <w:r w:rsidRPr="00DF27A0">
        <w:t xml:space="preserve"> </w:t>
      </w:r>
      <w:r>
        <w:t>д</w:t>
      </w:r>
      <w:r w:rsidRPr="00DF27A0">
        <w:t>авление желающих в свою сторону изменить границ</w:t>
      </w:r>
      <w:r>
        <w:t>ы</w:t>
      </w:r>
      <w:r w:rsidRPr="00DF27A0">
        <w:t xml:space="preserve"> лесов</w:t>
      </w:r>
      <w:r>
        <w:t>? В</w:t>
      </w:r>
      <w:r w:rsidRPr="00DF27A0">
        <w:t>ы как настроены</w:t>
      </w:r>
      <w:r>
        <w:t>,</w:t>
      </w:r>
      <w:r w:rsidRPr="00DF27A0">
        <w:t xml:space="preserve"> по</w:t>
      </w:r>
      <w:r>
        <w:t>-</w:t>
      </w:r>
      <w:r w:rsidRPr="00DF27A0">
        <w:t>боевому</w:t>
      </w:r>
      <w:r>
        <w:t>,</w:t>
      </w:r>
      <w:r w:rsidRPr="00DF27A0">
        <w:t xml:space="preserve"> нет</w:t>
      </w:r>
      <w:r>
        <w:t>?</w:t>
      </w:r>
    </w:p>
    <w:p w:rsidR="004A7E33" w:rsidRDefault="004A7E33" w:rsidP="004A7E33">
      <w:r w:rsidRPr="00FA151C">
        <w:rPr>
          <w:b/>
        </w:rPr>
        <w:t>Терешкова А. В.</w:t>
      </w:r>
      <w:r>
        <w:t xml:space="preserve"> –</w:t>
      </w:r>
      <w:r w:rsidRPr="00DF27A0">
        <w:t xml:space="preserve"> </w:t>
      </w:r>
      <w:r>
        <w:t>М</w:t>
      </w:r>
      <w:r w:rsidRPr="00DF27A0">
        <w:t>ы с вами п</w:t>
      </w:r>
      <w:r>
        <w:t>р</w:t>
      </w:r>
      <w:r w:rsidRPr="00DF27A0">
        <w:t>оговорили о том</w:t>
      </w:r>
      <w:r>
        <w:t>,</w:t>
      </w:r>
      <w:r w:rsidRPr="00DF27A0">
        <w:t xml:space="preserve"> что сейчас как раз у нас идёт передача академического лесничеств</w:t>
      </w:r>
      <w:r>
        <w:t>а,</w:t>
      </w:r>
      <w:r w:rsidRPr="00DF27A0">
        <w:t xml:space="preserve"> который сейчас начинается в этом году</w:t>
      </w:r>
      <w:r>
        <w:t>,</w:t>
      </w:r>
      <w:r w:rsidRPr="00DF27A0">
        <w:t xml:space="preserve"> и конечно мы здесь будем отрабатывать вместе с вами в ручном режиме</w:t>
      </w:r>
      <w:r>
        <w:t>.</w:t>
      </w:r>
      <w:r w:rsidRPr="00DF27A0">
        <w:t xml:space="preserve"> </w:t>
      </w:r>
    </w:p>
    <w:p w:rsidR="004A7E33" w:rsidRDefault="004A7E33" w:rsidP="004A7E33">
      <w:r w:rsidRPr="00FA151C">
        <w:rPr>
          <w:b/>
        </w:rPr>
        <w:t>Каверзина С. В.</w:t>
      </w:r>
      <w:r>
        <w:t xml:space="preserve"> – То есть, мы </w:t>
      </w:r>
      <w:r w:rsidRPr="00DF27A0">
        <w:t xml:space="preserve">сможем </w:t>
      </w:r>
      <w:r>
        <w:t>все леса,</w:t>
      </w:r>
      <w:r w:rsidRPr="00DF27A0">
        <w:t xml:space="preserve"> которые мы </w:t>
      </w:r>
      <w:r>
        <w:t>захватим, да?</w:t>
      </w:r>
    </w:p>
    <w:p w:rsidR="004A7E33" w:rsidRDefault="004A7E33" w:rsidP="004A7E33">
      <w:r w:rsidRPr="00FA151C">
        <w:rPr>
          <w:b/>
        </w:rPr>
        <w:t>Гудовский А. Э.</w:t>
      </w:r>
      <w:r>
        <w:t xml:space="preserve"> – Коллеги, еще раз прошу задавать вопросы только по теме.</w:t>
      </w:r>
      <w:r w:rsidRPr="00DF27A0">
        <w:t xml:space="preserve"> </w:t>
      </w:r>
      <w:r>
        <w:t xml:space="preserve">Есть </w:t>
      </w:r>
      <w:r w:rsidRPr="00DF27A0">
        <w:t>вопросы по теме</w:t>
      </w:r>
      <w:r>
        <w:t xml:space="preserve">? Светлана Викторовна, ваш вопрос не по теме. </w:t>
      </w:r>
    </w:p>
    <w:p w:rsidR="004A7E33" w:rsidRDefault="004A7E33" w:rsidP="004A7E33">
      <w:r w:rsidRPr="00E37DA0">
        <w:rPr>
          <w:b/>
        </w:rPr>
        <w:lastRenderedPageBreak/>
        <w:t>Каверзина С. В.</w:t>
      </w:r>
      <w:r>
        <w:t xml:space="preserve"> – Вопрос по теме. </w:t>
      </w:r>
      <w:r w:rsidRPr="00DF27A0">
        <w:t xml:space="preserve"> </w:t>
      </w:r>
    </w:p>
    <w:p w:rsidR="004A7E33" w:rsidRDefault="004A7E33" w:rsidP="004A7E33">
      <w:r w:rsidRPr="00E37DA0">
        <w:rPr>
          <w:b/>
        </w:rPr>
        <w:t>Гудовский А. Э.</w:t>
      </w:r>
      <w:r>
        <w:t xml:space="preserve"> – Еще вопросы есть? Выступления?</w:t>
      </w:r>
    </w:p>
    <w:p w:rsidR="004A7E33" w:rsidRDefault="004A7E33" w:rsidP="004A7E33">
      <w:r w:rsidRPr="00E37DA0">
        <w:rPr>
          <w:b/>
        </w:rPr>
        <w:t>Пинус Н. И.</w:t>
      </w:r>
      <w:r>
        <w:t xml:space="preserve"> – Я хотела бы </w:t>
      </w:r>
      <w:r w:rsidRPr="00DF27A0">
        <w:t>воспользоваться пр</w:t>
      </w:r>
      <w:r>
        <w:t>авом</w:t>
      </w:r>
      <w:r w:rsidRPr="00DF27A0">
        <w:t xml:space="preserve"> выступления</w:t>
      </w:r>
      <w:r>
        <w:t>,</w:t>
      </w:r>
      <w:r w:rsidRPr="00DF27A0">
        <w:t xml:space="preserve"> и всё-таки</w:t>
      </w:r>
      <w:r>
        <w:t>,</w:t>
      </w:r>
      <w:r w:rsidRPr="00DF27A0">
        <w:t xml:space="preserve"> обсудить вот этот вопрос</w:t>
      </w:r>
      <w:r>
        <w:t xml:space="preserve"> с</w:t>
      </w:r>
      <w:r w:rsidRPr="00DF27A0">
        <w:t xml:space="preserve"> Анн</w:t>
      </w:r>
      <w:r>
        <w:t>ой</w:t>
      </w:r>
      <w:r w:rsidRPr="00DF27A0">
        <w:t xml:space="preserve"> Васил</w:t>
      </w:r>
      <w:r>
        <w:t>ьевной.</w:t>
      </w:r>
      <w:r w:rsidRPr="00DF27A0">
        <w:t xml:space="preserve"> </w:t>
      </w:r>
      <w:r>
        <w:t>У</w:t>
      </w:r>
      <w:r w:rsidRPr="00DF27A0">
        <w:t xml:space="preserve"> меня лично вызывает очень большо</w:t>
      </w:r>
      <w:r>
        <w:t>е</w:t>
      </w:r>
      <w:r w:rsidRPr="00DF27A0">
        <w:t xml:space="preserve"> беспокойство то</w:t>
      </w:r>
      <w:r>
        <w:t>,</w:t>
      </w:r>
      <w:r w:rsidRPr="00DF27A0">
        <w:t xml:space="preserve"> что мы</w:t>
      </w:r>
      <w:r>
        <w:t>,</w:t>
      </w:r>
      <w:r w:rsidRPr="00DF27A0">
        <w:t xml:space="preserve"> город Новосибирск</w:t>
      </w:r>
      <w:r>
        <w:t>,</w:t>
      </w:r>
      <w:r w:rsidRPr="00DF27A0">
        <w:t xml:space="preserve"> будет столицей нового года</w:t>
      </w:r>
      <w:r>
        <w:t>.</w:t>
      </w:r>
      <w:r w:rsidRPr="00DF27A0">
        <w:t xml:space="preserve"> </w:t>
      </w:r>
      <w:r>
        <w:t>Т</w:t>
      </w:r>
      <w:r w:rsidRPr="00DF27A0">
        <w:t>ак вот</w:t>
      </w:r>
      <w:r>
        <w:t>,</w:t>
      </w:r>
      <w:r w:rsidRPr="00DF27A0">
        <w:t xml:space="preserve"> мы очень пышно об этом говорим</w:t>
      </w:r>
      <w:r>
        <w:t>.</w:t>
      </w:r>
      <w:r w:rsidRPr="00DF27A0">
        <w:t xml:space="preserve"> </w:t>
      </w:r>
      <w:r>
        <w:t>У</w:t>
      </w:r>
      <w:r w:rsidRPr="00DF27A0">
        <w:t xml:space="preserve"> меня тако</w:t>
      </w:r>
      <w:r>
        <w:t>е</w:t>
      </w:r>
      <w:r w:rsidRPr="00DF27A0">
        <w:t xml:space="preserve"> </w:t>
      </w:r>
      <w:r>
        <w:t>о</w:t>
      </w:r>
      <w:r w:rsidRPr="00DF27A0">
        <w:t>щ</w:t>
      </w:r>
      <w:r>
        <w:t>ущ</w:t>
      </w:r>
      <w:r w:rsidRPr="00DF27A0">
        <w:t>ение</w:t>
      </w:r>
      <w:r>
        <w:t>,</w:t>
      </w:r>
      <w:r w:rsidRPr="00DF27A0">
        <w:t xml:space="preserve"> что у нас недостаточно </w:t>
      </w:r>
      <w:r>
        <w:t>денег</w:t>
      </w:r>
      <w:r w:rsidRPr="00DF27A0">
        <w:t xml:space="preserve"> на это. </w:t>
      </w:r>
      <w:r>
        <w:t>Есть ли у нас</w:t>
      </w:r>
      <w:r w:rsidRPr="00DF27A0">
        <w:t xml:space="preserve"> достаточно денег на это</w:t>
      </w:r>
      <w:r>
        <w:t>? П</w:t>
      </w:r>
      <w:r w:rsidRPr="00DF27A0">
        <w:t>отому что я</w:t>
      </w:r>
      <w:r>
        <w:t>,</w:t>
      </w:r>
      <w:r w:rsidRPr="00DF27A0">
        <w:t xml:space="preserve"> например</w:t>
      </w:r>
      <w:r>
        <w:t>,</w:t>
      </w:r>
      <w:r w:rsidRPr="00DF27A0">
        <w:t xml:space="preserve"> </w:t>
      </w:r>
      <w:proofErr w:type="gramStart"/>
      <w:r w:rsidRPr="00DF27A0">
        <w:t>вижу</w:t>
      </w:r>
      <w:proofErr w:type="gramEnd"/>
      <w:r w:rsidRPr="00DF27A0">
        <w:t xml:space="preserve"> что в учреждени</w:t>
      </w:r>
      <w:r>
        <w:t>и</w:t>
      </w:r>
      <w:r w:rsidRPr="00DF27A0">
        <w:t xml:space="preserve"> на районный ур</w:t>
      </w:r>
      <w:r>
        <w:t>овень такие средства</w:t>
      </w:r>
      <w:r w:rsidRPr="00DF27A0">
        <w:t xml:space="preserve"> пока не запланированы</w:t>
      </w:r>
      <w:r>
        <w:t>.</w:t>
      </w:r>
      <w:r w:rsidRPr="00DF27A0">
        <w:t xml:space="preserve"> </w:t>
      </w:r>
      <w:r>
        <w:t>М</w:t>
      </w:r>
      <w:r w:rsidRPr="00DF27A0">
        <w:t>ожет быть</w:t>
      </w:r>
      <w:r>
        <w:t>,</w:t>
      </w:r>
      <w:r w:rsidRPr="00DF27A0">
        <w:t xml:space="preserve"> нужно здесь как-то нам всем помочь вам в том</w:t>
      </w:r>
      <w:r>
        <w:t>,</w:t>
      </w:r>
      <w:r w:rsidRPr="00DF27A0">
        <w:t xml:space="preserve"> чтобы было достаточно денег</w:t>
      </w:r>
      <w:r>
        <w:t>,</w:t>
      </w:r>
      <w:r w:rsidRPr="00DF27A0">
        <w:t xml:space="preserve"> чтобы наш город Новосибирск достойно себя показал в этом статусе</w:t>
      </w:r>
      <w:r>
        <w:t>,</w:t>
      </w:r>
      <w:r w:rsidRPr="00DF27A0">
        <w:t xml:space="preserve"> </w:t>
      </w:r>
      <w:proofErr w:type="gramStart"/>
      <w:r>
        <w:t>в</w:t>
      </w:r>
      <w:proofErr w:type="gramEnd"/>
      <w:r>
        <w:t xml:space="preserve"> </w:t>
      </w:r>
      <w:r w:rsidRPr="00DF27A0">
        <w:t>очень ярком</w:t>
      </w:r>
      <w:r>
        <w:t>.</w:t>
      </w:r>
      <w:r w:rsidRPr="00DF27A0">
        <w:t xml:space="preserve"> </w:t>
      </w:r>
      <w:r w:rsidRPr="00585F88">
        <w:rPr>
          <w:b/>
        </w:rPr>
        <w:t>Терешкова А. В.</w:t>
      </w:r>
      <w:r>
        <w:t xml:space="preserve"> – Наталья Ивановна, вы знаете, </w:t>
      </w:r>
      <w:r w:rsidRPr="00DF27A0">
        <w:t xml:space="preserve">слово </w:t>
      </w:r>
      <w:r>
        <w:t>«</w:t>
      </w:r>
      <w:r w:rsidRPr="00DF27A0">
        <w:t>достаточн</w:t>
      </w:r>
      <w:r>
        <w:t>о» и</w:t>
      </w:r>
      <w:r w:rsidRPr="00DF27A0">
        <w:t xml:space="preserve"> деньги</w:t>
      </w:r>
      <w:r>
        <w:t>, это два</w:t>
      </w:r>
      <w:r w:rsidRPr="00DF27A0">
        <w:t xml:space="preserve"> несовместимых</w:t>
      </w:r>
      <w:r>
        <w:t xml:space="preserve"> слова. А</w:t>
      </w:r>
      <w:r w:rsidRPr="00DF27A0">
        <w:t xml:space="preserve"> с другой стороны я действительно понимаю ваше беспокойство</w:t>
      </w:r>
      <w:r>
        <w:t>,</w:t>
      </w:r>
      <w:r w:rsidRPr="00DF27A0">
        <w:t xml:space="preserve"> потому что</w:t>
      </w:r>
      <w:r>
        <w:t>,</w:t>
      </w:r>
      <w:r w:rsidRPr="00DF27A0">
        <w:t xml:space="preserve"> на сегодняшний день</w:t>
      </w:r>
      <w:r>
        <w:t>,</w:t>
      </w:r>
      <w:r w:rsidRPr="00DF27A0">
        <w:t xml:space="preserve"> у нас защита бюджета есть только на праздничные инсталляции</w:t>
      </w:r>
      <w:r>
        <w:t>,</w:t>
      </w:r>
      <w:r w:rsidRPr="00DF27A0">
        <w:t xml:space="preserve"> которые будут </w:t>
      </w:r>
      <w:r>
        <w:t>у</w:t>
      </w:r>
      <w:r w:rsidRPr="00DF27A0">
        <w:t>становлены в основных местах</w:t>
      </w:r>
      <w:r>
        <w:t>,</w:t>
      </w:r>
      <w:r w:rsidRPr="00DF27A0">
        <w:t xml:space="preserve"> таких как площадь Ленина</w:t>
      </w:r>
      <w:r>
        <w:t>,</w:t>
      </w:r>
      <w:r w:rsidRPr="00DF27A0">
        <w:t xml:space="preserve"> Первомайский сквер</w:t>
      </w:r>
      <w:r>
        <w:t>,</w:t>
      </w:r>
      <w:r w:rsidRPr="00DF27A0">
        <w:t xml:space="preserve"> улица Ленина</w:t>
      </w:r>
      <w:r>
        <w:t>,</w:t>
      </w:r>
      <w:r w:rsidRPr="00DF27A0">
        <w:t xml:space="preserve"> Михайловская набережная и парк </w:t>
      </w:r>
      <w:r>
        <w:t>А</w:t>
      </w:r>
      <w:r w:rsidRPr="00DF27A0">
        <w:t>рена</w:t>
      </w:r>
      <w:r>
        <w:t>. Э</w:t>
      </w:r>
      <w:r w:rsidRPr="00DF27A0">
        <w:t>тот бюджет у нас в области защищ</w:t>
      </w:r>
      <w:r>
        <w:t>ен.</w:t>
      </w:r>
      <w:r w:rsidRPr="00DF27A0">
        <w:t xml:space="preserve"> </w:t>
      </w:r>
      <w:proofErr w:type="gramStart"/>
      <w:r>
        <w:t>В</w:t>
      </w:r>
      <w:r w:rsidRPr="00DF27A0">
        <w:t>се остальные</w:t>
      </w:r>
      <w:r>
        <w:t>,</w:t>
      </w:r>
      <w:r w:rsidRPr="00DF27A0">
        <w:t xml:space="preserve"> которые связаны с организационными мероприятиями</w:t>
      </w:r>
      <w:r>
        <w:t>,</w:t>
      </w:r>
      <w:r w:rsidRPr="00DF27A0">
        <w:t xml:space="preserve"> мы сформировали все средства</w:t>
      </w:r>
      <w:r>
        <w:t>,</w:t>
      </w:r>
      <w:r w:rsidRPr="00DF27A0">
        <w:t xml:space="preserve"> которые нам необходимы</w:t>
      </w:r>
      <w:r>
        <w:t>,</w:t>
      </w:r>
      <w:r w:rsidRPr="00DF27A0">
        <w:t xml:space="preserve"> они находится </w:t>
      </w:r>
      <w:r>
        <w:t>в нашем Министерстве культуры,</w:t>
      </w:r>
      <w:r w:rsidRPr="00DF27A0">
        <w:t xml:space="preserve"> и</w:t>
      </w:r>
      <w:r>
        <w:t xml:space="preserve"> в</w:t>
      </w:r>
      <w:r w:rsidRPr="00DF27A0">
        <w:t xml:space="preserve"> ближайшее время</w:t>
      </w:r>
      <w:r>
        <w:t>,</w:t>
      </w:r>
      <w:r w:rsidRPr="00DF27A0">
        <w:t xml:space="preserve"> после того</w:t>
      </w:r>
      <w:r>
        <w:t>,</w:t>
      </w:r>
      <w:r w:rsidRPr="00DF27A0">
        <w:t xml:space="preserve"> как здесь состоялась встреча как раз </w:t>
      </w:r>
      <w:r>
        <w:t>с Г</w:t>
      </w:r>
      <w:r w:rsidRPr="00DF27A0">
        <w:t>убернатором</w:t>
      </w:r>
      <w:r>
        <w:t>,</w:t>
      </w:r>
      <w:r w:rsidRPr="00DF27A0">
        <w:t xml:space="preserve"> было принято решение об отдельной встрече с </w:t>
      </w:r>
      <w:r>
        <w:t>Г</w:t>
      </w:r>
      <w:r w:rsidRPr="00DF27A0">
        <w:t>убернатором</w:t>
      </w:r>
      <w:r>
        <w:t>,</w:t>
      </w:r>
      <w:r w:rsidRPr="00DF27A0">
        <w:t xml:space="preserve"> где мы будем</w:t>
      </w:r>
      <w:r>
        <w:t>,</w:t>
      </w:r>
      <w:r w:rsidRPr="00DF27A0">
        <w:t xml:space="preserve"> в том числе</w:t>
      </w:r>
      <w:r>
        <w:t>,</w:t>
      </w:r>
      <w:r w:rsidRPr="00DF27A0">
        <w:t xml:space="preserve"> совместно защищать данный бюджет</w:t>
      </w:r>
      <w:r>
        <w:t>.</w:t>
      </w:r>
      <w:proofErr w:type="gramEnd"/>
      <w:r w:rsidRPr="00DF27A0">
        <w:t xml:space="preserve"> </w:t>
      </w:r>
      <w:r>
        <w:t>С</w:t>
      </w:r>
      <w:r w:rsidRPr="00DF27A0">
        <w:t xml:space="preserve"> </w:t>
      </w:r>
      <w:r>
        <w:t>М</w:t>
      </w:r>
      <w:r w:rsidRPr="00DF27A0">
        <w:t>инистерством культуры</w:t>
      </w:r>
      <w:r>
        <w:t xml:space="preserve"> у нас никаких противоречий нет,</w:t>
      </w:r>
      <w:r w:rsidRPr="00DF27A0">
        <w:t xml:space="preserve"> потому что мы понимаем</w:t>
      </w:r>
      <w:r>
        <w:t>,</w:t>
      </w:r>
      <w:r w:rsidRPr="00DF27A0">
        <w:t xml:space="preserve"> что это пиар и города</w:t>
      </w:r>
      <w:r>
        <w:t>,</w:t>
      </w:r>
      <w:r w:rsidRPr="00DF27A0">
        <w:t xml:space="preserve"> и области</w:t>
      </w:r>
      <w:r>
        <w:t>,</w:t>
      </w:r>
      <w:r w:rsidRPr="00DF27A0">
        <w:t xml:space="preserve"> и мы </w:t>
      </w:r>
      <w:proofErr w:type="gramStart"/>
      <w:r w:rsidRPr="00DF27A0">
        <w:t>понимаем</w:t>
      </w:r>
      <w:proofErr w:type="gramEnd"/>
      <w:r w:rsidRPr="00DF27A0">
        <w:t xml:space="preserve"> что это не проект нашего департамента</w:t>
      </w:r>
      <w:r>
        <w:t>,</w:t>
      </w:r>
      <w:r w:rsidRPr="00DF27A0">
        <w:t xml:space="preserve"> это по большому счёту</w:t>
      </w:r>
      <w:r>
        <w:t>,</w:t>
      </w:r>
      <w:r w:rsidRPr="00DF27A0">
        <w:t xml:space="preserve"> шанс для города и для области продвижения себя </w:t>
      </w:r>
      <w:r>
        <w:t>к</w:t>
      </w:r>
      <w:r w:rsidRPr="00DF27A0">
        <w:t>ак на региональном</w:t>
      </w:r>
      <w:r>
        <w:t>,</w:t>
      </w:r>
      <w:r w:rsidRPr="00DF27A0">
        <w:t xml:space="preserve"> так и на федеральном уровне</w:t>
      </w:r>
      <w:r>
        <w:t>.</w:t>
      </w:r>
    </w:p>
    <w:p w:rsidR="004A7E33" w:rsidRDefault="004A7E33" w:rsidP="004A7E33">
      <w:r>
        <w:t>М</w:t>
      </w:r>
      <w:r w:rsidRPr="00DF27A0">
        <w:t>огу сказать честно</w:t>
      </w:r>
      <w:r>
        <w:t>,</w:t>
      </w:r>
      <w:r w:rsidRPr="00DF27A0">
        <w:t xml:space="preserve"> что мы когда в Нижнем Новгороде забирали снежинку</w:t>
      </w:r>
      <w:r>
        <w:t>,</w:t>
      </w:r>
      <w:r w:rsidRPr="00DF27A0">
        <w:t xml:space="preserve"> мы специально просидели с организаторами два дня</w:t>
      </w:r>
      <w:r>
        <w:t>,</w:t>
      </w:r>
      <w:r w:rsidRPr="00DF27A0">
        <w:t xml:space="preserve"> для того чтобы уточнить все нюансы</w:t>
      </w:r>
      <w:r>
        <w:t>.</w:t>
      </w:r>
      <w:r w:rsidRPr="00DF27A0">
        <w:t xml:space="preserve"> </w:t>
      </w:r>
      <w:r>
        <w:t>П</w:t>
      </w:r>
      <w:r w:rsidRPr="00DF27A0">
        <w:t xml:space="preserve">о </w:t>
      </w:r>
      <w:proofErr w:type="gramStart"/>
      <w:r w:rsidRPr="00DF27A0">
        <w:t>большому</w:t>
      </w:r>
      <w:proofErr w:type="gramEnd"/>
      <w:r w:rsidRPr="00DF27A0">
        <w:t xml:space="preserve"> счёт</w:t>
      </w:r>
      <w:r>
        <w:t>,</w:t>
      </w:r>
      <w:r w:rsidRPr="00DF27A0">
        <w:t xml:space="preserve"> мы не опаздываем</w:t>
      </w:r>
      <w:r>
        <w:t>,</w:t>
      </w:r>
      <w:r w:rsidRPr="00DF27A0">
        <w:t xml:space="preserve"> они вступили в такую активную фазу только в марте месяце</w:t>
      </w:r>
      <w:r>
        <w:t>, и</w:t>
      </w:r>
      <w:r w:rsidRPr="00DF27A0">
        <w:t xml:space="preserve"> мы на сегодняшний день</w:t>
      </w:r>
      <w:r>
        <w:t>,</w:t>
      </w:r>
      <w:r w:rsidRPr="00DF27A0">
        <w:t xml:space="preserve"> лучше готовы</w:t>
      </w:r>
      <w:r>
        <w:t>,</w:t>
      </w:r>
      <w:r w:rsidRPr="00DF27A0">
        <w:t xml:space="preserve"> чем они</w:t>
      </w:r>
      <w:r>
        <w:t>,</w:t>
      </w:r>
      <w:r w:rsidRPr="00DF27A0">
        <w:t xml:space="preserve"> то есть мы уже приехали</w:t>
      </w:r>
      <w:r>
        <w:t xml:space="preserve"> и</w:t>
      </w:r>
      <w:r w:rsidRPr="00DF27A0">
        <w:t xml:space="preserve"> там </w:t>
      </w:r>
      <w:r>
        <w:t>у нас была</w:t>
      </w:r>
      <w:r w:rsidRPr="00DF27A0">
        <w:t xml:space="preserve"> полностью программа</w:t>
      </w:r>
      <w:r>
        <w:t>, и</w:t>
      </w:r>
      <w:r w:rsidRPr="00DF27A0">
        <w:t xml:space="preserve"> всё остальное</w:t>
      </w:r>
      <w:r>
        <w:t>, а</w:t>
      </w:r>
      <w:r w:rsidRPr="00DF27A0">
        <w:t xml:space="preserve"> они начинали готовиться где-то с апреля месяца. </w:t>
      </w:r>
      <w:r>
        <w:t>Б</w:t>
      </w:r>
      <w:r w:rsidRPr="00DF27A0">
        <w:t xml:space="preserve">юджет они весь получили уже </w:t>
      </w:r>
      <w:r>
        <w:t>с</w:t>
      </w:r>
      <w:r w:rsidRPr="00DF27A0">
        <w:t xml:space="preserve"> июн</w:t>
      </w:r>
      <w:r>
        <w:t>я</w:t>
      </w:r>
      <w:r w:rsidRPr="00DF27A0">
        <w:t xml:space="preserve"> месяц</w:t>
      </w:r>
      <w:r>
        <w:t>а,</w:t>
      </w:r>
      <w:r w:rsidRPr="00DF27A0">
        <w:t xml:space="preserve"> </w:t>
      </w:r>
      <w:r>
        <w:t>по</w:t>
      </w:r>
      <w:r w:rsidRPr="00DF27A0">
        <w:t>то</w:t>
      </w:r>
      <w:r>
        <w:t>му</w:t>
      </w:r>
      <w:r w:rsidRPr="00DF27A0">
        <w:t xml:space="preserve"> что </w:t>
      </w:r>
      <w:r>
        <w:t>у них было 800-</w:t>
      </w:r>
      <w:r w:rsidRPr="00DF27A0">
        <w:t>лети</w:t>
      </w:r>
      <w:r>
        <w:t>е,</w:t>
      </w:r>
      <w:r w:rsidRPr="00DF27A0">
        <w:t xml:space="preserve"> а 800</w:t>
      </w:r>
      <w:r>
        <w:t>-</w:t>
      </w:r>
      <w:r w:rsidRPr="00DF27A0">
        <w:t>лети</w:t>
      </w:r>
      <w:r>
        <w:t>е у</w:t>
      </w:r>
      <w:r w:rsidRPr="00DF27A0">
        <w:t xml:space="preserve"> них автоматически перешл</w:t>
      </w:r>
      <w:r>
        <w:t>о</w:t>
      </w:r>
      <w:r w:rsidRPr="00DF27A0">
        <w:t xml:space="preserve"> в новогоднюю столицу</w:t>
      </w:r>
      <w:r>
        <w:t>.</w:t>
      </w:r>
      <w:r w:rsidRPr="00DF27A0">
        <w:t xml:space="preserve"> </w:t>
      </w:r>
      <w:r>
        <w:t>О</w:t>
      </w:r>
      <w:r w:rsidRPr="00DF27A0">
        <w:t>сновные финансовые потоки у них были с сентября месяца</w:t>
      </w:r>
      <w:r>
        <w:t>,</w:t>
      </w:r>
      <w:r w:rsidRPr="00DF27A0">
        <w:t xml:space="preserve"> это ничего страшного</w:t>
      </w:r>
      <w:r>
        <w:t>,</w:t>
      </w:r>
      <w:r w:rsidRPr="00DF27A0">
        <w:t xml:space="preserve"> потому что мы успеваем </w:t>
      </w:r>
      <w:proofErr w:type="spellStart"/>
      <w:r>
        <w:t>от</w:t>
      </w:r>
      <w:r w:rsidRPr="00DF27A0">
        <w:t>торговаться</w:t>
      </w:r>
      <w:proofErr w:type="spellEnd"/>
      <w:r>
        <w:t>,</w:t>
      </w:r>
      <w:r w:rsidRPr="00DF27A0">
        <w:t xml:space="preserve"> если это все у нас будет в сентябре месяце</w:t>
      </w:r>
      <w:r>
        <w:t>.</w:t>
      </w:r>
      <w:r w:rsidRPr="00DF27A0">
        <w:t xml:space="preserve"> </w:t>
      </w:r>
      <w:r>
        <w:t>И</w:t>
      </w:r>
      <w:r w:rsidRPr="00DF27A0">
        <w:t xml:space="preserve"> если у нас все будет идти по плану</w:t>
      </w:r>
      <w:r>
        <w:t>,</w:t>
      </w:r>
      <w:r w:rsidRPr="00DF27A0">
        <w:t xml:space="preserve"> я уверена</w:t>
      </w:r>
      <w:r>
        <w:t>,</w:t>
      </w:r>
      <w:r w:rsidRPr="00DF27A0">
        <w:t xml:space="preserve"> что мы сделаем не хуже чем </w:t>
      </w:r>
      <w:r>
        <w:t xml:space="preserve">в </w:t>
      </w:r>
      <w:r w:rsidRPr="00DF27A0">
        <w:t>Нижнем Новгороде</w:t>
      </w:r>
      <w:r>
        <w:t>.</w:t>
      </w:r>
    </w:p>
    <w:p w:rsidR="004A7E33" w:rsidRPr="00DF27A0" w:rsidRDefault="004A7E33" w:rsidP="004A7E33">
      <w:r w:rsidRPr="00395940">
        <w:rPr>
          <w:b/>
        </w:rPr>
        <w:t>Пинус Н. И</w:t>
      </w:r>
      <w:r>
        <w:t>. – Если что,</w:t>
      </w:r>
      <w:r w:rsidRPr="00DF27A0">
        <w:t xml:space="preserve"> обращайтесь</w:t>
      </w:r>
      <w:r>
        <w:t xml:space="preserve"> к депутатам за поддержкой. Мы заинтересованы в том, чтобы этот праздник прошел на достойном уровне. </w:t>
      </w:r>
    </w:p>
    <w:p w:rsidR="00A65C57" w:rsidRDefault="004A7E33" w:rsidP="004A7E33">
      <w:pPr>
        <w:rPr>
          <w:b/>
        </w:rPr>
      </w:pPr>
      <w:r w:rsidRPr="00395940">
        <w:rPr>
          <w:b/>
        </w:rPr>
        <w:t>Гудовский А. Э.</w:t>
      </w:r>
      <w:r>
        <w:t xml:space="preserve"> – Коллеги, проект решения у вас на руках.</w:t>
      </w:r>
    </w:p>
    <w:p w:rsidR="004959E5" w:rsidRDefault="004959E5" w:rsidP="005A7A0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ом предлагается:</w:t>
      </w:r>
    </w:p>
    <w:p w:rsidR="00A65C57" w:rsidRPr="00753ABE" w:rsidRDefault="00A65C57" w:rsidP="00A65C57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 w:rsidRPr="00F14A66">
        <w:rPr>
          <w:sz w:val="28"/>
          <w:szCs w:val="28"/>
        </w:rPr>
        <w:t>1. </w:t>
      </w:r>
      <w:r w:rsidRPr="00753ABE">
        <w:rPr>
          <w:sz w:val="28"/>
          <w:szCs w:val="28"/>
        </w:rPr>
        <w:t xml:space="preserve">Согласиться </w:t>
      </w:r>
      <w:r>
        <w:rPr>
          <w:sz w:val="28"/>
          <w:szCs w:val="28"/>
        </w:rPr>
        <w:t>с концепцией и основными положениями проекта решения.</w:t>
      </w:r>
    </w:p>
    <w:p w:rsidR="00A65C57" w:rsidRPr="002C4D63" w:rsidRDefault="00A65C57" w:rsidP="00A65C57">
      <w:pPr>
        <w:pStyle w:val="a6"/>
        <w:spacing w:after="0"/>
        <w:ind w:left="0" w:firstLine="709"/>
      </w:pPr>
      <w:r>
        <w:t xml:space="preserve">2. Внести проект решения на рассмотрение </w:t>
      </w:r>
      <w:proofErr w:type="gramStart"/>
      <w:r>
        <w:t xml:space="preserve">сессии </w:t>
      </w:r>
      <w:r w:rsidRPr="002C4D63">
        <w:t>Совета</w:t>
      </w:r>
      <w:r>
        <w:t xml:space="preserve"> депутатов города Новосибирска</w:t>
      </w:r>
      <w:proofErr w:type="gramEnd"/>
      <w:r>
        <w:t xml:space="preserve"> </w:t>
      </w:r>
      <w:r w:rsidRPr="002C4D63">
        <w:t xml:space="preserve">в первом чтении.  </w:t>
      </w:r>
    </w:p>
    <w:p w:rsidR="004959E5" w:rsidRDefault="00A65C57" w:rsidP="00A65C57">
      <w:pPr>
        <w:rPr>
          <w:rFonts w:eastAsia="Calibri"/>
          <w:lang w:eastAsia="en-US"/>
        </w:rPr>
      </w:pPr>
      <w:r>
        <w:t xml:space="preserve">        </w:t>
      </w:r>
      <w:r w:rsidR="004A7E33">
        <w:t xml:space="preserve"> </w:t>
      </w:r>
      <w:r>
        <w:t xml:space="preserve"> </w:t>
      </w:r>
      <w:r w:rsidRPr="00654E7A">
        <w:t>3. Рекомендовать сессии Совета депутатов города Новос</w:t>
      </w:r>
      <w:r>
        <w:t xml:space="preserve">ибирска принять проект решения </w:t>
      </w:r>
      <w:r w:rsidRPr="00654E7A">
        <w:t>в двух чтениях.</w:t>
      </w:r>
    </w:p>
    <w:p w:rsidR="005A7A08" w:rsidRDefault="005A7A08" w:rsidP="005A7A08">
      <w:r>
        <w:rPr>
          <w:rFonts w:eastAsia="Calibri"/>
          <w:lang w:eastAsia="en-US"/>
        </w:rPr>
        <w:lastRenderedPageBreak/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1B54D1" w:rsidRDefault="00A65C57" w:rsidP="001B54D1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</w:t>
      </w:r>
      <w:r>
        <w:t>Колпаков Д. В., Бурмистров А. В., Кудин И. В., Украинцев И. С., Пинус Н. И., Антонов Р. В.</w:t>
      </w:r>
      <w:r w:rsidRPr="00857ED0">
        <w:t>)</w:t>
      </w:r>
    </w:p>
    <w:p w:rsidR="00D47229" w:rsidRPr="00577535" w:rsidRDefault="00D47229" w:rsidP="001B54D1">
      <w:r w:rsidRPr="00577535">
        <w:t>Против – «Нет»</w:t>
      </w:r>
    </w:p>
    <w:p w:rsidR="00AC0872" w:rsidRDefault="00AC0872" w:rsidP="00AC0872">
      <w:r w:rsidRPr="00577535">
        <w:t>Воздержался – «Нет»</w:t>
      </w:r>
    </w:p>
    <w:p w:rsidR="00AC0872" w:rsidRDefault="00AC0872" w:rsidP="00AC0872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B16F85" w:rsidRDefault="00B16F85" w:rsidP="00AC0872"/>
    <w:p w:rsidR="0090583A" w:rsidRDefault="00B16F85" w:rsidP="0090583A">
      <w:pPr>
        <w:rPr>
          <w:color w:val="000000"/>
        </w:rPr>
      </w:pPr>
      <w:r w:rsidRPr="00B16F85">
        <w:rPr>
          <w:b/>
        </w:rPr>
        <w:t xml:space="preserve">3. </w:t>
      </w:r>
      <w:r w:rsidR="0090583A">
        <w:rPr>
          <w:b/>
        </w:rPr>
        <w:t xml:space="preserve">СЛУШАЛИ: </w:t>
      </w:r>
      <w:proofErr w:type="gramStart"/>
      <w:r w:rsidR="004A7E33">
        <w:rPr>
          <w:b/>
        </w:rPr>
        <w:t>Кондратенко О. А.</w:t>
      </w:r>
      <w:r w:rsidR="0090583A">
        <w:rPr>
          <w:b/>
        </w:rPr>
        <w:t xml:space="preserve"> – проинформировал</w:t>
      </w:r>
      <w:r w:rsidR="004A7E33">
        <w:rPr>
          <w:b/>
        </w:rPr>
        <w:t>а</w:t>
      </w:r>
      <w:r w:rsidR="0090583A">
        <w:rPr>
          <w:b/>
        </w:rPr>
        <w:t xml:space="preserve"> </w:t>
      </w:r>
      <w:r w:rsidR="0090583A">
        <w:t>о</w:t>
      </w:r>
      <w:r w:rsidR="0090583A" w:rsidRPr="001A1C3C">
        <w:t xml:space="preserve"> </w:t>
      </w:r>
      <w:r w:rsidR="004A7E33" w:rsidRPr="00085ADD">
        <w:t>проекте решения Совета депутатов города Новосибирска «О внесении изменений в решение Совета депутатов города Новосибирска от 24.05.2017 № 423 «О квалификационных требованиях для замещения должностей муниципальной службы в органах местного самоуправления, муниципальных органах города Новосибирска и признании утратившими силу отдельных решений (положений решений) Совета депутатов города Новосибирска</w:t>
      </w:r>
      <w:r w:rsidR="004A7E33">
        <w:t>» (первое чтение)</w:t>
      </w:r>
      <w:proofErr w:type="gramEnd"/>
    </w:p>
    <w:p w:rsidR="0090583A" w:rsidRDefault="0090583A" w:rsidP="0090583A">
      <w:r>
        <w:rPr>
          <w:b/>
        </w:rPr>
        <w:t>Гудовский А. Э.</w:t>
      </w:r>
      <w:r w:rsidRPr="00577535">
        <w:t xml:space="preserve"> </w:t>
      </w:r>
      <w:r>
        <w:t>– Коллеги, какие будут вопросы?</w:t>
      </w:r>
    </w:p>
    <w:p w:rsidR="0090583A" w:rsidRDefault="0090583A" w:rsidP="0090583A">
      <w:r>
        <w:t>Предложения? Выступления?</w:t>
      </w:r>
    </w:p>
    <w:p w:rsidR="00F46C61" w:rsidRDefault="0090583A" w:rsidP="00F46C6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 решения у вас на руках. </w:t>
      </w:r>
      <w:r w:rsidR="00F46C61">
        <w:rPr>
          <w:rFonts w:eastAsia="Calibri"/>
          <w:lang w:eastAsia="en-US"/>
        </w:rPr>
        <w:t>Проектом предлагается:</w:t>
      </w:r>
    </w:p>
    <w:p w:rsidR="004A7E33" w:rsidRPr="004A7E33" w:rsidRDefault="004A7E33" w:rsidP="004A7E33">
      <w:pPr>
        <w:pStyle w:val="3"/>
        <w:tabs>
          <w:tab w:val="left" w:pos="7655"/>
        </w:tabs>
        <w:spacing w:after="0"/>
        <w:ind w:left="0" w:firstLine="709"/>
        <w:rPr>
          <w:sz w:val="28"/>
          <w:szCs w:val="28"/>
        </w:rPr>
      </w:pPr>
      <w:r w:rsidRPr="0031351C">
        <w:rPr>
          <w:sz w:val="28"/>
          <w:szCs w:val="28"/>
        </w:rPr>
        <w:t>1. </w:t>
      </w:r>
      <w:r w:rsidRPr="004A7E33">
        <w:rPr>
          <w:sz w:val="28"/>
          <w:szCs w:val="28"/>
        </w:rPr>
        <w:t xml:space="preserve">Согласиться </w:t>
      </w:r>
      <w:r w:rsidRPr="0031351C">
        <w:rPr>
          <w:sz w:val="28"/>
          <w:szCs w:val="28"/>
        </w:rPr>
        <w:t>с концепцией и основными положениями проекта решения.</w:t>
      </w:r>
    </w:p>
    <w:p w:rsidR="004A7E33" w:rsidRPr="004B6E3E" w:rsidRDefault="004A7E33" w:rsidP="004A7E33">
      <w:pPr>
        <w:ind w:firstLine="709"/>
      </w:pPr>
      <w:r w:rsidRPr="0031351C">
        <w:t xml:space="preserve">2. Рекомендовать постоянной комиссии Совета депутатов города Новосибирска по местному самоуправлению внести проект решения на рассмотрение </w:t>
      </w:r>
      <w:proofErr w:type="gramStart"/>
      <w:r w:rsidRPr="0031351C">
        <w:t>сессии Совета депутатов</w:t>
      </w:r>
      <w:r w:rsidRPr="004B6E3E">
        <w:t xml:space="preserve"> города Новосибирска</w:t>
      </w:r>
      <w:proofErr w:type="gramEnd"/>
      <w:r w:rsidRPr="004B6E3E">
        <w:t xml:space="preserve"> в первом чтении.  </w:t>
      </w:r>
    </w:p>
    <w:p w:rsidR="00F46C61" w:rsidRDefault="004A7E33" w:rsidP="004A7E33">
      <w:pPr>
        <w:pStyle w:val="3"/>
        <w:tabs>
          <w:tab w:val="left" w:pos="7655"/>
        </w:tabs>
        <w:spacing w:after="0"/>
        <w:ind w:left="0" w:firstLine="709"/>
        <w:rPr>
          <w:rFonts w:eastAsia="Calibri"/>
          <w:lang w:eastAsia="en-US"/>
        </w:rPr>
      </w:pPr>
      <w:r>
        <w:rPr>
          <w:sz w:val="28"/>
          <w:szCs w:val="28"/>
        </w:rPr>
        <w:t>3</w:t>
      </w:r>
      <w:r w:rsidRPr="004B6E3E">
        <w:rPr>
          <w:sz w:val="28"/>
          <w:szCs w:val="28"/>
        </w:rPr>
        <w:t xml:space="preserve">. Направить копию настоящего решения в постоянную комиссию Совета депутатов города Новосибирска по </w:t>
      </w:r>
      <w:r>
        <w:rPr>
          <w:sz w:val="28"/>
          <w:szCs w:val="28"/>
        </w:rPr>
        <w:t>местному самоуправлению</w:t>
      </w:r>
      <w:r w:rsidRPr="004B6E3E">
        <w:rPr>
          <w:sz w:val="28"/>
          <w:szCs w:val="28"/>
        </w:rPr>
        <w:t>.</w:t>
      </w:r>
    </w:p>
    <w:p w:rsidR="0090583A" w:rsidRDefault="0090583A" w:rsidP="0090583A">
      <w:r>
        <w:rPr>
          <w:rFonts w:eastAsia="Calibri"/>
          <w:lang w:eastAsia="en-US"/>
        </w:rPr>
        <w:t>Если</w:t>
      </w:r>
      <w:r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>
        <w:rPr>
          <w:rFonts w:eastAsia="Calibri"/>
          <w:lang w:eastAsia="en-US"/>
        </w:rPr>
        <w:t xml:space="preserve"> за проект решения в целом.</w:t>
      </w:r>
    </w:p>
    <w:p w:rsidR="0090583A" w:rsidRDefault="00A65C57" w:rsidP="0090583A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Pr="00857ED0">
        <w:t xml:space="preserve">Гудовский А. Э., </w:t>
      </w:r>
      <w:r>
        <w:t>Колпаков Д. В., Бурмистров А. В., Кудин И. В., Украинцев И. С., Пинус Н. И., Антонов Р. В.</w:t>
      </w:r>
      <w:r w:rsidRPr="00857ED0">
        <w:t>)</w:t>
      </w:r>
    </w:p>
    <w:p w:rsidR="0090583A" w:rsidRPr="00577535" w:rsidRDefault="0090583A" w:rsidP="0090583A">
      <w:pPr>
        <w:tabs>
          <w:tab w:val="num" w:pos="720"/>
        </w:tabs>
      </w:pPr>
      <w:r w:rsidRPr="00577535">
        <w:t>Против – «Нет»</w:t>
      </w:r>
    </w:p>
    <w:p w:rsidR="0090583A" w:rsidRDefault="0090583A" w:rsidP="0090583A">
      <w:r w:rsidRPr="00577535">
        <w:t>Воздержался – «Нет»</w:t>
      </w:r>
    </w:p>
    <w:p w:rsidR="0090583A" w:rsidRDefault="0090583A" w:rsidP="0090583A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90583A" w:rsidRDefault="0090583A" w:rsidP="0090583A">
      <w:pPr>
        <w:rPr>
          <w:b/>
        </w:rPr>
      </w:pPr>
    </w:p>
    <w:p w:rsidR="0090583A" w:rsidRDefault="0090583A" w:rsidP="009D0765"/>
    <w:tbl>
      <w:tblPr>
        <w:tblW w:w="10350" w:type="dxa"/>
        <w:jc w:val="center"/>
        <w:tblInd w:w="1107" w:type="dxa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bookmarkStart w:id="0" w:name="_GoBack"/>
            <w:bookmarkEnd w:id="0"/>
            <w:r w:rsidRPr="009D059A">
              <w:t>Председатель</w:t>
            </w:r>
          </w:p>
          <w:p w:rsidR="008029A5" w:rsidRDefault="008029A5" w:rsidP="00B43932">
            <w:pPr>
              <w:ind w:left="177"/>
            </w:pPr>
          </w:p>
          <w:p w:rsidR="008029A5" w:rsidRDefault="008029A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8029A5" w:rsidRDefault="008029A5" w:rsidP="00C95BBB"/>
          <w:p w:rsidR="007343E5" w:rsidRDefault="007343E5" w:rsidP="00C95BBB"/>
          <w:p w:rsidR="007343E5" w:rsidRPr="00B74CDF" w:rsidRDefault="008029A5" w:rsidP="00D47465">
            <w:r>
              <w:t xml:space="preserve">   </w:t>
            </w:r>
            <w:r w:rsidR="00D47465">
              <w:t>Б</w:t>
            </w:r>
            <w:r w:rsidR="006D1FEA">
              <w:t xml:space="preserve">. </w:t>
            </w:r>
            <w:r w:rsidR="00D47465">
              <w:t>М</w:t>
            </w:r>
            <w:r w:rsidR="006D1FEA">
              <w:t>. Г</w:t>
            </w:r>
            <w:r w:rsidR="00D47465">
              <w:t>орохова</w:t>
            </w:r>
          </w:p>
        </w:tc>
      </w:tr>
    </w:tbl>
    <w:p w:rsidR="007343E5" w:rsidRDefault="007343E5" w:rsidP="00A65C57">
      <w:pPr>
        <w:pStyle w:val="a5"/>
      </w:pPr>
    </w:p>
    <w:sectPr w:rsidR="007343E5" w:rsidSect="00D31C94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6B" w:rsidRDefault="00821D6B" w:rsidP="00C95BBB">
      <w:r>
        <w:separator/>
      </w:r>
    </w:p>
  </w:endnote>
  <w:endnote w:type="continuationSeparator" w:id="0">
    <w:p w:rsidR="00821D6B" w:rsidRDefault="00821D6B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6B" w:rsidRDefault="00821D6B" w:rsidP="00C95BBB">
      <w:r>
        <w:separator/>
      </w:r>
    </w:p>
  </w:footnote>
  <w:footnote w:type="continuationSeparator" w:id="0">
    <w:p w:rsidR="00821D6B" w:rsidRDefault="00821D6B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6C"/>
    <w:rsid w:val="00000214"/>
    <w:rsid w:val="000004D5"/>
    <w:rsid w:val="00000644"/>
    <w:rsid w:val="00000BD1"/>
    <w:rsid w:val="000012AE"/>
    <w:rsid w:val="000019FB"/>
    <w:rsid w:val="00001B4B"/>
    <w:rsid w:val="00001B78"/>
    <w:rsid w:val="00002837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794"/>
    <w:rsid w:val="0000586B"/>
    <w:rsid w:val="0000611B"/>
    <w:rsid w:val="0000669D"/>
    <w:rsid w:val="00006F30"/>
    <w:rsid w:val="00007674"/>
    <w:rsid w:val="000079AB"/>
    <w:rsid w:val="00007A3B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581E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0E87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A6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789"/>
    <w:rsid w:val="0015391E"/>
    <w:rsid w:val="00153961"/>
    <w:rsid w:val="00153A4B"/>
    <w:rsid w:val="00153A9C"/>
    <w:rsid w:val="00153D2F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EC"/>
    <w:rsid w:val="001B4CCD"/>
    <w:rsid w:val="001B54D1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9EB"/>
    <w:rsid w:val="00244C03"/>
    <w:rsid w:val="00244E6E"/>
    <w:rsid w:val="002459C3"/>
    <w:rsid w:val="00245D3C"/>
    <w:rsid w:val="00245E74"/>
    <w:rsid w:val="00245ECB"/>
    <w:rsid w:val="0024603B"/>
    <w:rsid w:val="00246255"/>
    <w:rsid w:val="0024698A"/>
    <w:rsid w:val="002470EF"/>
    <w:rsid w:val="0024716E"/>
    <w:rsid w:val="002474F3"/>
    <w:rsid w:val="00247FE0"/>
    <w:rsid w:val="0025014C"/>
    <w:rsid w:val="00250B72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7DD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855"/>
    <w:rsid w:val="002E3A45"/>
    <w:rsid w:val="002E3DEB"/>
    <w:rsid w:val="002E3EE3"/>
    <w:rsid w:val="002E3FC7"/>
    <w:rsid w:val="002E4013"/>
    <w:rsid w:val="002E45DE"/>
    <w:rsid w:val="002E4C27"/>
    <w:rsid w:val="002E52B0"/>
    <w:rsid w:val="002E5584"/>
    <w:rsid w:val="002E5E52"/>
    <w:rsid w:val="002E5FE6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203D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F92"/>
    <w:rsid w:val="003C60F3"/>
    <w:rsid w:val="003C666C"/>
    <w:rsid w:val="003C6761"/>
    <w:rsid w:val="003C7B56"/>
    <w:rsid w:val="003C7CCF"/>
    <w:rsid w:val="003C7D01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1FB"/>
    <w:rsid w:val="00465B91"/>
    <w:rsid w:val="00465DF5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9C0"/>
    <w:rsid w:val="00494F79"/>
    <w:rsid w:val="004950C2"/>
    <w:rsid w:val="0049543D"/>
    <w:rsid w:val="004958BC"/>
    <w:rsid w:val="004959E5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A7E33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D58"/>
    <w:rsid w:val="004D6004"/>
    <w:rsid w:val="004D6070"/>
    <w:rsid w:val="004D673B"/>
    <w:rsid w:val="004D6ED1"/>
    <w:rsid w:val="004D6F42"/>
    <w:rsid w:val="004D7555"/>
    <w:rsid w:val="004D7F5F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4318"/>
    <w:rsid w:val="005B4489"/>
    <w:rsid w:val="005B4772"/>
    <w:rsid w:val="005B4B6A"/>
    <w:rsid w:val="005B594B"/>
    <w:rsid w:val="005B5B3A"/>
    <w:rsid w:val="005B5CF3"/>
    <w:rsid w:val="005B6807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54D"/>
    <w:rsid w:val="00600C13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76E"/>
    <w:rsid w:val="00622CDD"/>
    <w:rsid w:val="00622DBC"/>
    <w:rsid w:val="00622E6A"/>
    <w:rsid w:val="00622FEE"/>
    <w:rsid w:val="00623057"/>
    <w:rsid w:val="0062381F"/>
    <w:rsid w:val="00623A74"/>
    <w:rsid w:val="00623BBE"/>
    <w:rsid w:val="00623CA5"/>
    <w:rsid w:val="00623CDF"/>
    <w:rsid w:val="0062442C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C76"/>
    <w:rsid w:val="00786186"/>
    <w:rsid w:val="007861C2"/>
    <w:rsid w:val="007861C8"/>
    <w:rsid w:val="00786261"/>
    <w:rsid w:val="007862A4"/>
    <w:rsid w:val="0078655A"/>
    <w:rsid w:val="00787246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2E0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301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42F9"/>
    <w:rsid w:val="008D45D4"/>
    <w:rsid w:val="008D45F7"/>
    <w:rsid w:val="008D486B"/>
    <w:rsid w:val="008D4F06"/>
    <w:rsid w:val="008D4F1D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3070"/>
    <w:rsid w:val="009831A2"/>
    <w:rsid w:val="00983875"/>
    <w:rsid w:val="0098427D"/>
    <w:rsid w:val="00984591"/>
    <w:rsid w:val="00984BE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3A36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B67"/>
    <w:rsid w:val="009E0B6E"/>
    <w:rsid w:val="009E0C7B"/>
    <w:rsid w:val="009E0DA9"/>
    <w:rsid w:val="009E19DD"/>
    <w:rsid w:val="009E205B"/>
    <w:rsid w:val="009E2321"/>
    <w:rsid w:val="009E2573"/>
    <w:rsid w:val="009E35C5"/>
    <w:rsid w:val="009E3F7C"/>
    <w:rsid w:val="009E44B4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C57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15E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3B7"/>
    <w:rsid w:val="00AB44DF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15D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8A5"/>
    <w:rsid w:val="00C439D3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1053"/>
    <w:rsid w:val="00C61233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D0F"/>
    <w:rsid w:val="00C84DDE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69D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D9"/>
    <w:rsid w:val="00D267FD"/>
    <w:rsid w:val="00D26BC9"/>
    <w:rsid w:val="00D26C04"/>
    <w:rsid w:val="00D26C36"/>
    <w:rsid w:val="00D2704F"/>
    <w:rsid w:val="00D2738E"/>
    <w:rsid w:val="00D27491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213"/>
    <w:rsid w:val="00D55D93"/>
    <w:rsid w:val="00D56185"/>
    <w:rsid w:val="00D561FD"/>
    <w:rsid w:val="00D565B1"/>
    <w:rsid w:val="00D56F12"/>
    <w:rsid w:val="00D57186"/>
    <w:rsid w:val="00D57664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34B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640"/>
    <w:rsid w:val="00DA5A0D"/>
    <w:rsid w:val="00DA600D"/>
    <w:rsid w:val="00DA641D"/>
    <w:rsid w:val="00DA7A1E"/>
    <w:rsid w:val="00DA7D5C"/>
    <w:rsid w:val="00DB05A6"/>
    <w:rsid w:val="00DB06A2"/>
    <w:rsid w:val="00DB077D"/>
    <w:rsid w:val="00DB0F2A"/>
    <w:rsid w:val="00DB0F6F"/>
    <w:rsid w:val="00DB10C7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F30"/>
    <w:rsid w:val="00E03417"/>
    <w:rsid w:val="00E03C7B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EE7"/>
    <w:rsid w:val="00F61782"/>
    <w:rsid w:val="00F6195C"/>
    <w:rsid w:val="00F62447"/>
    <w:rsid w:val="00F62502"/>
    <w:rsid w:val="00F6265A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paragraph" w:styleId="af7">
    <w:name w:val="Plain Text"/>
    <w:basedOn w:val="a"/>
    <w:link w:val="af8"/>
    <w:uiPriority w:val="99"/>
    <w:semiHidden/>
    <w:unhideWhenUsed/>
    <w:rsid w:val="004A7E33"/>
    <w:pPr>
      <w:shd w:val="clear" w:color="auto" w:fill="auto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4A7E33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F466E-7C54-4649-9044-F5DD7104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7</TotalTime>
  <Pages>11</Pages>
  <Words>4590</Words>
  <Characters>261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yleva</dc:creator>
  <cp:keywords/>
  <dc:description/>
  <cp:lastModifiedBy>Горохова Белла Меружановна</cp:lastModifiedBy>
  <cp:revision>385</cp:revision>
  <cp:lastPrinted>2021-11-29T06:52:00Z</cp:lastPrinted>
  <dcterms:created xsi:type="dcterms:W3CDTF">2014-04-09T09:46:00Z</dcterms:created>
  <dcterms:modified xsi:type="dcterms:W3CDTF">2022-02-01T11:33:00Z</dcterms:modified>
</cp:coreProperties>
</file>